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6C" w:rsidRPr="009456A0" w:rsidRDefault="00736C6C" w:rsidP="008E7F47">
      <w:pPr>
        <w:widowControl w:val="0"/>
        <w:suppressAutoHyphens w:val="0"/>
        <w:autoSpaceDE w:val="0"/>
        <w:autoSpaceDN w:val="0"/>
        <w:adjustRightInd w:val="0"/>
        <w:ind w:right="452"/>
        <w:jc w:val="center"/>
        <w:rPr>
          <w:b/>
          <w:bCs/>
          <w:lang w:val="uk-UA" w:eastAsia="ru-RU"/>
        </w:rPr>
      </w:pPr>
    </w:p>
    <w:p w:rsidR="002F34AE" w:rsidRPr="009456A0" w:rsidRDefault="002F34AE" w:rsidP="008E7F47">
      <w:pPr>
        <w:jc w:val="center"/>
        <w:rPr>
          <w:b/>
        </w:rPr>
      </w:pPr>
      <w:r w:rsidRPr="009456A0">
        <w:rPr>
          <w:b/>
        </w:rPr>
        <w:t>ДОГОВІР № _______</w:t>
      </w:r>
    </w:p>
    <w:p w:rsidR="002F34AE" w:rsidRPr="009456A0" w:rsidRDefault="002F34AE" w:rsidP="008E7F47">
      <w:pPr>
        <w:jc w:val="center"/>
        <w:rPr>
          <w:b/>
        </w:rPr>
      </w:pPr>
      <w:r w:rsidRPr="009456A0">
        <w:rPr>
          <w:b/>
        </w:rPr>
        <w:t xml:space="preserve">про надання послуг </w:t>
      </w:r>
      <w:r w:rsidR="00B709CF">
        <w:rPr>
          <w:b/>
        </w:rPr>
        <w:t>оператора збору даних комерційного обліку</w:t>
      </w:r>
    </w:p>
    <w:tbl>
      <w:tblPr>
        <w:tblW w:w="0" w:type="auto"/>
        <w:tblLayout w:type="fixed"/>
        <w:tblLook w:val="0000" w:firstRow="0" w:lastRow="0" w:firstColumn="0" w:lastColumn="0" w:noHBand="0" w:noVBand="0"/>
      </w:tblPr>
      <w:tblGrid>
        <w:gridCol w:w="4864"/>
        <w:gridCol w:w="4864"/>
      </w:tblGrid>
      <w:tr w:rsidR="002F34AE" w:rsidRPr="009456A0" w:rsidTr="000E4DCC">
        <w:trPr>
          <w:trHeight w:val="557"/>
        </w:trPr>
        <w:tc>
          <w:tcPr>
            <w:tcW w:w="4864" w:type="dxa"/>
          </w:tcPr>
          <w:p w:rsidR="002F34AE" w:rsidRPr="009456A0" w:rsidRDefault="002F34AE" w:rsidP="008E7F47">
            <w:pPr>
              <w:jc w:val="center"/>
            </w:pPr>
          </w:p>
          <w:p w:rsidR="002F34AE" w:rsidRPr="00422BC5" w:rsidRDefault="002F34AE" w:rsidP="008E7F47">
            <w:pPr>
              <w:rPr>
                <w:lang w:val="uk-UA"/>
              </w:rPr>
            </w:pPr>
            <w:r w:rsidRPr="009456A0">
              <w:rPr>
                <w:b/>
              </w:rPr>
              <w:t xml:space="preserve">м. </w:t>
            </w:r>
            <w:r w:rsidR="00422BC5">
              <w:rPr>
                <w:b/>
                <w:lang w:val="uk-UA"/>
              </w:rPr>
              <w:t>Івано-Франківськ</w:t>
            </w:r>
          </w:p>
          <w:p w:rsidR="002F34AE" w:rsidRPr="009456A0" w:rsidRDefault="002F34AE" w:rsidP="008E7F47">
            <w:pPr>
              <w:rPr>
                <w:b/>
              </w:rPr>
            </w:pPr>
          </w:p>
        </w:tc>
        <w:tc>
          <w:tcPr>
            <w:tcW w:w="4864" w:type="dxa"/>
          </w:tcPr>
          <w:p w:rsidR="002F34AE" w:rsidRPr="009456A0" w:rsidRDefault="002F34AE" w:rsidP="008E7F47">
            <w:pPr>
              <w:jc w:val="center"/>
            </w:pPr>
          </w:p>
          <w:p w:rsidR="002F34AE" w:rsidRPr="009456A0" w:rsidRDefault="002F34AE" w:rsidP="00422BC5">
            <w:pPr>
              <w:jc w:val="right"/>
              <w:rPr>
                <w:b/>
              </w:rPr>
            </w:pPr>
            <w:r w:rsidRPr="009456A0">
              <w:rPr>
                <w:b/>
              </w:rPr>
              <w:t>"__" ___________ 20</w:t>
            </w:r>
            <w:r w:rsidR="00EF47E4">
              <w:rPr>
                <w:b/>
                <w:lang w:val="uk-UA"/>
              </w:rPr>
              <w:t>21</w:t>
            </w:r>
            <w:r w:rsidRPr="009456A0">
              <w:rPr>
                <w:b/>
              </w:rPr>
              <w:t>року</w:t>
            </w:r>
          </w:p>
        </w:tc>
      </w:tr>
    </w:tbl>
    <w:p w:rsidR="002F34AE" w:rsidRPr="009456A0" w:rsidRDefault="0047729F" w:rsidP="008E7F47">
      <w:pPr>
        <w:ind w:firstLine="708"/>
        <w:jc w:val="both"/>
        <w:rPr>
          <w:b/>
        </w:rPr>
      </w:pPr>
      <w:r w:rsidRPr="009456A0">
        <w:rPr>
          <w:b/>
          <w:snapToGrid w:val="0"/>
          <w:color w:val="000000"/>
          <w:spacing w:val="-2"/>
        </w:rPr>
        <w:t>___________________</w:t>
      </w:r>
      <w:r w:rsidR="002F34AE" w:rsidRPr="009456A0">
        <w:rPr>
          <w:b/>
          <w:snapToGrid w:val="0"/>
          <w:color w:val="000000"/>
          <w:spacing w:val="-2"/>
        </w:rPr>
        <w:t>______________</w:t>
      </w:r>
      <w:r w:rsidR="001E47EB">
        <w:rPr>
          <w:b/>
          <w:snapToGrid w:val="0"/>
          <w:color w:val="000000"/>
          <w:spacing w:val="-2"/>
          <w:lang w:val="uk-UA"/>
        </w:rPr>
        <w:t>_______________</w:t>
      </w:r>
      <w:r w:rsidR="002F34AE" w:rsidRPr="009456A0">
        <w:t xml:space="preserve"> </w:t>
      </w:r>
      <w:r w:rsidR="002F34AE" w:rsidRPr="009456A0">
        <w:rPr>
          <w:snapToGrid w:val="0"/>
          <w:color w:val="000000"/>
        </w:rPr>
        <w:t xml:space="preserve">(надалі – Замовник), в </w:t>
      </w:r>
      <w:r w:rsidR="002F34AE" w:rsidRPr="009456A0">
        <w:rPr>
          <w:snapToGrid w:val="0"/>
          <w:color w:val="000000"/>
          <w:spacing w:val="-2"/>
        </w:rPr>
        <w:t>особі _________</w:t>
      </w:r>
      <w:r w:rsidR="001E47EB">
        <w:rPr>
          <w:snapToGrid w:val="0"/>
          <w:color w:val="000000"/>
          <w:spacing w:val="-2"/>
          <w:lang w:val="uk-UA"/>
        </w:rPr>
        <w:t>___________________________________</w:t>
      </w:r>
      <w:r w:rsidR="002F34AE" w:rsidRPr="009456A0">
        <w:rPr>
          <w:snapToGrid w:val="0"/>
          <w:color w:val="000000"/>
          <w:spacing w:val="-2"/>
        </w:rPr>
        <w:t xml:space="preserve">__________________, який діє на підставі </w:t>
      </w:r>
      <w:r w:rsidR="00992A01" w:rsidRPr="009456A0">
        <w:rPr>
          <w:snapToGrid w:val="0"/>
          <w:color w:val="000000"/>
          <w:spacing w:val="-2"/>
          <w:lang w:val="uk-UA"/>
        </w:rPr>
        <w:t>_________</w:t>
      </w:r>
      <w:r w:rsidR="001E47EB">
        <w:rPr>
          <w:snapToGrid w:val="0"/>
          <w:color w:val="000000"/>
          <w:spacing w:val="-2"/>
          <w:lang w:val="uk-UA"/>
        </w:rPr>
        <w:t>_______________________________________________________</w:t>
      </w:r>
      <w:r w:rsidR="002F34AE" w:rsidRPr="009456A0">
        <w:rPr>
          <w:spacing w:val="-2"/>
        </w:rPr>
        <w:t xml:space="preserve">, </w:t>
      </w:r>
      <w:r w:rsidR="002F34AE" w:rsidRPr="009456A0">
        <w:rPr>
          <w:snapToGrid w:val="0"/>
          <w:color w:val="000000"/>
          <w:spacing w:val="-2"/>
        </w:rPr>
        <w:t xml:space="preserve">з однієї сторони, </w:t>
      </w:r>
      <w:r w:rsidR="002F34AE" w:rsidRPr="009456A0">
        <w:rPr>
          <w:spacing w:val="-2"/>
        </w:rPr>
        <w:t>та</w:t>
      </w:r>
    </w:p>
    <w:p w:rsidR="002F34AE" w:rsidRPr="009456A0" w:rsidRDefault="00422BC5" w:rsidP="001E47EB">
      <w:pPr>
        <w:jc w:val="both"/>
      </w:pPr>
      <w:r>
        <w:rPr>
          <w:b/>
          <w:lang w:val="uk-UA"/>
        </w:rPr>
        <w:t>А</w:t>
      </w:r>
      <w:r w:rsidR="002F34AE" w:rsidRPr="009456A0">
        <w:rPr>
          <w:b/>
        </w:rPr>
        <w:t>кціонерне товариство "</w:t>
      </w:r>
      <w:r>
        <w:rPr>
          <w:b/>
          <w:lang w:val="uk-UA"/>
        </w:rPr>
        <w:t>Прикарпаттяобленерго</w:t>
      </w:r>
      <w:r w:rsidR="002F34AE" w:rsidRPr="009456A0">
        <w:rPr>
          <w:b/>
        </w:rPr>
        <w:t>"</w:t>
      </w:r>
      <w:r w:rsidR="002F34AE" w:rsidRPr="009456A0">
        <w:t xml:space="preserve"> (надалі – </w:t>
      </w:r>
      <w:r w:rsidR="00096161">
        <w:t>ОЗД</w:t>
      </w:r>
      <w:r w:rsidR="002F34AE" w:rsidRPr="009456A0">
        <w:t xml:space="preserve">), </w:t>
      </w:r>
      <w:r w:rsidR="002F34AE" w:rsidRPr="009456A0">
        <w:rPr>
          <w:color w:val="000000"/>
        </w:rPr>
        <w:t xml:space="preserve">в особі директора </w:t>
      </w:r>
      <w:r w:rsidR="00EC3DF2">
        <w:rPr>
          <w:color w:val="000000"/>
          <w:lang w:val="uk-UA"/>
        </w:rPr>
        <w:t>технічного</w:t>
      </w:r>
      <w:r w:rsidR="002F34AE" w:rsidRPr="009456A0">
        <w:rPr>
          <w:color w:val="000000"/>
        </w:rPr>
        <w:t xml:space="preserve"> </w:t>
      </w:r>
      <w:r w:rsidR="00EC3DF2">
        <w:rPr>
          <w:b/>
          <w:color w:val="000000"/>
          <w:lang w:val="uk-UA"/>
        </w:rPr>
        <w:t>Сеника Олега Степановича</w:t>
      </w:r>
      <w:r w:rsidR="002F34AE" w:rsidRPr="009456A0">
        <w:rPr>
          <w:color w:val="000000"/>
        </w:rPr>
        <w:t xml:space="preserve">, який діє на підставі </w:t>
      </w:r>
      <w:r w:rsidR="002F34AE" w:rsidRPr="00DF5A21">
        <w:rPr>
          <w:color w:val="000000"/>
        </w:rPr>
        <w:t xml:space="preserve">довіреності № </w:t>
      </w:r>
      <w:r w:rsidR="00DF5A21" w:rsidRPr="00DF5A21">
        <w:rPr>
          <w:color w:val="000000"/>
          <w:lang w:val="uk-UA"/>
        </w:rPr>
        <w:t>616</w:t>
      </w:r>
      <w:r w:rsidR="002F34AE" w:rsidRPr="00DF5A21">
        <w:rPr>
          <w:color w:val="000000"/>
        </w:rPr>
        <w:t xml:space="preserve"> від </w:t>
      </w:r>
      <w:r w:rsidR="00DF5A21" w:rsidRPr="00DF5A21">
        <w:rPr>
          <w:color w:val="000000"/>
          <w:lang w:val="uk-UA"/>
        </w:rPr>
        <w:t>11</w:t>
      </w:r>
      <w:r w:rsidR="002F34AE" w:rsidRPr="00DF5A21">
        <w:rPr>
          <w:color w:val="000000"/>
        </w:rPr>
        <w:t>.</w:t>
      </w:r>
      <w:r w:rsidR="00DF5A21" w:rsidRPr="00DF5A21">
        <w:rPr>
          <w:color w:val="000000"/>
          <w:lang w:val="uk-UA"/>
        </w:rPr>
        <w:t>03</w:t>
      </w:r>
      <w:r w:rsidR="002F34AE" w:rsidRPr="00DF5A21">
        <w:rPr>
          <w:color w:val="000000"/>
        </w:rPr>
        <w:t>.20</w:t>
      </w:r>
      <w:r w:rsidR="00DF5A21" w:rsidRPr="00DF5A21">
        <w:rPr>
          <w:color w:val="000000"/>
          <w:lang w:val="uk-UA"/>
        </w:rPr>
        <w:t>20</w:t>
      </w:r>
      <w:r w:rsidR="002F34AE" w:rsidRPr="00DF5A21">
        <w:t>, з іншої сторони,</w:t>
      </w:r>
      <w:r w:rsidR="002F34AE" w:rsidRPr="009456A0">
        <w:t xml:space="preserve"> при спільному згадуванні іменовані Сторони, а кожна окремо</w:t>
      </w:r>
      <w:r w:rsidR="002F34AE" w:rsidRPr="009456A0">
        <w:rPr>
          <w:lang w:val="en-US"/>
        </w:rPr>
        <w:t> </w:t>
      </w:r>
      <w:r w:rsidR="002F34AE" w:rsidRPr="009456A0">
        <w:t xml:space="preserve">– Сторона, </w:t>
      </w:r>
      <w:r w:rsidR="002F34AE" w:rsidRPr="009456A0">
        <w:rPr>
          <w:color w:val="000000"/>
        </w:rPr>
        <w:t xml:space="preserve">керуючись </w:t>
      </w:r>
      <w:r w:rsidR="002F34AE" w:rsidRPr="009456A0">
        <w:t>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w:t>
      </w:r>
      <w:r w:rsidR="00BC1F3A">
        <w:rPr>
          <w:lang w:val="uk-UA"/>
        </w:rPr>
        <w:t xml:space="preserve"> зі змінами</w:t>
      </w:r>
      <w:r w:rsidR="00BC1F3A" w:rsidRPr="00AD61CF">
        <w:t>, внесеними згідно з Постановами Національної комісії,</w:t>
      </w:r>
      <w:r w:rsidR="00BC1F3A">
        <w:t xml:space="preserve"> </w:t>
      </w:r>
      <w:r w:rsidR="00BC1F3A" w:rsidRPr="00AD61CF">
        <w:t>що здійснює державне регулювання у сферах</w:t>
      </w:r>
      <w:r w:rsidR="00BC1F3A">
        <w:t xml:space="preserve"> </w:t>
      </w:r>
      <w:r w:rsidR="00BC1F3A" w:rsidRPr="00AD61CF">
        <w:t>енергетики та комунальних послуг</w:t>
      </w:r>
      <w:r w:rsidR="00BC1F3A">
        <w:t xml:space="preserve"> </w:t>
      </w:r>
      <w:hyperlink r:id="rId8" w:anchor="n40" w:tgtFrame="_blank" w:history="1">
        <w:r w:rsidR="00BC1F3A" w:rsidRPr="00AD61CF">
          <w:t>№ 191 від 12.02.2019</w:t>
        </w:r>
      </w:hyperlink>
      <w:r w:rsidR="007131FB">
        <w:rPr>
          <w:lang w:val="uk-UA"/>
        </w:rPr>
        <w:t xml:space="preserve"> та</w:t>
      </w:r>
      <w:r w:rsidR="00BC1F3A">
        <w:t xml:space="preserve"> </w:t>
      </w:r>
      <w:hyperlink r:id="rId9" w:anchor="n5" w:tgtFrame="_blank" w:history="1">
        <w:r w:rsidR="00BC1F3A" w:rsidRPr="00AD61CF">
          <w:t>№ 1031 від 11.06.2019</w:t>
        </w:r>
      </w:hyperlink>
      <w:r w:rsidR="00BC1F3A">
        <w:rPr>
          <w:lang w:val="uk-UA"/>
        </w:rPr>
        <w:t xml:space="preserve"> </w:t>
      </w:r>
      <w:r w:rsidR="002F34AE" w:rsidRPr="009456A0">
        <w:t xml:space="preserve">, уклали договір про надання послуг </w:t>
      </w:r>
      <w:r w:rsidR="00B709CF">
        <w:t>оператора збору даних комерційного обліку</w:t>
      </w:r>
      <w:r w:rsidR="002F34AE" w:rsidRPr="009456A0">
        <w:t xml:space="preserve"> (надалі - Договір) про наступне.</w:t>
      </w:r>
    </w:p>
    <w:p w:rsidR="002F34AE" w:rsidRPr="009456A0" w:rsidRDefault="002F34AE" w:rsidP="008E7F47">
      <w:pPr>
        <w:tabs>
          <w:tab w:val="left" w:pos="1134"/>
        </w:tabs>
        <w:jc w:val="both"/>
        <w:rPr>
          <w:b/>
        </w:rPr>
      </w:pPr>
    </w:p>
    <w:p w:rsidR="002F34AE" w:rsidRPr="009456A0" w:rsidRDefault="002F34AE" w:rsidP="008E7F47">
      <w:pPr>
        <w:tabs>
          <w:tab w:val="left" w:pos="1134"/>
        </w:tabs>
        <w:jc w:val="center"/>
        <w:rPr>
          <w:b/>
        </w:rPr>
      </w:pPr>
      <w:r w:rsidRPr="009456A0">
        <w:rPr>
          <w:b/>
        </w:rPr>
        <w:t>1. Предмет Договору</w:t>
      </w:r>
    </w:p>
    <w:p w:rsidR="002F34AE" w:rsidRPr="009456A0" w:rsidRDefault="002F34AE" w:rsidP="008E7F47">
      <w:pPr>
        <w:tabs>
          <w:tab w:val="left" w:pos="1134"/>
        </w:tabs>
        <w:ind w:firstLine="708"/>
        <w:jc w:val="both"/>
        <w:rPr>
          <w:rStyle w:val="16"/>
          <w:rFonts w:ascii="Times New Roman" w:hAnsi="Times New Roman"/>
          <w:sz w:val="24"/>
        </w:rPr>
      </w:pPr>
      <w:r w:rsidRPr="009456A0">
        <w:rPr>
          <w:b/>
        </w:rPr>
        <w:t>1.1.</w:t>
      </w:r>
      <w:r w:rsidRPr="009456A0">
        <w:tab/>
      </w:r>
      <w:r w:rsidRPr="009456A0">
        <w:rPr>
          <w:rStyle w:val="16"/>
          <w:rFonts w:ascii="Times New Roman" w:hAnsi="Times New Roman"/>
          <w:sz w:val="24"/>
        </w:rPr>
        <w:t xml:space="preserve">У порядку та на умовах, визначених Договором, </w:t>
      </w:r>
      <w:r w:rsidR="00096161">
        <w:rPr>
          <w:rStyle w:val="16"/>
          <w:rFonts w:ascii="Times New Roman" w:hAnsi="Times New Roman"/>
          <w:sz w:val="24"/>
        </w:rPr>
        <w:t>ОЗД</w:t>
      </w:r>
      <w:r w:rsidRPr="009456A0">
        <w:rPr>
          <w:rStyle w:val="16"/>
          <w:rFonts w:ascii="Times New Roman" w:hAnsi="Times New Roman"/>
          <w:sz w:val="24"/>
        </w:rPr>
        <w:t xml:space="preserve"> бере на себе зобов’язання за рахунок Замовника надавати послуги </w:t>
      </w:r>
      <w:r w:rsidR="00B709CF">
        <w:rPr>
          <w:rStyle w:val="16"/>
          <w:rFonts w:ascii="Times New Roman" w:hAnsi="Times New Roman"/>
          <w:sz w:val="24"/>
        </w:rPr>
        <w:t>оператора збору даних комерційного обліку</w:t>
      </w:r>
      <w:r w:rsidRPr="009456A0">
        <w:rPr>
          <w:rStyle w:val="16"/>
          <w:rFonts w:ascii="Times New Roman" w:hAnsi="Times New Roman"/>
          <w:sz w:val="24"/>
        </w:rPr>
        <w:t>, а саме</w:t>
      </w:r>
      <w:r w:rsidR="00C73917" w:rsidRPr="00C73917">
        <w:rPr>
          <w:lang w:val="uk-UA"/>
        </w:rPr>
        <w:t xml:space="preserve"> </w:t>
      </w:r>
      <w:r w:rsidR="00632D78" w:rsidRPr="00632D78">
        <w:rPr>
          <w:lang w:val="uk-UA" w:eastAsia="uk-UA"/>
        </w:rPr>
        <w:t>зчитування (збору) даних з лічильника(-ів) електричної енергії</w:t>
      </w:r>
      <w:r w:rsidR="00632D78" w:rsidRPr="00632D78">
        <w:rPr>
          <w:rStyle w:val="16"/>
          <w:rFonts w:ascii="Times New Roman" w:hAnsi="Times New Roman"/>
          <w:sz w:val="24"/>
        </w:rPr>
        <w:t xml:space="preserve">, що входять до складу </w:t>
      </w:r>
      <w:r w:rsidRPr="00632D78">
        <w:rPr>
          <w:rStyle w:val="16"/>
          <w:rFonts w:ascii="Times New Roman" w:hAnsi="Times New Roman"/>
          <w:sz w:val="24"/>
        </w:rPr>
        <w:t>автоматизованої</w:t>
      </w:r>
      <w:r w:rsidRPr="009456A0">
        <w:rPr>
          <w:rStyle w:val="16"/>
          <w:rFonts w:ascii="Times New Roman" w:hAnsi="Times New Roman"/>
          <w:sz w:val="24"/>
        </w:rPr>
        <w:t xml:space="preserve"> системи комерційного обліку електроенергії (надалі – АСКОЕ) або локального устаткування збору та обробки даних (надалі – ЛУЗОД) Замовника (надалі – послуги)</w:t>
      </w:r>
      <w:r w:rsidRPr="009456A0">
        <w:t xml:space="preserve">, а </w:t>
      </w:r>
      <w:r w:rsidRPr="009456A0">
        <w:rPr>
          <w:rStyle w:val="16"/>
          <w:rFonts w:ascii="Times New Roman" w:hAnsi="Times New Roman"/>
          <w:sz w:val="24"/>
        </w:rPr>
        <w:t xml:space="preserve">Замовник зобов'язується сплатити </w:t>
      </w:r>
      <w:r w:rsidR="00D86979">
        <w:rPr>
          <w:rStyle w:val="16"/>
          <w:rFonts w:ascii="Times New Roman" w:hAnsi="Times New Roman"/>
          <w:sz w:val="24"/>
        </w:rPr>
        <w:t>ОЗД</w:t>
      </w:r>
      <w:r w:rsidRPr="009456A0">
        <w:rPr>
          <w:rStyle w:val="16"/>
          <w:rFonts w:ascii="Times New Roman" w:hAnsi="Times New Roman"/>
          <w:sz w:val="24"/>
        </w:rPr>
        <w:t xml:space="preserve"> АСКОЕ вартість наданих послуг.</w:t>
      </w:r>
    </w:p>
    <w:p w:rsidR="002F34AE" w:rsidRPr="009456A0" w:rsidRDefault="002F34AE" w:rsidP="008E7F47">
      <w:pPr>
        <w:tabs>
          <w:tab w:val="left" w:pos="1134"/>
        </w:tabs>
        <w:ind w:firstLine="708"/>
        <w:jc w:val="both"/>
        <w:rPr>
          <w:b/>
        </w:rPr>
      </w:pPr>
    </w:p>
    <w:p w:rsidR="002F34AE" w:rsidRPr="009456A0" w:rsidRDefault="002F34AE" w:rsidP="008E7F47">
      <w:pPr>
        <w:jc w:val="center"/>
        <w:rPr>
          <w:b/>
        </w:rPr>
      </w:pPr>
      <w:r w:rsidRPr="009456A0">
        <w:rPr>
          <w:b/>
        </w:rPr>
        <w:t>2. Права та обов'язки Сторін</w:t>
      </w:r>
    </w:p>
    <w:p w:rsidR="002F34AE" w:rsidRPr="009456A0" w:rsidRDefault="002F34AE" w:rsidP="008E7F47">
      <w:pPr>
        <w:tabs>
          <w:tab w:val="left" w:pos="1276"/>
        </w:tabs>
        <w:ind w:firstLine="708"/>
        <w:jc w:val="both"/>
        <w:rPr>
          <w:b/>
        </w:rPr>
      </w:pPr>
      <w:r w:rsidRPr="009456A0">
        <w:rPr>
          <w:b/>
        </w:rPr>
        <w:t>2.1.</w:t>
      </w:r>
      <w:r w:rsidRPr="009456A0">
        <w:tab/>
      </w:r>
      <w:r w:rsidR="00096161">
        <w:rPr>
          <w:b/>
        </w:rPr>
        <w:t>ОЗД</w:t>
      </w:r>
      <w:r w:rsidRPr="009456A0">
        <w:rPr>
          <w:b/>
        </w:rPr>
        <w:t xml:space="preserve"> зобов'язується:</w:t>
      </w:r>
    </w:p>
    <w:p w:rsidR="002F34AE" w:rsidRPr="009456A0" w:rsidRDefault="002F34AE" w:rsidP="008E7F47">
      <w:pPr>
        <w:tabs>
          <w:tab w:val="left" w:pos="1276"/>
        </w:tabs>
        <w:ind w:firstLine="708"/>
        <w:jc w:val="both"/>
      </w:pPr>
      <w:r w:rsidRPr="009456A0">
        <w:t>2.1.1.</w:t>
      </w:r>
      <w:r w:rsidRPr="009456A0">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2F34AE" w:rsidRPr="009456A0" w:rsidRDefault="002F34AE" w:rsidP="008E7F47">
      <w:pPr>
        <w:tabs>
          <w:tab w:val="left" w:pos="1276"/>
        </w:tabs>
        <w:ind w:firstLine="708"/>
        <w:jc w:val="both"/>
      </w:pPr>
      <w:r w:rsidRPr="009456A0">
        <w:t>2.1.2.</w:t>
      </w:r>
      <w:r w:rsidRPr="009456A0">
        <w:tab/>
        <w:t xml:space="preserve"> Протягом терміну дії Договору надавати Замовнику послуги </w:t>
      </w:r>
      <w:r w:rsidRPr="009456A0">
        <w:rPr>
          <w:rStyle w:val="16"/>
          <w:rFonts w:ascii="Times New Roman" w:hAnsi="Times New Roman"/>
          <w:sz w:val="24"/>
        </w:rPr>
        <w:t>по точк</w:t>
      </w:r>
      <w:r w:rsidR="00181C9C">
        <w:rPr>
          <w:rStyle w:val="16"/>
          <w:rFonts w:ascii="Times New Roman" w:hAnsi="Times New Roman"/>
          <w:sz w:val="24"/>
        </w:rPr>
        <w:t>а</w:t>
      </w:r>
      <w:r w:rsidR="00333C7B">
        <w:rPr>
          <w:rStyle w:val="16"/>
          <w:rFonts w:ascii="Times New Roman" w:hAnsi="Times New Roman"/>
          <w:sz w:val="24"/>
        </w:rPr>
        <w:t>х</w:t>
      </w:r>
      <w:r w:rsidRPr="009456A0">
        <w:rPr>
          <w:rStyle w:val="16"/>
          <w:rFonts w:ascii="Times New Roman" w:hAnsi="Times New Roman"/>
          <w:sz w:val="24"/>
        </w:rPr>
        <w:t xml:space="preserve"> комерційного обліку, що входять до складу АСКОЕ та/або ЛУЗОД, </w:t>
      </w:r>
      <w:r w:rsidRPr="009456A0">
        <w:t xml:space="preserve">кількість яких визначається на підставі </w:t>
      </w:r>
      <w:r w:rsidR="00B9497C" w:rsidRPr="009456A0">
        <w:rPr>
          <w:lang w:eastAsia="uk-UA"/>
        </w:rPr>
        <w:t>Додатку № 1 до Договору.</w:t>
      </w:r>
    </w:p>
    <w:p w:rsidR="002F34AE" w:rsidRPr="009456A0" w:rsidRDefault="002F34AE" w:rsidP="008E7F47">
      <w:pPr>
        <w:tabs>
          <w:tab w:val="left" w:pos="1276"/>
        </w:tabs>
        <w:ind w:firstLine="708"/>
        <w:jc w:val="both"/>
      </w:pPr>
      <w:r w:rsidRPr="009456A0">
        <w:t>2.1.3. Перевіряти та аналізувати цілісність і повноту даних.</w:t>
      </w:r>
    </w:p>
    <w:p w:rsidR="002F34AE" w:rsidRPr="009456A0" w:rsidRDefault="002F34AE" w:rsidP="008E7F47">
      <w:pPr>
        <w:tabs>
          <w:tab w:val="left" w:pos="1276"/>
        </w:tabs>
        <w:ind w:firstLine="708"/>
        <w:jc w:val="both"/>
      </w:pPr>
      <w:r w:rsidRPr="009456A0">
        <w:t>2.1.4.</w:t>
      </w:r>
      <w:r w:rsidRPr="009456A0">
        <w:tab/>
        <w:t xml:space="preserve"> У разі отримання претензій від Замовника про неякісне надання послуг з доказами вини саме </w:t>
      </w:r>
      <w:r w:rsidR="00096161">
        <w:t>ОЗД</w:t>
      </w:r>
      <w:r w:rsidRPr="009456A0">
        <w:t>, підтверджене двостороннім актом, усунути за свій рахунок виявлені недоліки в погоджений Сторонами термін.</w:t>
      </w:r>
    </w:p>
    <w:p w:rsidR="002F34AE" w:rsidRPr="009456A0" w:rsidRDefault="002F34AE" w:rsidP="008E7F47">
      <w:pPr>
        <w:tabs>
          <w:tab w:val="left" w:pos="1276"/>
        </w:tabs>
        <w:ind w:firstLine="708"/>
        <w:jc w:val="both"/>
      </w:pPr>
      <w:r w:rsidRPr="009456A0">
        <w:rPr>
          <w:b/>
        </w:rPr>
        <w:t>2.2.</w:t>
      </w:r>
      <w:r w:rsidRPr="009456A0">
        <w:tab/>
      </w:r>
      <w:r w:rsidR="00096161">
        <w:rPr>
          <w:b/>
        </w:rPr>
        <w:t>ОЗД</w:t>
      </w:r>
      <w:r w:rsidRPr="009456A0">
        <w:rPr>
          <w:b/>
        </w:rPr>
        <w:t xml:space="preserve"> має право:</w:t>
      </w:r>
    </w:p>
    <w:p w:rsidR="002F34AE" w:rsidRPr="009456A0" w:rsidRDefault="002F34AE" w:rsidP="008E7F47">
      <w:pPr>
        <w:tabs>
          <w:tab w:val="left" w:pos="1276"/>
        </w:tabs>
        <w:ind w:firstLine="708"/>
        <w:jc w:val="both"/>
      </w:pPr>
      <w:r w:rsidRPr="009456A0">
        <w:t>2.2.1.</w:t>
      </w:r>
      <w:r w:rsidRPr="009456A0">
        <w:tab/>
        <w:t xml:space="preserve"> </w:t>
      </w:r>
      <w:r w:rsidRPr="009456A0">
        <w:rPr>
          <w:spacing w:val="-2"/>
          <w:lang w:eastAsia="uk-UA"/>
        </w:rPr>
        <w:t>Своєчасно та в повному обсязі отримувати платежі за Договором.</w:t>
      </w:r>
    </w:p>
    <w:p w:rsidR="002F34AE" w:rsidRPr="009456A0" w:rsidRDefault="002F34AE" w:rsidP="008E7F47">
      <w:pPr>
        <w:tabs>
          <w:tab w:val="left" w:pos="1276"/>
        </w:tabs>
        <w:ind w:firstLine="708"/>
        <w:jc w:val="both"/>
      </w:pPr>
      <w:r w:rsidRPr="009456A0">
        <w:t>2.2.2.</w:t>
      </w:r>
      <w:r w:rsidRPr="009456A0">
        <w:tab/>
        <w:t xml:space="preserve"> Не надавати послуги Замовникові у разі неповної або несвоєчасної їх оплати.</w:t>
      </w:r>
    </w:p>
    <w:p w:rsidR="002F34AE" w:rsidRPr="009456A0" w:rsidRDefault="002F34AE" w:rsidP="008E7F47">
      <w:pPr>
        <w:tabs>
          <w:tab w:val="left" w:pos="1276"/>
        </w:tabs>
        <w:ind w:firstLine="708"/>
        <w:jc w:val="both"/>
      </w:pPr>
      <w:r w:rsidRPr="009456A0">
        <w:t>2.2.3.</w:t>
      </w:r>
      <w:r w:rsidRPr="009456A0">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2F34AE" w:rsidRPr="009456A0" w:rsidRDefault="002F34AE" w:rsidP="008E7F47">
      <w:pPr>
        <w:tabs>
          <w:tab w:val="left" w:pos="1276"/>
        </w:tabs>
        <w:ind w:firstLine="708"/>
        <w:jc w:val="both"/>
        <w:rPr>
          <w:spacing w:val="-2"/>
          <w:lang w:eastAsia="uk-UA"/>
        </w:rPr>
      </w:pPr>
      <w:r w:rsidRPr="009456A0">
        <w:t>2.2.4.</w:t>
      </w:r>
      <w:r w:rsidRPr="009456A0">
        <w:tab/>
        <w:t xml:space="preserve"> </w:t>
      </w:r>
      <w:r w:rsidRPr="009456A0">
        <w:rPr>
          <w:spacing w:val="-2"/>
          <w:lang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2F34AE" w:rsidRPr="009456A0" w:rsidRDefault="002F34AE" w:rsidP="008E7F47">
      <w:pPr>
        <w:tabs>
          <w:tab w:val="left" w:pos="1276"/>
        </w:tabs>
        <w:ind w:firstLine="708"/>
        <w:jc w:val="both"/>
        <w:rPr>
          <w:spacing w:val="-2"/>
          <w:lang w:eastAsia="uk-UA"/>
        </w:rPr>
      </w:pPr>
      <w:r w:rsidRPr="009456A0">
        <w:rPr>
          <w:spacing w:val="-2"/>
          <w:lang w:eastAsia="uk-UA"/>
        </w:rPr>
        <w:t>2.2.5.</w:t>
      </w:r>
      <w:r w:rsidRPr="009456A0">
        <w:rPr>
          <w:spacing w:val="-2"/>
          <w:lang w:eastAsia="uk-UA"/>
        </w:rPr>
        <w:tab/>
        <w:t xml:space="preserve"> Залучати інших осіб до надання всіх або частини послуг без додаткового погодження із Замовником.</w:t>
      </w:r>
    </w:p>
    <w:p w:rsidR="002F34AE" w:rsidRPr="009456A0" w:rsidRDefault="002F34AE" w:rsidP="008E7F47">
      <w:pPr>
        <w:tabs>
          <w:tab w:val="left" w:pos="1276"/>
        </w:tabs>
        <w:ind w:firstLine="708"/>
        <w:jc w:val="both"/>
        <w:rPr>
          <w:spacing w:val="-2"/>
          <w:lang w:eastAsia="uk-UA"/>
        </w:rPr>
      </w:pPr>
      <w:r w:rsidRPr="009456A0">
        <w:rPr>
          <w:b/>
          <w:spacing w:val="-2"/>
          <w:lang w:eastAsia="uk-UA"/>
        </w:rPr>
        <w:t>2.3.</w:t>
      </w:r>
      <w:r w:rsidRPr="009456A0">
        <w:rPr>
          <w:spacing w:val="-2"/>
          <w:lang w:eastAsia="uk-UA"/>
        </w:rPr>
        <w:tab/>
      </w:r>
      <w:r w:rsidR="00096161">
        <w:t>ОЗД</w:t>
      </w:r>
      <w:r w:rsidRPr="009456A0">
        <w:rPr>
          <w:spacing w:val="-2"/>
          <w:lang w:eastAsia="uk-UA"/>
        </w:rPr>
        <w:t xml:space="preserve"> має інші права, не зазначені у Договорі, але передбачені чинним законодавством України.</w:t>
      </w:r>
    </w:p>
    <w:p w:rsidR="002F34AE" w:rsidRPr="009456A0" w:rsidRDefault="002F34AE" w:rsidP="008E7F47">
      <w:pPr>
        <w:tabs>
          <w:tab w:val="left" w:pos="1276"/>
        </w:tabs>
        <w:ind w:firstLine="708"/>
        <w:jc w:val="both"/>
      </w:pPr>
      <w:r w:rsidRPr="009456A0">
        <w:rPr>
          <w:b/>
        </w:rPr>
        <w:lastRenderedPageBreak/>
        <w:t>2.4.</w:t>
      </w:r>
      <w:r w:rsidRPr="009456A0">
        <w:tab/>
      </w:r>
      <w:r w:rsidRPr="009456A0">
        <w:rPr>
          <w:b/>
        </w:rPr>
        <w:t>Замовник зобов'язується:</w:t>
      </w:r>
    </w:p>
    <w:p w:rsidR="002F34AE" w:rsidRPr="009456A0" w:rsidRDefault="002F34AE" w:rsidP="008E7F47">
      <w:pPr>
        <w:tabs>
          <w:tab w:val="left" w:pos="1276"/>
        </w:tabs>
        <w:ind w:firstLine="708"/>
        <w:jc w:val="both"/>
      </w:pPr>
      <w:r w:rsidRPr="009456A0">
        <w:t>2.4.1.</w:t>
      </w:r>
      <w:r w:rsidRPr="009456A0">
        <w:tab/>
        <w:t xml:space="preserve"> Своєчасно підписувати Акти приймання-передачі наданих послуг. </w:t>
      </w:r>
    </w:p>
    <w:p w:rsidR="002F34AE" w:rsidRPr="009456A0" w:rsidRDefault="002F34AE" w:rsidP="008E7F47">
      <w:pPr>
        <w:tabs>
          <w:tab w:val="left" w:pos="1276"/>
        </w:tabs>
        <w:ind w:firstLine="708"/>
        <w:jc w:val="both"/>
      </w:pPr>
      <w:r w:rsidRPr="009456A0">
        <w:t>2.4.2.</w:t>
      </w:r>
      <w:r w:rsidRPr="009456A0">
        <w:tab/>
        <w:t xml:space="preserve"> Негайно повідомити </w:t>
      </w:r>
      <w:r w:rsidR="00096161">
        <w:t>ОЗД</w:t>
      </w:r>
      <w:r w:rsidRPr="009456A0">
        <w:t xml:space="preserve"> про виявлені недоліки в наданні послуг.</w:t>
      </w:r>
    </w:p>
    <w:p w:rsidR="002F34AE" w:rsidRPr="009456A0" w:rsidRDefault="002F34AE" w:rsidP="008E7F47">
      <w:pPr>
        <w:tabs>
          <w:tab w:val="left" w:pos="1276"/>
        </w:tabs>
        <w:ind w:firstLine="708"/>
        <w:jc w:val="both"/>
      </w:pPr>
      <w:r w:rsidRPr="009456A0">
        <w:t>2.4.3.</w:t>
      </w:r>
      <w:r w:rsidRPr="009456A0">
        <w:tab/>
        <w:t xml:space="preserve"> Своєчасно та в повному обсязі оплачувати послуги за Договором.</w:t>
      </w:r>
    </w:p>
    <w:p w:rsidR="002F34AE" w:rsidRPr="009456A0" w:rsidRDefault="002F34AE" w:rsidP="008E7F47">
      <w:pPr>
        <w:tabs>
          <w:tab w:val="left" w:pos="1276"/>
        </w:tabs>
        <w:ind w:firstLine="708"/>
        <w:jc w:val="both"/>
      </w:pPr>
      <w:r w:rsidRPr="009456A0">
        <w:t xml:space="preserve">2.4.4. </w:t>
      </w:r>
      <w:r w:rsidRPr="009456A0">
        <w:rPr>
          <w:spacing w:val="-2"/>
          <w:lang w:eastAsia="uk-UA"/>
        </w:rPr>
        <w:t>Виконувати інші зобов’язання, що не зазначені в пункті 2.4 Договору, але випливають з Договору або додаткових угод до нього.</w:t>
      </w:r>
      <w:r w:rsidRPr="009456A0">
        <w:t xml:space="preserve"> </w:t>
      </w:r>
    </w:p>
    <w:p w:rsidR="002F34AE" w:rsidRPr="009456A0" w:rsidRDefault="002F34AE" w:rsidP="008E7F47">
      <w:pPr>
        <w:tabs>
          <w:tab w:val="left" w:pos="1276"/>
        </w:tabs>
        <w:ind w:firstLine="708"/>
        <w:jc w:val="both"/>
      </w:pPr>
      <w:r w:rsidRPr="009456A0">
        <w:rPr>
          <w:b/>
        </w:rPr>
        <w:t>2.5.</w:t>
      </w:r>
      <w:r w:rsidRPr="009456A0">
        <w:tab/>
      </w:r>
      <w:r w:rsidRPr="009456A0">
        <w:rPr>
          <w:b/>
        </w:rPr>
        <w:t>Замовник має право:</w:t>
      </w:r>
    </w:p>
    <w:p w:rsidR="002F34AE" w:rsidRPr="009456A0" w:rsidRDefault="002F34AE" w:rsidP="008E7F47">
      <w:pPr>
        <w:tabs>
          <w:tab w:val="left" w:pos="1276"/>
        </w:tabs>
        <w:ind w:firstLine="708"/>
        <w:jc w:val="both"/>
      </w:pPr>
      <w:r w:rsidRPr="009456A0">
        <w:t>2.5.1.</w:t>
      </w:r>
      <w:r w:rsidRPr="009456A0">
        <w:tab/>
        <w:t xml:space="preserve"> У будь-який час контролювати хід і якість надання послуг </w:t>
      </w:r>
      <w:r w:rsidR="00096161">
        <w:t>ОЗД</w:t>
      </w:r>
      <w:r w:rsidRPr="009456A0">
        <w:t>, безпосередньо не втручаючись в його діяльність.</w:t>
      </w:r>
    </w:p>
    <w:p w:rsidR="002F34AE" w:rsidRPr="009456A0" w:rsidRDefault="002F34AE" w:rsidP="008E7F47">
      <w:pPr>
        <w:tabs>
          <w:tab w:val="left" w:pos="1276"/>
        </w:tabs>
        <w:ind w:firstLine="708"/>
        <w:jc w:val="both"/>
        <w:rPr>
          <w:spacing w:val="-2"/>
          <w:lang w:eastAsia="uk-UA"/>
        </w:rPr>
      </w:pPr>
      <w:r w:rsidRPr="009456A0">
        <w:t>2.5.2.</w:t>
      </w:r>
      <w:r w:rsidRPr="009456A0">
        <w:tab/>
        <w:t xml:space="preserve"> </w:t>
      </w:r>
      <w:r w:rsidRPr="009456A0">
        <w:rPr>
          <w:spacing w:val="-2"/>
          <w:lang w:eastAsia="uk-UA"/>
        </w:rPr>
        <w:t xml:space="preserve">Вимагати від </w:t>
      </w:r>
      <w:r w:rsidR="00096161">
        <w:t>ОЗД</w:t>
      </w:r>
      <w:r w:rsidRPr="009456A0">
        <w:rPr>
          <w:spacing w:val="-2"/>
          <w:lang w:eastAsia="uk-UA"/>
        </w:rPr>
        <w:t xml:space="preserve"> якісного та своєчасного надання послуг та безоплатного виправлення недоліків, що виникли внаслідок допущених </w:t>
      </w:r>
      <w:r w:rsidR="00096161">
        <w:t>ОЗД</w:t>
      </w:r>
      <w:r w:rsidRPr="009456A0">
        <w:rPr>
          <w:spacing w:val="-2"/>
          <w:lang w:eastAsia="uk-UA"/>
        </w:rPr>
        <w:t xml:space="preserve"> порушень або неналежного надання послуг.</w:t>
      </w:r>
    </w:p>
    <w:p w:rsidR="002F34AE" w:rsidRPr="009456A0" w:rsidRDefault="002F34AE" w:rsidP="008E7F47">
      <w:pPr>
        <w:tabs>
          <w:tab w:val="left" w:pos="1276"/>
        </w:tabs>
        <w:ind w:firstLine="708"/>
        <w:jc w:val="both"/>
      </w:pPr>
      <w:r w:rsidRPr="009456A0">
        <w:rPr>
          <w:spacing w:val="-2"/>
          <w:lang w:eastAsia="uk-UA"/>
        </w:rPr>
        <w:t>2.5.3.</w:t>
      </w:r>
      <w:r w:rsidRPr="009456A0">
        <w:rPr>
          <w:spacing w:val="-2"/>
          <w:lang w:eastAsia="uk-UA"/>
        </w:rPr>
        <w:tab/>
        <w:t xml:space="preserve"> </w:t>
      </w:r>
      <w:r w:rsidRPr="009456A0">
        <w:t xml:space="preserve">Розірвати Договір в односторонньому порядку, повідомивши про це </w:t>
      </w:r>
      <w:r w:rsidR="00096161">
        <w:t>ОЗД</w:t>
      </w:r>
      <w:r w:rsidRPr="009456A0">
        <w:t xml:space="preserve">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2F34AE" w:rsidRPr="009456A0" w:rsidRDefault="002F34AE" w:rsidP="008E7F47">
      <w:pPr>
        <w:tabs>
          <w:tab w:val="left" w:pos="1276"/>
        </w:tabs>
        <w:ind w:firstLine="708"/>
        <w:jc w:val="both"/>
      </w:pPr>
      <w:r w:rsidRPr="009456A0">
        <w:rPr>
          <w:b/>
        </w:rPr>
        <w:t>2.6.</w:t>
      </w:r>
      <w:r w:rsidRPr="009456A0">
        <w:tab/>
        <w:t>Замовник має інші права, не зазначені у Договорі, але передбачені чинним законодавством України.</w:t>
      </w:r>
    </w:p>
    <w:p w:rsidR="002F34AE" w:rsidRPr="009456A0" w:rsidRDefault="002F34AE" w:rsidP="008E7F47">
      <w:pPr>
        <w:jc w:val="both"/>
        <w:rPr>
          <w:b/>
          <w:lang w:eastAsia="uk-UA"/>
        </w:rPr>
      </w:pPr>
    </w:p>
    <w:p w:rsidR="002F34AE" w:rsidRPr="009456A0" w:rsidRDefault="002F34AE" w:rsidP="008E7F47">
      <w:pPr>
        <w:jc w:val="center"/>
      </w:pPr>
      <w:r w:rsidRPr="009456A0">
        <w:rPr>
          <w:b/>
          <w:lang w:eastAsia="uk-UA"/>
        </w:rPr>
        <w:t>3. Порядок і строки надання та приймання послуг</w:t>
      </w:r>
    </w:p>
    <w:p w:rsidR="002F34AE" w:rsidRPr="009456A0" w:rsidRDefault="002F34AE" w:rsidP="008E7F47">
      <w:pPr>
        <w:tabs>
          <w:tab w:val="left" w:pos="1134"/>
        </w:tabs>
        <w:ind w:firstLine="709"/>
        <w:jc w:val="both"/>
      </w:pPr>
      <w:r w:rsidRPr="009456A0">
        <w:rPr>
          <w:b/>
        </w:rPr>
        <w:t xml:space="preserve">3.1. </w:t>
      </w:r>
      <w:r w:rsidRPr="009456A0">
        <w:tab/>
        <w:t>Розрахунковим періодом у Договорі визначається квартал з урахуванням таких особливостей:</w:t>
      </w:r>
    </w:p>
    <w:p w:rsidR="002F34AE" w:rsidRPr="009456A0" w:rsidRDefault="002F34AE" w:rsidP="008E7F47">
      <w:pPr>
        <w:tabs>
          <w:tab w:val="left" w:pos="1134"/>
        </w:tabs>
        <w:ind w:firstLine="709"/>
        <w:jc w:val="both"/>
        <w:rPr>
          <w:lang w:eastAsia="uk-UA"/>
        </w:rPr>
      </w:pPr>
      <w:r w:rsidRPr="009456A0">
        <w:t xml:space="preserve">3.1.1. Перший розрахунковий період починається з дня укладення договору </w:t>
      </w:r>
      <w:r w:rsidRPr="009456A0">
        <w:rPr>
          <w:lang w:eastAsia="uk-UA"/>
        </w:rPr>
        <w:t>та закінчується останнім днем поточного квартала.</w:t>
      </w:r>
    </w:p>
    <w:p w:rsidR="002F34AE" w:rsidRPr="009456A0" w:rsidRDefault="002F34AE" w:rsidP="008E7F47">
      <w:pPr>
        <w:tabs>
          <w:tab w:val="left" w:pos="1134"/>
        </w:tabs>
        <w:ind w:firstLine="709"/>
        <w:jc w:val="both"/>
        <w:rPr>
          <w:lang w:eastAsia="uk-UA"/>
        </w:rPr>
      </w:pPr>
      <w:r w:rsidRPr="009456A0">
        <w:rPr>
          <w:lang w:eastAsia="uk-UA"/>
        </w:rPr>
        <w:t xml:space="preserve">3.1.2. Кожен наступний розрахунковий період починається з першого дня квартала наступного за попереднім розрахунковим періодом та закінчується останнім днем квартала. </w:t>
      </w:r>
    </w:p>
    <w:p w:rsidR="002F34AE" w:rsidRPr="009456A0" w:rsidRDefault="002F34AE" w:rsidP="008E7F47">
      <w:pPr>
        <w:tabs>
          <w:tab w:val="left" w:pos="1134"/>
        </w:tabs>
        <w:ind w:firstLine="709"/>
        <w:jc w:val="both"/>
        <w:rPr>
          <w:lang w:eastAsia="uk-UA"/>
        </w:rPr>
      </w:pPr>
      <w:r w:rsidRPr="009456A0">
        <w:rPr>
          <w:b/>
          <w:lang w:eastAsia="uk-UA"/>
        </w:rPr>
        <w:t>3.2.</w:t>
      </w:r>
      <w:r w:rsidRPr="009456A0">
        <w:rPr>
          <w:lang w:eastAsia="uk-UA"/>
        </w:rPr>
        <w:tab/>
        <w:t xml:space="preserve">Факт надання послуг та об’єм наданих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w:t>
      </w:r>
      <w:r w:rsidR="00B9497C">
        <w:rPr>
          <w:lang w:val="uk-UA" w:eastAsia="uk-UA"/>
        </w:rPr>
        <w:t>2</w:t>
      </w:r>
      <w:r w:rsidRPr="009456A0">
        <w:rPr>
          <w:lang w:eastAsia="uk-UA"/>
        </w:rPr>
        <w:t xml:space="preserve"> до Договору (надалі – Акт).</w:t>
      </w:r>
    </w:p>
    <w:p w:rsidR="002F34AE" w:rsidRPr="009456A0" w:rsidRDefault="002F34AE" w:rsidP="008E7F47">
      <w:pPr>
        <w:tabs>
          <w:tab w:val="left" w:pos="1134"/>
        </w:tabs>
        <w:ind w:firstLine="709"/>
        <w:jc w:val="both"/>
        <w:rPr>
          <w:lang w:eastAsia="uk-UA"/>
        </w:rPr>
      </w:pPr>
      <w:r w:rsidRPr="009456A0">
        <w:rPr>
          <w:b/>
          <w:lang w:eastAsia="uk-UA"/>
        </w:rPr>
        <w:t>3.3.</w:t>
      </w:r>
      <w:r w:rsidRPr="009456A0">
        <w:rPr>
          <w:lang w:eastAsia="uk-UA"/>
        </w:rPr>
        <w:tab/>
        <w:t xml:space="preserve">По закінченню відповідного розрахункового періоду надання послуг, зазначеного в п. 3.1 Договору, </w:t>
      </w:r>
      <w:r w:rsidR="00096161">
        <w:t>ОЗД</w:t>
      </w:r>
      <w:r w:rsidRPr="009456A0">
        <w:rPr>
          <w:lang w:eastAsia="uk-UA"/>
        </w:rPr>
        <w:t xml:space="preserve"> складає Акт за відповідний розрахунковий період, який є невід’ємною частиною Договору. </w:t>
      </w:r>
    </w:p>
    <w:p w:rsidR="002F34AE" w:rsidRPr="009456A0" w:rsidRDefault="002F34AE" w:rsidP="008E7F47">
      <w:pPr>
        <w:tabs>
          <w:tab w:val="left" w:pos="1134"/>
        </w:tabs>
        <w:ind w:firstLine="709"/>
        <w:jc w:val="both"/>
        <w:rPr>
          <w:lang w:eastAsia="uk-UA"/>
        </w:rPr>
      </w:pPr>
      <w:r w:rsidRPr="009456A0">
        <w:rPr>
          <w:b/>
          <w:lang w:eastAsia="uk-UA"/>
        </w:rPr>
        <w:t>3.4.</w:t>
      </w:r>
      <w:r w:rsidRPr="009456A0">
        <w:rPr>
          <w:lang w:eastAsia="uk-UA"/>
        </w:rPr>
        <w:tab/>
        <w:t xml:space="preserve">Замовник протягом 3 (трьох) робочих днів з дня отримання від </w:t>
      </w:r>
      <w:r w:rsidR="00096161">
        <w:t>ОЗД</w:t>
      </w:r>
      <w:r w:rsidRPr="009456A0">
        <w:rPr>
          <w:lang w:eastAsia="uk-UA"/>
        </w:rPr>
        <w:t xml:space="preserve"> двох примірників Акту зобов’язаний розглянути та підписати такий Акт і повернути один примірник </w:t>
      </w:r>
      <w:r w:rsidR="00D86979">
        <w:t>ОЗД</w:t>
      </w:r>
      <w:r w:rsidRPr="009456A0">
        <w:rPr>
          <w:lang w:eastAsia="uk-UA"/>
        </w:rPr>
        <w:t xml:space="preserve"> або направити в цей же строк мотивовану відмову. У випадку неодержання </w:t>
      </w:r>
      <w:r w:rsidR="00096161">
        <w:t>ОЗД</w:t>
      </w:r>
      <w:r w:rsidRPr="009456A0">
        <w:rPr>
          <w:lang w:eastAsia="uk-UA"/>
        </w:rPr>
        <w:t xml:space="preserve"> у вказаний строк підписаного Акту або мотивованої відмови, Замовник вважається таким, що погодився з належним наданням послуг </w:t>
      </w:r>
      <w:r w:rsidR="00096161">
        <w:rPr>
          <w:lang w:eastAsia="uk-UA"/>
        </w:rPr>
        <w:t>ОЗД</w:t>
      </w:r>
      <w:r w:rsidRPr="009456A0">
        <w:rPr>
          <w:lang w:eastAsia="uk-UA"/>
        </w:rPr>
        <w:t xml:space="preserve">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відмови, а послуги за вказаний розрахунковий період вважаються наданими і прийнятими Замовником без заперечень. </w:t>
      </w:r>
    </w:p>
    <w:p w:rsidR="002F34AE" w:rsidRPr="009456A0" w:rsidRDefault="002F34AE" w:rsidP="008E7F47">
      <w:pPr>
        <w:tabs>
          <w:tab w:val="left" w:pos="1134"/>
        </w:tabs>
        <w:ind w:firstLine="709"/>
        <w:jc w:val="both"/>
        <w:rPr>
          <w:lang w:eastAsia="uk-UA"/>
        </w:rPr>
      </w:pPr>
      <w:r w:rsidRPr="009456A0">
        <w:rPr>
          <w:b/>
          <w:lang w:eastAsia="uk-UA"/>
        </w:rPr>
        <w:t>3.5.</w:t>
      </w:r>
      <w:r w:rsidRPr="009456A0">
        <w:rPr>
          <w:lang w:eastAsia="uk-UA"/>
        </w:rPr>
        <w:tab/>
        <w:t xml:space="preserve">При виявленні недоліків у наданих послугах Замовник у строк, визначений у пункті 3.4 Договору для розгляду та підписання Акту, надає </w:t>
      </w:r>
      <w:r w:rsidR="00D86979">
        <w:t>ОЗД</w:t>
      </w:r>
      <w:r w:rsidRPr="009456A0">
        <w:rPr>
          <w:lang w:eastAsia="uk-UA"/>
        </w:rPr>
        <w:t xml:space="preserve"> мотивовані зауваження до наданих послуг.</w:t>
      </w:r>
    </w:p>
    <w:p w:rsidR="002F34AE" w:rsidRPr="009456A0" w:rsidRDefault="002F34AE" w:rsidP="008E7F47">
      <w:pPr>
        <w:tabs>
          <w:tab w:val="left" w:pos="1134"/>
        </w:tabs>
        <w:ind w:firstLine="709"/>
        <w:jc w:val="both"/>
        <w:rPr>
          <w:lang w:eastAsia="uk-UA"/>
        </w:rPr>
      </w:pPr>
      <w:r w:rsidRPr="009456A0">
        <w:rPr>
          <w:b/>
          <w:lang w:eastAsia="uk-UA"/>
        </w:rPr>
        <w:t>3.6.</w:t>
      </w:r>
      <w:r w:rsidRPr="009456A0">
        <w:rPr>
          <w:lang w:eastAsia="uk-UA"/>
        </w:rPr>
        <w:tab/>
        <w:t xml:space="preserve">У випадку зупинення надання послуг з ініціативи Замовника </w:t>
      </w:r>
      <w:r w:rsidR="00096161">
        <w:t>ОЗД</w:t>
      </w:r>
      <w:r w:rsidRPr="009456A0">
        <w:rPr>
          <w:lang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в’язується підписати його або, в разі незгоди з цим Актом, надати </w:t>
      </w:r>
      <w:r w:rsidR="00D86979">
        <w:t>ОЗД</w:t>
      </w:r>
      <w:r w:rsidRPr="009456A0">
        <w:rPr>
          <w:lang w:eastAsia="uk-UA"/>
        </w:rPr>
        <w:t xml:space="preserve"> обґрунтоване заперечення. У разі не підписання Замовником вищезазначеного Акту та ненадання обґрунтованого 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C1056D" w:rsidRPr="00C1056D" w:rsidRDefault="00C1056D" w:rsidP="008E7F47">
      <w:pPr>
        <w:tabs>
          <w:tab w:val="left" w:pos="1134"/>
        </w:tabs>
        <w:ind w:firstLine="709"/>
        <w:jc w:val="both"/>
        <w:rPr>
          <w:lang w:val="uk-UA"/>
        </w:rPr>
      </w:pPr>
    </w:p>
    <w:p w:rsidR="002F34AE" w:rsidRPr="009456A0" w:rsidRDefault="002F34AE" w:rsidP="008E7F47">
      <w:pPr>
        <w:jc w:val="center"/>
        <w:rPr>
          <w:b/>
        </w:rPr>
      </w:pPr>
      <w:r w:rsidRPr="009456A0">
        <w:rPr>
          <w:b/>
        </w:rPr>
        <w:t>4. Вартість надання послуг і порядок розрахунків</w:t>
      </w:r>
    </w:p>
    <w:p w:rsidR="002F34AE" w:rsidRPr="008A29EB" w:rsidRDefault="002F34AE" w:rsidP="008A29EB">
      <w:pPr>
        <w:pStyle w:val="2"/>
        <w:numPr>
          <w:ilvl w:val="1"/>
          <w:numId w:val="15"/>
        </w:numPr>
        <w:tabs>
          <w:tab w:val="num" w:pos="426"/>
          <w:tab w:val="left" w:pos="1134"/>
        </w:tabs>
        <w:ind w:left="0" w:firstLine="709"/>
        <w:rPr>
          <w:rFonts w:ascii="Times New Roman" w:hAnsi="Times New Roman"/>
          <w:szCs w:val="24"/>
        </w:rPr>
      </w:pPr>
      <w:bookmarkStart w:id="0" w:name="_Ref296334765"/>
      <w:r w:rsidRPr="009456A0">
        <w:rPr>
          <w:rFonts w:ascii="Times New Roman" w:hAnsi="Times New Roman"/>
          <w:szCs w:val="24"/>
        </w:rPr>
        <w:t xml:space="preserve">Вартість послуг складається з вартості </w:t>
      </w:r>
      <w:r w:rsidR="00632D78" w:rsidRPr="00632D78">
        <w:rPr>
          <w:rFonts w:ascii="Times New Roman" w:hAnsi="Times New Roman"/>
          <w:szCs w:val="24"/>
        </w:rPr>
        <w:t xml:space="preserve">зчитування (збору) даних з </w:t>
      </w:r>
      <w:r w:rsidRPr="009456A0">
        <w:rPr>
          <w:rFonts w:ascii="Times New Roman" w:hAnsi="Times New Roman"/>
          <w:szCs w:val="24"/>
        </w:rPr>
        <w:t xml:space="preserve">однієї точки комерційного обліку, що входить до складу АСКОЕ та/або ЛУЗОД Замовника, за один </w:t>
      </w:r>
      <w:r w:rsidRPr="009456A0">
        <w:rPr>
          <w:rFonts w:ascii="Times New Roman" w:hAnsi="Times New Roman"/>
          <w:szCs w:val="24"/>
        </w:rPr>
        <w:lastRenderedPageBreak/>
        <w:t xml:space="preserve">розрахунковий період і </w:t>
      </w:r>
      <w:r w:rsidR="00191F93">
        <w:rPr>
          <w:rFonts w:ascii="Times New Roman" w:hAnsi="Times New Roman"/>
          <w:szCs w:val="24"/>
        </w:rPr>
        <w:t xml:space="preserve">встановлюється у розмірі </w:t>
      </w:r>
      <w:r w:rsidR="00ED071B">
        <w:rPr>
          <w:rFonts w:ascii="Times New Roman" w:hAnsi="Times New Roman"/>
          <w:szCs w:val="24"/>
        </w:rPr>
        <w:t>120</w:t>
      </w:r>
      <w:r w:rsidR="008A29EB">
        <w:rPr>
          <w:rFonts w:ascii="Times New Roman" w:hAnsi="Times New Roman"/>
          <w:szCs w:val="24"/>
        </w:rPr>
        <w:t>0</w:t>
      </w:r>
      <w:r w:rsidR="00191F93" w:rsidRPr="008A29EB">
        <w:rPr>
          <w:rFonts w:ascii="Times New Roman" w:hAnsi="Times New Roman"/>
          <w:szCs w:val="24"/>
        </w:rPr>
        <w:t>грн.</w:t>
      </w:r>
      <w:r w:rsidR="00421CF6">
        <w:rPr>
          <w:rFonts w:ascii="Times New Roman" w:hAnsi="Times New Roman"/>
          <w:szCs w:val="24"/>
          <w:lang w:val="en-US"/>
        </w:rPr>
        <w:t>00r</w:t>
      </w:r>
      <w:r w:rsidR="00421CF6">
        <w:rPr>
          <w:rFonts w:ascii="Times New Roman" w:hAnsi="Times New Roman"/>
          <w:szCs w:val="24"/>
        </w:rPr>
        <w:t>коп. (</w:t>
      </w:r>
      <w:r w:rsidR="00ED071B">
        <w:rPr>
          <w:rFonts w:ascii="Times New Roman" w:hAnsi="Times New Roman"/>
          <w:szCs w:val="24"/>
        </w:rPr>
        <w:t>тясяча двісті</w:t>
      </w:r>
      <w:r w:rsidR="00421CF6">
        <w:rPr>
          <w:rFonts w:ascii="Times New Roman" w:hAnsi="Times New Roman"/>
          <w:szCs w:val="24"/>
        </w:rPr>
        <w:t xml:space="preserve"> гривень нуль копійок)</w:t>
      </w:r>
      <w:r w:rsidR="00191F93" w:rsidRPr="008A29EB">
        <w:rPr>
          <w:rFonts w:ascii="Times New Roman" w:hAnsi="Times New Roman"/>
          <w:szCs w:val="24"/>
        </w:rPr>
        <w:t xml:space="preserve"> </w:t>
      </w:r>
      <w:r w:rsidRPr="008A29EB">
        <w:rPr>
          <w:rFonts w:ascii="Times New Roman" w:hAnsi="Times New Roman"/>
          <w:szCs w:val="24"/>
        </w:rPr>
        <w:t xml:space="preserve">у тому числі ПДВ 20 % – </w:t>
      </w:r>
      <w:r w:rsidR="00ED071B">
        <w:rPr>
          <w:rFonts w:ascii="Times New Roman" w:hAnsi="Times New Roman"/>
          <w:szCs w:val="24"/>
        </w:rPr>
        <w:t>200</w:t>
      </w:r>
      <w:r w:rsidR="008A29EB" w:rsidRPr="008A29EB">
        <w:rPr>
          <w:rFonts w:ascii="Times New Roman" w:hAnsi="Times New Roman"/>
          <w:szCs w:val="24"/>
        </w:rPr>
        <w:t>грн</w:t>
      </w:r>
      <w:r w:rsidR="00421CF6">
        <w:rPr>
          <w:rFonts w:ascii="Times New Roman" w:hAnsi="Times New Roman"/>
          <w:szCs w:val="24"/>
        </w:rPr>
        <w:t>.</w:t>
      </w:r>
      <w:r w:rsidR="00ED071B">
        <w:rPr>
          <w:rFonts w:ascii="Times New Roman" w:hAnsi="Times New Roman"/>
          <w:szCs w:val="24"/>
        </w:rPr>
        <w:t>00</w:t>
      </w:r>
      <w:r w:rsidR="00421CF6">
        <w:rPr>
          <w:rFonts w:ascii="Times New Roman" w:hAnsi="Times New Roman"/>
          <w:szCs w:val="24"/>
        </w:rPr>
        <w:t>коп. (</w:t>
      </w:r>
      <w:r w:rsidR="00ED071B">
        <w:rPr>
          <w:rFonts w:ascii="Times New Roman" w:hAnsi="Times New Roman"/>
          <w:szCs w:val="24"/>
        </w:rPr>
        <w:t>двісті</w:t>
      </w:r>
      <w:r w:rsidR="00421CF6">
        <w:rPr>
          <w:rFonts w:ascii="Times New Roman" w:hAnsi="Times New Roman"/>
          <w:szCs w:val="24"/>
        </w:rPr>
        <w:t xml:space="preserve"> гривень </w:t>
      </w:r>
      <w:r w:rsidR="00ED071B">
        <w:rPr>
          <w:rFonts w:ascii="Times New Roman" w:hAnsi="Times New Roman"/>
          <w:szCs w:val="24"/>
        </w:rPr>
        <w:t>нуль</w:t>
      </w:r>
      <w:r w:rsidR="00421CF6">
        <w:rPr>
          <w:rFonts w:ascii="Times New Roman" w:hAnsi="Times New Roman"/>
          <w:szCs w:val="24"/>
        </w:rPr>
        <w:t xml:space="preserve"> копійок)</w:t>
      </w:r>
      <w:r w:rsidR="008A29EB" w:rsidRPr="008A29EB">
        <w:rPr>
          <w:rFonts w:ascii="Times New Roman" w:hAnsi="Times New Roman"/>
          <w:szCs w:val="24"/>
        </w:rPr>
        <w:t>.</w:t>
      </w:r>
    </w:p>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Вартість послуг за один розрахунковий період може бути змінена за взаємною згодою Сторін шляхом укладання додаткової угоди.</w:t>
      </w:r>
    </w:p>
    <w:bookmarkEnd w:id="0"/>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 xml:space="preserve">Загальна вартість послуг за один розрахунковий період є добутком кількості точок комерційного обліку, що входять до складу АСКОЕ та/або ЛУЗОД Замовника, яка визначається на підставі </w:t>
      </w:r>
      <w:r w:rsidR="00181C9C" w:rsidRPr="00181C9C">
        <w:rPr>
          <w:rFonts w:ascii="Times New Roman" w:hAnsi="Times New Roman"/>
          <w:szCs w:val="24"/>
        </w:rPr>
        <w:t>Додатку № 1 до Договору</w:t>
      </w:r>
      <w:r w:rsidRPr="00181C9C">
        <w:rPr>
          <w:rFonts w:ascii="Times New Roman" w:hAnsi="Times New Roman"/>
          <w:szCs w:val="24"/>
        </w:rPr>
        <w:t>,</w:t>
      </w:r>
      <w:r w:rsidRPr="009456A0">
        <w:rPr>
          <w:rFonts w:ascii="Times New Roman" w:hAnsi="Times New Roman"/>
          <w:szCs w:val="24"/>
        </w:rPr>
        <w:t xml:space="preserve"> на вартість послуг, яка зазначена у пункті 4.1 Договору.</w:t>
      </w:r>
    </w:p>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 xml:space="preserve">Оплата послуг за перший розрахунковий період проводиться на умовах попередньої оплати у розмірі 100 % загальної вартості послуг, яка визначена згідно з пунктом 4.3 Договору, протягом 5 (п’яти) банківських днів з дня підписання Договору. </w:t>
      </w:r>
    </w:p>
    <w:p w:rsidR="002F34AE" w:rsidRPr="009456A0" w:rsidRDefault="008E7F47" w:rsidP="008E7F47">
      <w:pPr>
        <w:pStyle w:val="2"/>
        <w:numPr>
          <w:ilvl w:val="0"/>
          <w:numId w:val="0"/>
        </w:numPr>
        <w:tabs>
          <w:tab w:val="left" w:pos="1134"/>
        </w:tabs>
        <w:rPr>
          <w:rFonts w:ascii="Times New Roman" w:hAnsi="Times New Roman"/>
          <w:szCs w:val="24"/>
        </w:rPr>
      </w:pPr>
      <w:r w:rsidRPr="009456A0">
        <w:rPr>
          <w:rFonts w:ascii="Times New Roman" w:hAnsi="Times New Roman"/>
          <w:szCs w:val="24"/>
        </w:rPr>
        <w:t xml:space="preserve">            </w:t>
      </w:r>
      <w:r w:rsidR="002F34AE" w:rsidRPr="009456A0">
        <w:rPr>
          <w:rFonts w:ascii="Times New Roman" w:hAnsi="Times New Roman"/>
          <w:szCs w:val="24"/>
        </w:rPr>
        <w:t xml:space="preserve">У разі якщо перший розрахунковий період починається не з першого числа першого місяця кварталу, оплата послуг за перший розрахунковий період проводиться на умовах попередньої оплати виходячи із наступної формули: А*Б/В, де А – кількість днів отримання послуг у першому розрахунковому періоді, Б – загальна вартість послуг, яка визначена згідно з пунктом 4.3 Договору, В – загальна кількість днів у першому розрахунковому періоді. </w:t>
      </w:r>
    </w:p>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lang w:eastAsia="zh-CN"/>
        </w:rPr>
        <w:t>Оплата послуг за кожен наступний розрахунковий період здійснюється на умовах попередньої оплати у розмірі 100 % загальної вартості послуг, яка визначена згідно з пунктом 4.3 Договору, до 25-го числа останнього місяця поточного розрахункового періоду, що передує наступному розрахунковому періоду.</w:t>
      </w:r>
      <w:r w:rsidRPr="009456A0">
        <w:rPr>
          <w:rFonts w:ascii="Times New Roman" w:hAnsi="Times New Roman"/>
          <w:szCs w:val="24"/>
        </w:rPr>
        <w:t xml:space="preserve"> </w:t>
      </w:r>
    </w:p>
    <w:p w:rsidR="002F34AE" w:rsidRPr="009456A0" w:rsidRDefault="002F34AE" w:rsidP="008E7F47">
      <w:pPr>
        <w:pStyle w:val="2"/>
        <w:numPr>
          <w:ilvl w:val="1"/>
          <w:numId w:val="15"/>
        </w:numPr>
        <w:tabs>
          <w:tab w:val="num" w:pos="426"/>
          <w:tab w:val="left" w:pos="1134"/>
        </w:tabs>
        <w:ind w:left="0" w:firstLine="708"/>
        <w:rPr>
          <w:rFonts w:ascii="Times New Roman" w:hAnsi="Times New Roman"/>
          <w:szCs w:val="24"/>
        </w:rPr>
      </w:pPr>
      <w:r w:rsidRPr="009456A0">
        <w:rPr>
          <w:rFonts w:ascii="Times New Roman" w:hAnsi="Times New Roman"/>
          <w:szCs w:val="24"/>
        </w:rPr>
        <w:t xml:space="preserve">Оплата послуг здійснюється Замовником шляхом перерахування грошових коштів в національній валюті України на поточний банківський рахунок </w:t>
      </w:r>
      <w:r w:rsidR="00096161">
        <w:rPr>
          <w:rFonts w:ascii="Times New Roman" w:hAnsi="Times New Roman"/>
          <w:szCs w:val="24"/>
        </w:rPr>
        <w:t>ОЗД</w:t>
      </w:r>
      <w:r w:rsidRPr="009456A0">
        <w:rPr>
          <w:rFonts w:ascii="Times New Roman" w:hAnsi="Times New Roman"/>
          <w:szCs w:val="24"/>
        </w:rPr>
        <w:t>.</w:t>
      </w:r>
    </w:p>
    <w:p w:rsidR="002F34AE" w:rsidRPr="009456A0" w:rsidRDefault="002F34AE" w:rsidP="008E7F47">
      <w:pPr>
        <w:tabs>
          <w:tab w:val="left" w:pos="1134"/>
        </w:tabs>
        <w:ind w:firstLine="709"/>
        <w:jc w:val="both"/>
        <w:rPr>
          <w:lang w:eastAsia="uk-UA"/>
        </w:rPr>
      </w:pPr>
      <w:r w:rsidRPr="009456A0">
        <w:rPr>
          <w:b/>
        </w:rPr>
        <w:t>4.7.</w:t>
      </w:r>
      <w:r w:rsidRPr="009456A0">
        <w:t xml:space="preserve"> У випадку порушення Замовником</w:t>
      </w:r>
      <w:r w:rsidRPr="009456A0">
        <w:rPr>
          <w:lang w:eastAsia="uk-UA"/>
        </w:rPr>
        <w:t xml:space="preserve"> строків оплати, визначених пунктами 4.4 або 4.5 Договору, </w:t>
      </w:r>
      <w:r w:rsidR="00096161">
        <w:t>ОЗД</w:t>
      </w:r>
      <w:r w:rsidRPr="009456A0">
        <w:rPr>
          <w:lang w:eastAsia="uk-UA"/>
        </w:rPr>
        <w:t xml:space="preserve"> має право зупинити надання послуг в неоплаченому розрахунковому періоді та зобов’язується протягом 3 (трьох) робочих днів від дати отримання оплати поновити надання послуг.</w:t>
      </w:r>
    </w:p>
    <w:p w:rsidR="002F34AE" w:rsidRPr="009456A0" w:rsidRDefault="002F34AE" w:rsidP="008E7F47">
      <w:pPr>
        <w:jc w:val="both"/>
      </w:pPr>
      <w:r w:rsidRPr="009456A0">
        <w:t xml:space="preserve"> </w:t>
      </w:r>
    </w:p>
    <w:p w:rsidR="002F34AE" w:rsidRPr="009456A0" w:rsidRDefault="002F34AE" w:rsidP="008E7F47">
      <w:pPr>
        <w:jc w:val="center"/>
        <w:rPr>
          <w:b/>
        </w:rPr>
      </w:pPr>
      <w:r w:rsidRPr="009456A0">
        <w:rPr>
          <w:b/>
        </w:rPr>
        <w:t>5. Відповідальність Сторін</w:t>
      </w:r>
    </w:p>
    <w:p w:rsidR="002F34AE" w:rsidRPr="009456A0" w:rsidRDefault="002F34AE" w:rsidP="008E7F47">
      <w:pPr>
        <w:tabs>
          <w:tab w:val="left" w:pos="1134"/>
        </w:tabs>
        <w:ind w:firstLine="709"/>
        <w:jc w:val="both"/>
      </w:pPr>
      <w:r w:rsidRPr="009456A0">
        <w:rPr>
          <w:b/>
        </w:rPr>
        <w:t>5.1.</w:t>
      </w:r>
      <w:r w:rsidRPr="009456A0">
        <w:tab/>
        <w:t>У випадку порушення Договору Сторона несе відповідальність, визначену Договором та (або) чинним законодавством України.</w:t>
      </w:r>
    </w:p>
    <w:p w:rsidR="002F34AE" w:rsidRPr="009456A0" w:rsidRDefault="002F34AE" w:rsidP="008E7F47">
      <w:pPr>
        <w:tabs>
          <w:tab w:val="left" w:pos="1134"/>
        </w:tabs>
        <w:ind w:firstLine="709"/>
        <w:jc w:val="both"/>
      </w:pPr>
      <w:r w:rsidRPr="009456A0">
        <w:rPr>
          <w:b/>
        </w:rPr>
        <w:t>5.2.</w:t>
      </w:r>
      <w:r w:rsidRPr="009456A0">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2F34AE" w:rsidRPr="009456A0" w:rsidRDefault="002F34AE" w:rsidP="008E7F47">
      <w:pPr>
        <w:tabs>
          <w:tab w:val="left" w:pos="1134"/>
        </w:tabs>
        <w:ind w:firstLine="709"/>
        <w:jc w:val="both"/>
      </w:pPr>
      <w:r w:rsidRPr="009456A0">
        <w:rPr>
          <w:b/>
        </w:rPr>
        <w:t xml:space="preserve">5.3. </w:t>
      </w:r>
      <w:r w:rsidRPr="009456A0">
        <w:t xml:space="preserve">3а порушення строків оплати вартості послуг, визначених Договором, </w:t>
      </w:r>
      <w:r w:rsidR="00096161">
        <w:t>ОЗД</w:t>
      </w:r>
      <w:r w:rsidRPr="009456A0">
        <w:t xml:space="preserve">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w:t>
      </w:r>
      <w:r w:rsidR="00096161">
        <w:t>ОЗД</w:t>
      </w:r>
      <w:r w:rsidRPr="009456A0">
        <w:t xml:space="preserve"> сплатити зазначену пеню.</w:t>
      </w:r>
    </w:p>
    <w:p w:rsidR="002F34AE" w:rsidRPr="009456A0" w:rsidRDefault="002F34AE" w:rsidP="008E7F47">
      <w:pPr>
        <w:pStyle w:val="26"/>
        <w:ind w:left="0" w:firstLine="708"/>
        <w:jc w:val="both"/>
        <w:rPr>
          <w:b/>
        </w:rPr>
      </w:pPr>
    </w:p>
    <w:p w:rsidR="002F34AE" w:rsidRPr="009456A0" w:rsidRDefault="002F34AE" w:rsidP="008E7F47">
      <w:pPr>
        <w:autoSpaceDE w:val="0"/>
        <w:autoSpaceDN w:val="0"/>
        <w:adjustRightInd w:val="0"/>
        <w:jc w:val="center"/>
        <w:rPr>
          <w:b/>
          <w:bCs/>
        </w:rPr>
      </w:pPr>
      <w:r w:rsidRPr="009456A0">
        <w:rPr>
          <w:b/>
        </w:rPr>
        <w:t xml:space="preserve">6. </w:t>
      </w:r>
      <w:r w:rsidRPr="009456A0">
        <w:rPr>
          <w:b/>
          <w:bCs/>
        </w:rPr>
        <w:t>Форс-мажорні обставини</w:t>
      </w:r>
    </w:p>
    <w:p w:rsidR="002F34AE" w:rsidRPr="009456A0" w:rsidRDefault="002F34AE" w:rsidP="008E7F47">
      <w:pPr>
        <w:ind w:firstLine="709"/>
        <w:jc w:val="both"/>
      </w:pPr>
      <w:r w:rsidRPr="009456A0">
        <w:rPr>
          <w:b/>
        </w:rPr>
        <w:t>6.1.</w:t>
      </w:r>
      <w:r w:rsidR="008848D5">
        <w:rPr>
          <w:lang w:val="uk-UA"/>
        </w:rPr>
        <w:t xml:space="preserve"> </w:t>
      </w:r>
      <w:r w:rsidRPr="009456A0">
        <w:t>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2F34AE" w:rsidRPr="009456A0" w:rsidRDefault="002F34AE" w:rsidP="008E7F47">
      <w:pPr>
        <w:ind w:firstLine="426"/>
        <w:jc w:val="both"/>
      </w:pPr>
      <w:r w:rsidRPr="009456A0">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2F34AE" w:rsidRPr="009456A0" w:rsidRDefault="002F34AE" w:rsidP="008E7F47">
      <w:pPr>
        <w:ind w:firstLine="426"/>
        <w:jc w:val="both"/>
      </w:pPr>
      <w:r w:rsidRPr="009456A0">
        <w:t xml:space="preserve">- непередбаченими ситуаціями, викликаними діями Сторони, що не є Замовником і </w:t>
      </w:r>
      <w:r w:rsidR="00096161">
        <w:t>ОЗД</w:t>
      </w:r>
      <w:r w:rsidRPr="009456A0">
        <w:t xml:space="preserve">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2F34AE" w:rsidRPr="009456A0" w:rsidRDefault="002F34AE" w:rsidP="008E7F47">
      <w:pPr>
        <w:ind w:firstLine="426"/>
        <w:jc w:val="both"/>
      </w:pPr>
      <w:r w:rsidRPr="009456A0">
        <w:t xml:space="preserve">- умовами, регламентованими державними органами влади, а також пов'язаними з ліквідацією наслідків, викликаних винятковими погодними умовами і непередбаченими ситуаціями, </w:t>
      </w:r>
    </w:p>
    <w:p w:rsidR="002F34AE" w:rsidRPr="009456A0" w:rsidRDefault="002F34AE" w:rsidP="008E7F47">
      <w:pPr>
        <w:jc w:val="both"/>
      </w:pPr>
      <w:r w:rsidRPr="009456A0">
        <w:t>що перешкоджають виконанню договірних зобов'язань в цілому або частково.</w:t>
      </w:r>
    </w:p>
    <w:p w:rsidR="002F34AE" w:rsidRPr="009456A0" w:rsidRDefault="002F34AE" w:rsidP="008E7F47">
      <w:pPr>
        <w:tabs>
          <w:tab w:val="left" w:pos="1134"/>
        </w:tabs>
        <w:autoSpaceDE w:val="0"/>
        <w:autoSpaceDN w:val="0"/>
        <w:adjustRightInd w:val="0"/>
        <w:ind w:firstLine="708"/>
        <w:jc w:val="both"/>
      </w:pPr>
      <w:r w:rsidRPr="009456A0">
        <w:lastRenderedPageBreak/>
        <w:t xml:space="preserve">Наявність обставин надзвичайної і непереборної сили підтверджується відповідною довідкою, виданою Торгово-промисловою палатою України. </w:t>
      </w:r>
    </w:p>
    <w:p w:rsidR="002F34AE" w:rsidRPr="009456A0" w:rsidRDefault="002F34AE" w:rsidP="008E7F47">
      <w:pPr>
        <w:tabs>
          <w:tab w:val="left" w:pos="1134"/>
        </w:tabs>
        <w:autoSpaceDE w:val="0"/>
        <w:autoSpaceDN w:val="0"/>
        <w:adjustRightInd w:val="0"/>
        <w:ind w:firstLine="708"/>
        <w:jc w:val="both"/>
      </w:pPr>
      <w:r w:rsidRPr="009456A0">
        <w:t>Строк виконання зобов'язань за Договором у такому разі відкладається на строк дії обставин надзвичайної і непереборної сили.</w:t>
      </w:r>
    </w:p>
    <w:p w:rsidR="002F34AE" w:rsidRPr="009456A0" w:rsidRDefault="002F34AE" w:rsidP="008E7F47">
      <w:pPr>
        <w:tabs>
          <w:tab w:val="left" w:pos="1134"/>
        </w:tabs>
        <w:ind w:firstLine="708"/>
        <w:jc w:val="both"/>
      </w:pPr>
      <w:r w:rsidRPr="009456A0">
        <w:rPr>
          <w:b/>
        </w:rPr>
        <w:t>6.2.</w:t>
      </w:r>
      <w:r w:rsidRPr="009456A0">
        <w:tab/>
        <w:t>Сторона, для якої виконання зобов'язань стало неможливим унаслідок дії обставин надзвичайної і непереборної сили, має не пізніше ніж 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2F34AE" w:rsidRPr="009456A0" w:rsidRDefault="002F34AE" w:rsidP="008E7F47">
      <w:pPr>
        <w:tabs>
          <w:tab w:val="left" w:pos="1134"/>
        </w:tabs>
        <w:ind w:firstLine="708"/>
        <w:jc w:val="both"/>
      </w:pPr>
      <w:r w:rsidRPr="009456A0">
        <w:rPr>
          <w:b/>
        </w:rPr>
        <w:t>6.3.</w:t>
      </w:r>
      <w:r w:rsidRPr="009456A0">
        <w:tab/>
        <w:t>Коли обставини надзвичайної і непереборної сили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2F34AE" w:rsidRPr="009456A0" w:rsidRDefault="002F34AE" w:rsidP="008E7F47">
      <w:pPr>
        <w:tabs>
          <w:tab w:val="left" w:pos="1134"/>
        </w:tabs>
        <w:ind w:firstLine="708"/>
        <w:jc w:val="both"/>
      </w:pPr>
    </w:p>
    <w:p w:rsidR="002F34AE" w:rsidRPr="009456A0" w:rsidRDefault="002F34AE" w:rsidP="008E7F47">
      <w:pPr>
        <w:jc w:val="center"/>
        <w:rPr>
          <w:b/>
        </w:rPr>
      </w:pPr>
      <w:r w:rsidRPr="009456A0">
        <w:rPr>
          <w:b/>
        </w:rPr>
        <w:t>7. Термін дії Договору</w:t>
      </w:r>
    </w:p>
    <w:p w:rsidR="002F34AE" w:rsidRPr="009456A0" w:rsidRDefault="002F34AE" w:rsidP="00270937">
      <w:pPr>
        <w:tabs>
          <w:tab w:val="left" w:pos="1134"/>
        </w:tabs>
        <w:ind w:firstLine="709"/>
        <w:jc w:val="both"/>
      </w:pPr>
      <w:r w:rsidRPr="009456A0">
        <w:rPr>
          <w:b/>
        </w:rPr>
        <w:t>7.1.</w:t>
      </w:r>
      <w:r w:rsidRPr="009456A0">
        <w:tab/>
        <w:t xml:space="preserve">Договір набуває чинності з </w:t>
      </w:r>
      <w:r w:rsidRPr="009456A0">
        <w:rPr>
          <w:lang w:eastAsia="uk-UA"/>
        </w:rPr>
        <w:t>дати</w:t>
      </w:r>
      <w:r w:rsidRPr="009456A0">
        <w:t xml:space="preserve"> його підписання та скріплення печатками (за наявності) </w:t>
      </w:r>
      <w:r w:rsidRPr="009456A0">
        <w:rPr>
          <w:lang w:eastAsia="uk-UA"/>
        </w:rPr>
        <w:t xml:space="preserve">Сторонами </w:t>
      </w:r>
      <w:r w:rsidRPr="009456A0">
        <w:t xml:space="preserve">і діє </w:t>
      </w:r>
      <w:r w:rsidRPr="00A038C7">
        <w:t>до 31 грудня 20</w:t>
      </w:r>
      <w:r w:rsidR="000D49A1" w:rsidRPr="00A038C7">
        <w:rPr>
          <w:lang w:val="uk-UA"/>
        </w:rPr>
        <w:t>20</w:t>
      </w:r>
      <w:r w:rsidRPr="00A038C7">
        <w:t xml:space="preserve"> року.</w:t>
      </w:r>
    </w:p>
    <w:p w:rsidR="002F34AE" w:rsidRPr="009456A0" w:rsidRDefault="00270937" w:rsidP="008E7F47">
      <w:pPr>
        <w:tabs>
          <w:tab w:val="left" w:pos="1134"/>
        </w:tabs>
        <w:ind w:firstLine="709"/>
        <w:jc w:val="both"/>
      </w:pPr>
      <w:r>
        <w:rPr>
          <w:b/>
        </w:rPr>
        <w:t>7.2</w:t>
      </w:r>
      <w:r w:rsidR="002F34AE" w:rsidRPr="009456A0">
        <w:rPr>
          <w:b/>
        </w:rPr>
        <w:t>.</w:t>
      </w:r>
      <w:r w:rsidR="002F34AE" w:rsidRPr="009456A0">
        <w:t xml:space="preserve"> Дія Договору припиняється також шляхом його розірвання за: </w:t>
      </w:r>
    </w:p>
    <w:p w:rsidR="002F34AE" w:rsidRPr="009456A0" w:rsidRDefault="00270937" w:rsidP="008E7F47">
      <w:pPr>
        <w:pStyle w:val="17"/>
        <w:tabs>
          <w:tab w:val="left" w:pos="1276"/>
        </w:tabs>
        <w:ind w:firstLine="709"/>
        <w:jc w:val="both"/>
        <w:rPr>
          <w:rFonts w:ascii="Times New Roman" w:hAnsi="Times New Roman"/>
          <w:sz w:val="24"/>
          <w:szCs w:val="24"/>
        </w:rPr>
      </w:pPr>
      <w:r>
        <w:rPr>
          <w:rFonts w:ascii="Times New Roman" w:hAnsi="Times New Roman"/>
          <w:sz w:val="24"/>
          <w:szCs w:val="24"/>
        </w:rPr>
        <w:t>7.2</w:t>
      </w:r>
      <w:r w:rsidR="002F34AE" w:rsidRPr="009456A0">
        <w:rPr>
          <w:rFonts w:ascii="Times New Roman" w:hAnsi="Times New Roman"/>
          <w:sz w:val="24"/>
          <w:szCs w:val="24"/>
        </w:rPr>
        <w:t xml:space="preserve">.1. Взаємною згодою Сторін. </w:t>
      </w:r>
    </w:p>
    <w:p w:rsidR="002F34AE" w:rsidRPr="009456A0" w:rsidRDefault="00270937" w:rsidP="008E7F47">
      <w:pPr>
        <w:pStyle w:val="17"/>
        <w:tabs>
          <w:tab w:val="left" w:pos="1276"/>
        </w:tabs>
        <w:ind w:firstLine="709"/>
        <w:jc w:val="both"/>
        <w:rPr>
          <w:rFonts w:ascii="Times New Roman" w:hAnsi="Times New Roman"/>
          <w:sz w:val="24"/>
          <w:szCs w:val="24"/>
        </w:rPr>
      </w:pPr>
      <w:r>
        <w:rPr>
          <w:rFonts w:ascii="Times New Roman" w:hAnsi="Times New Roman"/>
          <w:sz w:val="24"/>
          <w:szCs w:val="24"/>
        </w:rPr>
        <w:t>7.2</w:t>
      </w:r>
      <w:r w:rsidR="002F34AE" w:rsidRPr="009456A0">
        <w:rPr>
          <w:rFonts w:ascii="Times New Roman" w:hAnsi="Times New Roman"/>
          <w:sz w:val="24"/>
          <w:szCs w:val="24"/>
        </w:rPr>
        <w:t xml:space="preserve">.2. Рішенням однієї із Сторін з обов’язковим письмовим повідомленням про це іншої Сторони. </w:t>
      </w:r>
      <w:r w:rsidR="002F34AE" w:rsidRPr="009456A0">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D87F84" w:rsidRPr="009456A0" w:rsidRDefault="00270937" w:rsidP="00D87F84">
      <w:pPr>
        <w:tabs>
          <w:tab w:val="left" w:pos="1134"/>
        </w:tabs>
        <w:ind w:firstLine="709"/>
        <w:jc w:val="both"/>
        <w:rPr>
          <w:lang w:val="uk-UA"/>
        </w:rPr>
      </w:pPr>
      <w:r>
        <w:rPr>
          <w:b/>
          <w:lang w:eastAsia="uk-UA"/>
        </w:rPr>
        <w:t>7.3</w:t>
      </w:r>
      <w:r w:rsidR="002F34AE" w:rsidRPr="009456A0">
        <w:rPr>
          <w:b/>
          <w:lang w:eastAsia="uk-UA"/>
        </w:rPr>
        <w:t>.</w:t>
      </w:r>
      <w:r w:rsidR="002F34AE" w:rsidRPr="009456A0">
        <w:rPr>
          <w:lang w:eastAsia="uk-UA"/>
        </w:rPr>
        <w:tab/>
      </w:r>
      <w:r w:rsidR="002F34AE" w:rsidRPr="009456A0">
        <w:t>Закінчення терміну дії Договору не звільняє Сторони від обов’язку повного завершення взаєморозрахунків за Договором.</w:t>
      </w:r>
    </w:p>
    <w:p w:rsidR="00D87F84" w:rsidRPr="009456A0" w:rsidRDefault="00D87F84" w:rsidP="00D87F84">
      <w:pPr>
        <w:tabs>
          <w:tab w:val="left" w:pos="1134"/>
        </w:tabs>
        <w:ind w:firstLine="709"/>
        <w:jc w:val="both"/>
        <w:rPr>
          <w:lang w:val="uk-UA"/>
        </w:rPr>
      </w:pPr>
    </w:p>
    <w:p w:rsidR="00D87F84" w:rsidRPr="009456A0" w:rsidRDefault="00D87F84" w:rsidP="00D87F84">
      <w:pPr>
        <w:tabs>
          <w:tab w:val="left" w:pos="1134"/>
        </w:tabs>
        <w:ind w:firstLine="709"/>
        <w:jc w:val="center"/>
        <w:rPr>
          <w:color w:val="000000"/>
          <w:lang w:val="uk-UA"/>
        </w:rPr>
      </w:pPr>
      <w:r w:rsidRPr="009456A0">
        <w:rPr>
          <w:b/>
          <w:bCs/>
          <w:lang w:val="uk-UA"/>
        </w:rPr>
        <w:t>8. Захист конфіденційної інформації</w:t>
      </w:r>
    </w:p>
    <w:p w:rsidR="00D87F84" w:rsidRPr="009456A0" w:rsidRDefault="00D87F84" w:rsidP="00D87F84">
      <w:pPr>
        <w:ind w:firstLine="709"/>
        <w:jc w:val="both"/>
        <w:rPr>
          <w:color w:val="000000"/>
        </w:rPr>
      </w:pPr>
      <w:r w:rsidRPr="009456A0">
        <w:rPr>
          <w:b/>
          <w:bCs/>
          <w:lang w:val="uk-UA"/>
        </w:rPr>
        <w:t>8.1.</w:t>
      </w:r>
      <w:r w:rsidR="008848D5">
        <w:rPr>
          <w:sz w:val="14"/>
          <w:szCs w:val="14"/>
          <w:lang w:val="uk-UA"/>
        </w:rPr>
        <w:t xml:space="preserve"> </w:t>
      </w:r>
      <w:r w:rsidRPr="009456A0">
        <w:rPr>
          <w:lang w:val="uk-UA"/>
        </w:rPr>
        <w:t xml:space="preserve">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w:t>
      </w:r>
      <w:r w:rsidRPr="009456A0">
        <w:t>Сторонам в результаті укладення та/або виконання Договору, вважається конфіденційною.</w:t>
      </w:r>
    </w:p>
    <w:p w:rsidR="00D87F84" w:rsidRPr="009456A0" w:rsidRDefault="00D87F84" w:rsidP="00D87F84">
      <w:pPr>
        <w:ind w:firstLine="709"/>
        <w:jc w:val="both"/>
        <w:rPr>
          <w:color w:val="000000"/>
        </w:rPr>
      </w:pPr>
      <w:r w:rsidRPr="009456A0">
        <w:rPr>
          <w:b/>
          <w:bCs/>
          <w:lang w:val="uk-UA"/>
        </w:rPr>
        <w:t>8</w:t>
      </w:r>
      <w:r w:rsidRPr="009456A0">
        <w:rPr>
          <w:b/>
          <w:bCs/>
        </w:rPr>
        <w:t>.2.</w:t>
      </w:r>
      <w:r w:rsidR="008848D5">
        <w:rPr>
          <w:sz w:val="14"/>
          <w:szCs w:val="14"/>
          <w:lang w:val="uk-UA"/>
        </w:rPr>
        <w:t xml:space="preserve"> </w:t>
      </w:r>
      <w:r w:rsidRPr="009456A0">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и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D87F84" w:rsidRPr="009456A0" w:rsidRDefault="00D87F84" w:rsidP="00D87F84">
      <w:pPr>
        <w:ind w:firstLine="709"/>
        <w:jc w:val="both"/>
        <w:rPr>
          <w:color w:val="000000"/>
        </w:rPr>
      </w:pPr>
      <w:r w:rsidRPr="009456A0">
        <w:rPr>
          <w:b/>
          <w:bCs/>
          <w:lang w:val="uk-UA"/>
        </w:rPr>
        <w:t>8</w:t>
      </w:r>
      <w:r w:rsidRPr="009456A0">
        <w:rPr>
          <w:b/>
          <w:bCs/>
        </w:rPr>
        <w:t>.3.</w:t>
      </w:r>
      <w:r w:rsidR="008848D5">
        <w:rPr>
          <w:sz w:val="14"/>
          <w:szCs w:val="14"/>
          <w:lang w:val="uk-UA"/>
        </w:rPr>
        <w:t xml:space="preserve"> </w:t>
      </w:r>
      <w:r w:rsidRPr="009456A0">
        <w:t>Сторони зобов’язуються  протягом строку дії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2F34AE" w:rsidRPr="009456A0" w:rsidRDefault="00D87F84" w:rsidP="007647E7">
      <w:pPr>
        <w:tabs>
          <w:tab w:val="left" w:pos="1134"/>
        </w:tabs>
        <w:ind w:firstLine="709"/>
        <w:jc w:val="both"/>
        <w:rPr>
          <w:lang w:val="uk-UA"/>
        </w:rPr>
      </w:pPr>
      <w:r w:rsidRPr="009456A0">
        <w:rPr>
          <w:b/>
          <w:bCs/>
          <w:lang w:val="uk-UA"/>
        </w:rPr>
        <w:t>8</w:t>
      </w:r>
      <w:r w:rsidRPr="009456A0">
        <w:rPr>
          <w:b/>
          <w:bCs/>
        </w:rPr>
        <w:t>.4.</w:t>
      </w:r>
      <w:r w:rsidR="008848D5">
        <w:rPr>
          <w:sz w:val="14"/>
          <w:szCs w:val="14"/>
          <w:lang w:val="uk-UA"/>
        </w:rPr>
        <w:t xml:space="preserve"> </w:t>
      </w:r>
      <w:r w:rsidRPr="009456A0">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7647E7" w:rsidRPr="009456A0" w:rsidRDefault="007647E7" w:rsidP="007647E7">
      <w:pPr>
        <w:tabs>
          <w:tab w:val="left" w:pos="1134"/>
        </w:tabs>
        <w:ind w:firstLine="709"/>
        <w:jc w:val="both"/>
        <w:rPr>
          <w:lang w:val="uk-UA"/>
        </w:rPr>
      </w:pPr>
    </w:p>
    <w:p w:rsidR="002F34AE" w:rsidRPr="009456A0" w:rsidRDefault="00D87F84" w:rsidP="008E7F47">
      <w:pPr>
        <w:jc w:val="center"/>
        <w:rPr>
          <w:b/>
        </w:rPr>
      </w:pPr>
      <w:r w:rsidRPr="009456A0">
        <w:rPr>
          <w:b/>
          <w:lang w:val="uk-UA"/>
        </w:rPr>
        <w:lastRenderedPageBreak/>
        <w:t>9</w:t>
      </w:r>
      <w:r w:rsidR="002F34AE" w:rsidRPr="009456A0">
        <w:rPr>
          <w:b/>
        </w:rPr>
        <w:t>. Інші умови</w:t>
      </w:r>
    </w:p>
    <w:p w:rsidR="002F34AE" w:rsidRPr="009456A0" w:rsidRDefault="00D87F84" w:rsidP="008E7F47">
      <w:pPr>
        <w:pStyle w:val="24"/>
        <w:tabs>
          <w:tab w:val="left" w:pos="1134"/>
        </w:tabs>
        <w:spacing w:after="0" w:line="240" w:lineRule="auto"/>
        <w:ind w:firstLine="708"/>
        <w:jc w:val="both"/>
      </w:pPr>
      <w:r w:rsidRPr="009456A0">
        <w:rPr>
          <w:b/>
          <w:lang w:val="uk-UA"/>
        </w:rPr>
        <w:t>9</w:t>
      </w:r>
      <w:r w:rsidR="002F34AE" w:rsidRPr="009456A0">
        <w:rPr>
          <w:b/>
        </w:rPr>
        <w:t>.1.</w:t>
      </w:r>
      <w:r w:rsidR="002F34AE" w:rsidRPr="009456A0">
        <w:tab/>
        <w:t xml:space="preserve">У випадках, не передбачених Договором, Сторони керуються чинним </w:t>
      </w:r>
      <w:r w:rsidR="00762B53">
        <w:rPr>
          <w:lang w:val="uk-UA"/>
        </w:rPr>
        <w:t>з</w:t>
      </w:r>
      <w:r w:rsidR="002F34AE" w:rsidRPr="009456A0">
        <w:t>аконодавством України.</w:t>
      </w:r>
    </w:p>
    <w:p w:rsidR="002F34AE" w:rsidRPr="009456A0" w:rsidRDefault="00D87F84" w:rsidP="008E7F47">
      <w:pPr>
        <w:pStyle w:val="a4"/>
        <w:tabs>
          <w:tab w:val="left" w:pos="1134"/>
        </w:tabs>
        <w:spacing w:after="0"/>
        <w:ind w:firstLine="708"/>
        <w:jc w:val="both"/>
      </w:pPr>
      <w:r w:rsidRPr="009456A0">
        <w:rPr>
          <w:b/>
          <w:lang w:val="uk-UA"/>
        </w:rPr>
        <w:t>9</w:t>
      </w:r>
      <w:r w:rsidR="002F34AE" w:rsidRPr="009456A0">
        <w:rPr>
          <w:b/>
        </w:rPr>
        <w:t>.2.</w:t>
      </w:r>
      <w:r w:rsidR="002F34AE" w:rsidRPr="009456A0">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2F34AE" w:rsidRPr="009456A0" w:rsidRDefault="00D87F84" w:rsidP="008E7F47">
      <w:pPr>
        <w:pStyle w:val="a4"/>
        <w:tabs>
          <w:tab w:val="left" w:pos="1134"/>
        </w:tabs>
        <w:spacing w:after="0"/>
        <w:ind w:firstLine="708"/>
        <w:jc w:val="both"/>
      </w:pPr>
      <w:r w:rsidRPr="009456A0">
        <w:rPr>
          <w:b/>
          <w:lang w:val="uk-UA"/>
        </w:rPr>
        <w:t>9</w:t>
      </w:r>
      <w:r w:rsidR="002F34AE" w:rsidRPr="009456A0">
        <w:rPr>
          <w:b/>
        </w:rPr>
        <w:t>.3.</w:t>
      </w:r>
      <w:r w:rsidR="002F34AE" w:rsidRPr="009456A0">
        <w:tab/>
        <w:t>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включено до єдиного державного реєстру України, вони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F34AE" w:rsidRPr="009456A0" w:rsidRDefault="00D87F84" w:rsidP="008E7F47">
      <w:pPr>
        <w:tabs>
          <w:tab w:val="left" w:pos="1134"/>
        </w:tabs>
        <w:ind w:firstLine="708"/>
        <w:jc w:val="both"/>
      </w:pPr>
      <w:r w:rsidRPr="009456A0">
        <w:rPr>
          <w:b/>
          <w:lang w:val="uk-UA"/>
        </w:rPr>
        <w:t>9</w:t>
      </w:r>
      <w:r w:rsidR="002F34AE" w:rsidRPr="009456A0">
        <w:rPr>
          <w:b/>
        </w:rPr>
        <w:t>.4.</w:t>
      </w:r>
      <w:r w:rsidR="00EC3158">
        <w:rPr>
          <w:b/>
          <w:lang w:val="uk-UA"/>
        </w:rPr>
        <w:t xml:space="preserve"> </w:t>
      </w:r>
      <w:r w:rsidR="002F34AE" w:rsidRPr="009456A0">
        <w:t>Договір складений у двох оригінальних примірниках, що мають однакову юридичну чинність, по одному примірнику для кожної зі Сторін.</w:t>
      </w:r>
    </w:p>
    <w:p w:rsidR="002F34AE" w:rsidRPr="009456A0" w:rsidRDefault="002F34AE" w:rsidP="008E7F47">
      <w:pPr>
        <w:pStyle w:val="style121"/>
        <w:tabs>
          <w:tab w:val="left" w:pos="-142"/>
          <w:tab w:val="left" w:pos="0"/>
        </w:tabs>
        <w:ind w:left="0"/>
        <w:jc w:val="both"/>
        <w:rPr>
          <w:b/>
          <w:color w:val="auto"/>
          <w:sz w:val="24"/>
          <w:szCs w:val="24"/>
          <w:lang w:val="uk-UA"/>
        </w:rPr>
      </w:pPr>
    </w:p>
    <w:p w:rsidR="002F34AE" w:rsidRPr="009456A0" w:rsidRDefault="00D87F84" w:rsidP="008E7F47">
      <w:pPr>
        <w:pStyle w:val="style121"/>
        <w:tabs>
          <w:tab w:val="left" w:pos="-142"/>
          <w:tab w:val="left" w:pos="0"/>
        </w:tabs>
        <w:ind w:left="0"/>
        <w:jc w:val="center"/>
        <w:rPr>
          <w:b/>
          <w:color w:val="auto"/>
          <w:sz w:val="24"/>
          <w:szCs w:val="24"/>
          <w:lang w:val="uk-UA"/>
        </w:rPr>
      </w:pPr>
      <w:r w:rsidRPr="009456A0">
        <w:rPr>
          <w:b/>
          <w:color w:val="auto"/>
          <w:sz w:val="24"/>
          <w:szCs w:val="24"/>
          <w:lang w:val="uk-UA"/>
        </w:rPr>
        <w:t>10</w:t>
      </w:r>
      <w:r w:rsidR="002F34AE" w:rsidRPr="009456A0">
        <w:rPr>
          <w:b/>
          <w:color w:val="auto"/>
          <w:sz w:val="24"/>
          <w:szCs w:val="24"/>
          <w:lang w:val="uk-UA"/>
        </w:rPr>
        <w:t xml:space="preserve">. </w:t>
      </w:r>
      <w:r w:rsidR="002F34AE" w:rsidRPr="009059A5">
        <w:rPr>
          <w:b/>
          <w:color w:val="auto"/>
          <w:sz w:val="24"/>
          <w:szCs w:val="24"/>
          <w:lang w:val="uk-UA"/>
        </w:rPr>
        <w:t>Перелік додатків</w:t>
      </w:r>
    </w:p>
    <w:p w:rsidR="00F01F66" w:rsidRDefault="00D87F84" w:rsidP="001770AF">
      <w:pPr>
        <w:ind w:firstLine="709"/>
        <w:jc w:val="both"/>
        <w:rPr>
          <w:lang w:val="uk-UA"/>
        </w:rPr>
      </w:pPr>
      <w:r w:rsidRPr="009456A0">
        <w:rPr>
          <w:b/>
          <w:lang w:val="uk-UA"/>
        </w:rPr>
        <w:t>10</w:t>
      </w:r>
      <w:r w:rsidR="002F34AE" w:rsidRPr="009456A0">
        <w:rPr>
          <w:b/>
          <w:lang w:val="uk-UA"/>
        </w:rPr>
        <w:t>.1.</w:t>
      </w:r>
      <w:r w:rsidR="002F34AE" w:rsidRPr="009456A0">
        <w:rPr>
          <w:lang w:val="uk-UA"/>
        </w:rPr>
        <w:tab/>
      </w:r>
      <w:r w:rsidR="00F01F66" w:rsidRPr="00F01F66">
        <w:rPr>
          <w:lang w:val="uk-UA" w:eastAsia="ru-RU"/>
        </w:rPr>
        <w:t>Перелік</w:t>
      </w:r>
      <w:r w:rsidR="00F01F66" w:rsidRPr="00F01F66">
        <w:rPr>
          <w:lang w:val="uk-UA"/>
        </w:rPr>
        <w:t xml:space="preserve"> точок комерційного обліку, що входять до складу АСКОЕ та/або ЛУЗОД Замовника</w:t>
      </w:r>
      <w:r w:rsidR="001770AF">
        <w:rPr>
          <w:lang w:val="uk-UA"/>
        </w:rPr>
        <w:t xml:space="preserve"> </w:t>
      </w:r>
      <w:r w:rsidR="001770AF" w:rsidRPr="009456A0">
        <w:rPr>
          <w:lang w:val="uk-UA"/>
        </w:rPr>
        <w:t xml:space="preserve">(Додаток № </w:t>
      </w:r>
      <w:r w:rsidR="001770AF">
        <w:rPr>
          <w:lang w:val="uk-UA"/>
        </w:rPr>
        <w:t>1</w:t>
      </w:r>
      <w:r w:rsidR="001770AF" w:rsidRPr="009456A0">
        <w:rPr>
          <w:lang w:val="uk-UA"/>
        </w:rPr>
        <w:t>).</w:t>
      </w:r>
    </w:p>
    <w:p w:rsidR="002F34AE" w:rsidRPr="009456A0" w:rsidRDefault="00F01F66" w:rsidP="001770AF">
      <w:pPr>
        <w:pStyle w:val="style121"/>
        <w:tabs>
          <w:tab w:val="left" w:pos="1134"/>
        </w:tabs>
        <w:ind w:left="0" w:right="0" w:firstLine="709"/>
        <w:jc w:val="both"/>
        <w:rPr>
          <w:color w:val="auto"/>
          <w:sz w:val="24"/>
          <w:szCs w:val="24"/>
          <w:lang w:val="uk-UA"/>
        </w:rPr>
      </w:pPr>
      <w:r w:rsidRPr="00F01F66">
        <w:rPr>
          <w:b/>
          <w:color w:val="auto"/>
          <w:sz w:val="24"/>
          <w:szCs w:val="24"/>
          <w:lang w:val="uk-UA"/>
        </w:rPr>
        <w:t>10.2.</w:t>
      </w:r>
      <w:r>
        <w:rPr>
          <w:color w:val="auto"/>
          <w:sz w:val="24"/>
          <w:szCs w:val="24"/>
          <w:lang w:val="uk-UA"/>
        </w:rPr>
        <w:tab/>
      </w:r>
      <w:r w:rsidR="002F34AE" w:rsidRPr="009456A0">
        <w:rPr>
          <w:color w:val="auto"/>
          <w:sz w:val="24"/>
          <w:szCs w:val="24"/>
          <w:lang w:val="uk-UA"/>
        </w:rPr>
        <w:t xml:space="preserve">Форма Акту приймання-передачі наданих послуг (Додаток № </w:t>
      </w:r>
      <w:r w:rsidR="00B9497C">
        <w:rPr>
          <w:color w:val="auto"/>
          <w:sz w:val="24"/>
          <w:szCs w:val="24"/>
          <w:lang w:val="uk-UA"/>
        </w:rPr>
        <w:t>2</w:t>
      </w:r>
      <w:r w:rsidR="002F34AE" w:rsidRPr="009456A0">
        <w:rPr>
          <w:color w:val="auto"/>
          <w:sz w:val="24"/>
          <w:szCs w:val="24"/>
          <w:lang w:val="uk-UA"/>
        </w:rPr>
        <w:t>).</w:t>
      </w:r>
    </w:p>
    <w:p w:rsidR="002F34AE" w:rsidRPr="009456A0" w:rsidRDefault="002F34AE" w:rsidP="008E7F47">
      <w:pPr>
        <w:tabs>
          <w:tab w:val="left" w:pos="1134"/>
        </w:tabs>
        <w:ind w:firstLine="709"/>
        <w:jc w:val="both"/>
      </w:pPr>
    </w:p>
    <w:p w:rsidR="002F34AE" w:rsidRPr="009456A0" w:rsidRDefault="00D87F84" w:rsidP="008E7F47">
      <w:pPr>
        <w:jc w:val="center"/>
        <w:rPr>
          <w:b/>
        </w:rPr>
      </w:pPr>
      <w:r w:rsidRPr="009456A0">
        <w:rPr>
          <w:b/>
        </w:rPr>
        <w:t>1</w:t>
      </w:r>
      <w:r w:rsidRPr="009456A0">
        <w:rPr>
          <w:b/>
          <w:lang w:val="uk-UA"/>
        </w:rPr>
        <w:t>1</w:t>
      </w:r>
      <w:r w:rsidR="002F34AE" w:rsidRPr="009456A0">
        <w:rPr>
          <w:b/>
        </w:rPr>
        <w:t>. Реквізити Сторін</w:t>
      </w:r>
    </w:p>
    <w:p w:rsidR="002F34AE" w:rsidRPr="009456A0" w:rsidRDefault="002F34AE" w:rsidP="008E7F47">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7E6843" w:rsidRPr="009456A0" w:rsidTr="008E7F47">
        <w:trPr>
          <w:gridAfter w:val="1"/>
          <w:wAfter w:w="434" w:type="dxa"/>
          <w:trHeight w:val="3234"/>
        </w:trPr>
        <w:tc>
          <w:tcPr>
            <w:tcW w:w="5461" w:type="dxa"/>
          </w:tcPr>
          <w:p w:rsidR="007E6843" w:rsidRPr="009456A0" w:rsidRDefault="007E6843" w:rsidP="008E7F47">
            <w:pPr>
              <w:jc w:val="center"/>
              <w:rPr>
                <w:noProof/>
              </w:rPr>
            </w:pPr>
            <w:r w:rsidRPr="009456A0">
              <w:rPr>
                <w:b/>
              </w:rPr>
              <w:t>ЗАМОВНИК</w:t>
            </w:r>
          </w:p>
          <w:tbl>
            <w:tblPr>
              <w:tblW w:w="5245" w:type="dxa"/>
              <w:tblLayout w:type="fixed"/>
              <w:tblLook w:val="0000" w:firstRow="0" w:lastRow="0" w:firstColumn="0" w:lastColumn="0" w:noHBand="0" w:noVBand="0"/>
            </w:tblPr>
            <w:tblGrid>
              <w:gridCol w:w="5245"/>
            </w:tblGrid>
            <w:tr w:rsidR="007E6843" w:rsidRPr="009456A0" w:rsidTr="008E7F47">
              <w:trPr>
                <w:trHeight w:val="240"/>
              </w:trPr>
              <w:tc>
                <w:tcPr>
                  <w:tcW w:w="5245" w:type="dxa"/>
                  <w:noWrap/>
                </w:tcPr>
                <w:p w:rsidR="007E6843" w:rsidRPr="009456A0" w:rsidRDefault="00FF35C9" w:rsidP="00D3396F">
                  <w:pPr>
                    <w:rPr>
                      <w:b/>
                      <w:lang w:val="uk-UA"/>
                    </w:rPr>
                  </w:pPr>
                  <w:r w:rsidRPr="009456A0">
                    <w:rPr>
                      <w:b/>
                    </w:rPr>
                    <w:t>_____________________________</w:t>
                  </w:r>
                </w:p>
              </w:tc>
            </w:tr>
            <w:tr w:rsidR="007E6843" w:rsidRPr="009456A0" w:rsidTr="008E7F47">
              <w:trPr>
                <w:trHeight w:val="240"/>
              </w:trPr>
              <w:tc>
                <w:tcPr>
                  <w:tcW w:w="5245" w:type="dxa"/>
                  <w:noWrap/>
                  <w:vAlign w:val="bottom"/>
                </w:tcPr>
                <w:p w:rsidR="00D3396F" w:rsidRDefault="007E6843" w:rsidP="00D3396F">
                  <w:r w:rsidRPr="009456A0">
                    <w:t>вул. ____</w:t>
                  </w:r>
                  <w:r w:rsidR="00D3396F">
                    <w:rPr>
                      <w:lang w:val="uk-UA"/>
                    </w:rPr>
                    <w:t>________________</w:t>
                  </w:r>
                  <w:r w:rsidRPr="009456A0">
                    <w:t xml:space="preserve">, буд. ___, </w:t>
                  </w:r>
                </w:p>
                <w:p w:rsidR="00D3396F" w:rsidRDefault="00D3396F" w:rsidP="00D3396F">
                  <w:pPr>
                    <w:rPr>
                      <w:lang w:val="uk-UA"/>
                    </w:rPr>
                  </w:pPr>
                  <w:r>
                    <w:rPr>
                      <w:lang w:val="uk-UA"/>
                    </w:rPr>
                    <w:t>_________________________________</w:t>
                  </w:r>
                </w:p>
                <w:p w:rsidR="007E6843" w:rsidRPr="00D3396F" w:rsidRDefault="00D3396F" w:rsidP="00D3396F">
                  <w:pPr>
                    <w:rPr>
                      <w:lang w:val="uk-UA"/>
                    </w:rPr>
                  </w:pPr>
                  <w:r>
                    <w:rPr>
                      <w:lang w:val="uk-UA"/>
                    </w:rPr>
                    <w:t>_________________________________</w:t>
                  </w:r>
                </w:p>
              </w:tc>
            </w:tr>
            <w:tr w:rsidR="007E6843" w:rsidRPr="009456A0" w:rsidTr="008E7F47">
              <w:trPr>
                <w:trHeight w:val="240"/>
              </w:trPr>
              <w:tc>
                <w:tcPr>
                  <w:tcW w:w="5245" w:type="dxa"/>
                  <w:noWrap/>
                  <w:vAlign w:val="center"/>
                </w:tcPr>
                <w:p w:rsidR="007E6843" w:rsidRPr="009456A0" w:rsidDel="006C0B41" w:rsidRDefault="007E6843" w:rsidP="001E47EB">
                  <w:r w:rsidRPr="009456A0">
                    <w:t>Код ЄДР</w:t>
                  </w:r>
                  <w:r w:rsidR="001E47EB">
                    <w:rPr>
                      <w:lang w:val="uk-UA"/>
                    </w:rPr>
                    <w:t>ПОУ</w:t>
                  </w:r>
                  <w:r w:rsidR="00D3396F">
                    <w:rPr>
                      <w:lang w:val="uk-UA"/>
                    </w:rPr>
                    <w:t>________________</w:t>
                  </w:r>
                  <w:r w:rsidRPr="009456A0">
                    <w:t>_____</w:t>
                  </w:r>
                </w:p>
              </w:tc>
            </w:tr>
            <w:tr w:rsidR="007E6843" w:rsidRPr="009456A0" w:rsidTr="008E7F47">
              <w:trPr>
                <w:trHeight w:val="240"/>
              </w:trPr>
              <w:tc>
                <w:tcPr>
                  <w:tcW w:w="5245" w:type="dxa"/>
                  <w:noWrap/>
                  <w:vAlign w:val="center"/>
                </w:tcPr>
                <w:p w:rsidR="007E6843" w:rsidRPr="00D3396F" w:rsidRDefault="007E6843" w:rsidP="008E7F47">
                  <w:pPr>
                    <w:rPr>
                      <w:lang w:val="uk-UA"/>
                    </w:rPr>
                  </w:pPr>
                  <w:r w:rsidRPr="009456A0">
                    <w:t>ІПН ___________</w:t>
                  </w:r>
                  <w:r w:rsidR="00D3396F">
                    <w:rPr>
                      <w:lang w:val="uk-UA"/>
                    </w:rPr>
                    <w:t>__________________</w:t>
                  </w:r>
                </w:p>
              </w:tc>
            </w:tr>
            <w:tr w:rsidR="007E6843" w:rsidRPr="009456A0" w:rsidTr="008E7F47">
              <w:trPr>
                <w:trHeight w:val="240"/>
              </w:trPr>
              <w:tc>
                <w:tcPr>
                  <w:tcW w:w="5245" w:type="dxa"/>
                  <w:noWrap/>
                  <w:vAlign w:val="bottom"/>
                </w:tcPr>
                <w:p w:rsidR="007E6843" w:rsidRPr="00D3396F" w:rsidDel="006C0B41" w:rsidRDefault="007E6843" w:rsidP="008E7F47">
                  <w:pPr>
                    <w:rPr>
                      <w:lang w:val="uk-UA"/>
                    </w:rPr>
                  </w:pPr>
                  <w:r w:rsidRPr="009456A0">
                    <w:t>п/р _________________</w:t>
                  </w:r>
                  <w:r w:rsidR="00D3396F">
                    <w:rPr>
                      <w:lang w:val="uk-UA"/>
                    </w:rPr>
                    <w:t>_____________</w:t>
                  </w:r>
                </w:p>
              </w:tc>
            </w:tr>
            <w:tr w:rsidR="007E6843" w:rsidRPr="009456A0" w:rsidTr="008E7F47">
              <w:trPr>
                <w:trHeight w:val="240"/>
              </w:trPr>
              <w:tc>
                <w:tcPr>
                  <w:tcW w:w="5245" w:type="dxa"/>
                  <w:noWrap/>
                  <w:vAlign w:val="bottom"/>
                </w:tcPr>
                <w:p w:rsidR="007E6843" w:rsidRPr="00D3396F" w:rsidDel="006C0B41" w:rsidRDefault="007E6843" w:rsidP="008E7F47">
                  <w:pPr>
                    <w:rPr>
                      <w:lang w:val="uk-UA"/>
                    </w:rPr>
                  </w:pPr>
                  <w:r w:rsidRPr="009456A0">
                    <w:t>у _________________</w:t>
                  </w:r>
                  <w:r w:rsidR="00D3396F">
                    <w:rPr>
                      <w:lang w:val="uk-UA"/>
                    </w:rPr>
                    <w:t>_______________</w:t>
                  </w:r>
                </w:p>
              </w:tc>
            </w:tr>
            <w:tr w:rsidR="007E6843" w:rsidRPr="009456A0" w:rsidTr="008E7F47">
              <w:trPr>
                <w:trHeight w:val="240"/>
              </w:trPr>
              <w:tc>
                <w:tcPr>
                  <w:tcW w:w="5245" w:type="dxa"/>
                  <w:noWrap/>
                  <w:vAlign w:val="bottom"/>
                </w:tcPr>
                <w:p w:rsidR="007E6843" w:rsidRPr="00D3396F" w:rsidDel="006C0B41" w:rsidRDefault="007E6843" w:rsidP="008E7F47">
                  <w:pPr>
                    <w:rPr>
                      <w:lang w:val="uk-UA"/>
                    </w:rPr>
                  </w:pPr>
                  <w:r w:rsidRPr="009456A0">
                    <w:t>МФО __________</w:t>
                  </w:r>
                  <w:r w:rsidR="00D3396F">
                    <w:rPr>
                      <w:lang w:val="uk-UA"/>
                    </w:rPr>
                    <w:t>__________________</w:t>
                  </w:r>
                </w:p>
              </w:tc>
            </w:tr>
            <w:tr w:rsidR="007E6843" w:rsidRPr="009456A0" w:rsidTr="008E7F47">
              <w:trPr>
                <w:trHeight w:val="240"/>
              </w:trPr>
              <w:tc>
                <w:tcPr>
                  <w:tcW w:w="5245" w:type="dxa"/>
                  <w:noWrap/>
                  <w:vAlign w:val="bottom"/>
                </w:tcPr>
                <w:p w:rsidR="007E6843" w:rsidRPr="00D3396F" w:rsidDel="006C0B41" w:rsidRDefault="007E6843" w:rsidP="008E7F47">
                  <w:pPr>
                    <w:rPr>
                      <w:i/>
                      <w:lang w:val="uk-UA"/>
                    </w:rPr>
                  </w:pPr>
                  <w:r w:rsidRPr="009456A0">
                    <w:rPr>
                      <w:lang w:val="en-US"/>
                    </w:rPr>
                    <w:t>IBAN</w:t>
                  </w:r>
                  <w:r w:rsidRPr="009456A0">
                    <w:t>___________________</w:t>
                  </w:r>
                  <w:r w:rsidR="00D3396F">
                    <w:rPr>
                      <w:lang w:val="uk-UA"/>
                    </w:rPr>
                    <w:t>__________</w:t>
                  </w:r>
                </w:p>
              </w:tc>
            </w:tr>
            <w:tr w:rsidR="007E6843" w:rsidRPr="009456A0" w:rsidTr="008E7F47">
              <w:trPr>
                <w:trHeight w:val="240"/>
              </w:trPr>
              <w:tc>
                <w:tcPr>
                  <w:tcW w:w="5245" w:type="dxa"/>
                  <w:noWrap/>
                  <w:vAlign w:val="bottom"/>
                </w:tcPr>
                <w:p w:rsidR="007E6843" w:rsidRPr="009456A0" w:rsidDel="006C0B41" w:rsidRDefault="007E6843" w:rsidP="008E7F47">
                  <w:pPr>
                    <w:rPr>
                      <w:i/>
                    </w:rPr>
                  </w:pPr>
                  <w:r w:rsidRPr="009456A0">
                    <w:rPr>
                      <w:i/>
                    </w:rPr>
                    <w:t>Платник податку на прибуток за основною ставкою</w:t>
                  </w:r>
                </w:p>
              </w:tc>
            </w:tr>
          </w:tbl>
          <w:p w:rsidR="007E6843" w:rsidRPr="009456A0" w:rsidRDefault="007E6843" w:rsidP="008E7F47">
            <w:pPr>
              <w:rPr>
                <w:noProof/>
              </w:rPr>
            </w:pPr>
          </w:p>
        </w:tc>
        <w:tc>
          <w:tcPr>
            <w:tcW w:w="4570" w:type="dxa"/>
          </w:tcPr>
          <w:p w:rsidR="007E6843" w:rsidRPr="009136FE" w:rsidRDefault="00096161" w:rsidP="008E7F47">
            <w:pPr>
              <w:jc w:val="center"/>
              <w:rPr>
                <w:b/>
              </w:rPr>
            </w:pPr>
            <w:r>
              <w:rPr>
                <w:b/>
              </w:rPr>
              <w:t>ОЗД</w:t>
            </w:r>
          </w:p>
          <w:tbl>
            <w:tblPr>
              <w:tblW w:w="4646" w:type="dxa"/>
              <w:tblLayout w:type="fixed"/>
              <w:tblLook w:val="0000" w:firstRow="0" w:lastRow="0" w:firstColumn="0" w:lastColumn="0" w:noHBand="0" w:noVBand="0"/>
            </w:tblPr>
            <w:tblGrid>
              <w:gridCol w:w="4646"/>
            </w:tblGrid>
            <w:tr w:rsidR="007E6843" w:rsidRPr="00816D79" w:rsidTr="008E7F47">
              <w:trPr>
                <w:trHeight w:val="240"/>
              </w:trPr>
              <w:tc>
                <w:tcPr>
                  <w:tcW w:w="4646" w:type="dxa"/>
                  <w:tcBorders>
                    <w:top w:val="nil"/>
                    <w:left w:val="nil"/>
                    <w:bottom w:val="nil"/>
                    <w:right w:val="nil"/>
                  </w:tcBorders>
                  <w:vAlign w:val="bottom"/>
                </w:tcPr>
                <w:p w:rsidR="007E6843" w:rsidRPr="00816D79" w:rsidDel="006C0B41" w:rsidRDefault="007E6843" w:rsidP="008E7F47">
                  <w:pPr>
                    <w:rPr>
                      <w:b/>
                      <w:highlight w:val="yellow"/>
                    </w:rPr>
                  </w:pPr>
                  <w:r w:rsidRPr="009136FE">
                    <w:rPr>
                      <w:b/>
                    </w:rPr>
                    <w:t xml:space="preserve">АТ </w:t>
                  </w:r>
                  <w:r w:rsidRPr="009136FE">
                    <w:rPr>
                      <w:b/>
                      <w:spacing w:val="-2"/>
                      <w:lang w:eastAsia="uk-UA"/>
                    </w:rPr>
                    <w:t>"</w:t>
                  </w:r>
                  <w:r w:rsidR="0041632C" w:rsidRPr="009136FE">
                    <w:rPr>
                      <w:b/>
                    </w:rPr>
                    <w:t>Прикарпаттяобленерго</w:t>
                  </w:r>
                  <w:r w:rsidRPr="009136FE">
                    <w:rPr>
                      <w:b/>
                      <w:spacing w:val="-2"/>
                      <w:lang w:eastAsia="uk-UA"/>
                    </w:rPr>
                    <w:t>"</w:t>
                  </w:r>
                </w:p>
              </w:tc>
            </w:tr>
            <w:tr w:rsidR="007E6843" w:rsidRPr="009456A0" w:rsidTr="008E7F47">
              <w:trPr>
                <w:trHeight w:val="240"/>
              </w:trPr>
              <w:tc>
                <w:tcPr>
                  <w:tcW w:w="4646" w:type="dxa"/>
                  <w:tcBorders>
                    <w:top w:val="nil"/>
                    <w:left w:val="nil"/>
                    <w:bottom w:val="nil"/>
                    <w:right w:val="nil"/>
                  </w:tcBorders>
                  <w:vAlign w:val="bottom"/>
                </w:tcPr>
                <w:p w:rsidR="00F21B5E" w:rsidRDefault="007E6843" w:rsidP="009136FE">
                  <w:r w:rsidRPr="009136FE">
                    <w:t xml:space="preserve">вул. </w:t>
                  </w:r>
                  <w:r w:rsidR="009136FE" w:rsidRPr="009136FE">
                    <w:rPr>
                      <w:lang w:val="uk-UA"/>
                    </w:rPr>
                    <w:t>Індустріальна, 34</w:t>
                  </w:r>
                  <w:r w:rsidRPr="009136FE">
                    <w:t xml:space="preserve">, </w:t>
                  </w:r>
                  <w:r w:rsidR="009136FE" w:rsidRPr="009136FE">
                    <w:rPr>
                      <w:lang w:val="uk-UA"/>
                    </w:rPr>
                    <w:t xml:space="preserve">                                </w:t>
                  </w:r>
                  <w:r w:rsidRPr="009136FE">
                    <w:t xml:space="preserve">м. </w:t>
                  </w:r>
                  <w:r w:rsidR="009136FE" w:rsidRPr="009136FE">
                    <w:rPr>
                      <w:lang w:val="uk-UA"/>
                    </w:rPr>
                    <w:t>Івано-Франківськ</w:t>
                  </w:r>
                  <w:r w:rsidRPr="009136FE">
                    <w:t xml:space="preserve">, </w:t>
                  </w:r>
                  <w:r w:rsidR="00F21B5E">
                    <w:t>76014</w:t>
                  </w:r>
                </w:p>
                <w:p w:rsidR="007E6843" w:rsidRPr="00F21B5E" w:rsidDel="006C0B41" w:rsidRDefault="00F21B5E" w:rsidP="009136FE">
                  <w:pPr>
                    <w:rPr>
                      <w:lang w:val="uk-UA"/>
                    </w:rPr>
                  </w:pPr>
                  <w:r>
                    <w:rPr>
                      <w:lang w:val="uk-UA"/>
                    </w:rPr>
                    <w:t>ЄДРПОУ 00131564</w:t>
                  </w:r>
                </w:p>
              </w:tc>
            </w:tr>
            <w:tr w:rsidR="007E6843" w:rsidRPr="009456A0" w:rsidTr="008E7F47">
              <w:trPr>
                <w:trHeight w:val="104"/>
              </w:trPr>
              <w:tc>
                <w:tcPr>
                  <w:tcW w:w="4646" w:type="dxa"/>
                  <w:tcBorders>
                    <w:top w:val="nil"/>
                    <w:left w:val="nil"/>
                    <w:bottom w:val="nil"/>
                    <w:right w:val="nil"/>
                  </w:tcBorders>
                  <w:vAlign w:val="center"/>
                </w:tcPr>
                <w:p w:rsidR="007E6843" w:rsidRPr="00737B0A" w:rsidDel="006C0B41" w:rsidRDefault="00737B0A" w:rsidP="008E7F47">
                  <w:pPr>
                    <w:rPr>
                      <w:lang w:val="uk-UA"/>
                    </w:rPr>
                  </w:pPr>
                  <w:r>
                    <w:rPr>
                      <w:lang w:val="en-US"/>
                    </w:rPr>
                    <w:t>IBAN UA</w:t>
                  </w:r>
                  <w:r>
                    <w:rPr>
                      <w:lang w:val="uk-UA"/>
                    </w:rPr>
                    <w:t>023365030000026001300018152</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в ТВБВ 10008/0143</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м. Івано-Франківська</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Філії Івано-Франківське</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180AFD">
                  <w:pPr>
                    <w:rPr>
                      <w:lang w:val="uk-UA"/>
                    </w:rPr>
                  </w:pPr>
                  <w:r>
                    <w:rPr>
                      <w:lang w:val="uk-UA"/>
                    </w:rPr>
                    <w:t xml:space="preserve">Обласне управління АТ </w:t>
                  </w:r>
                  <w:r w:rsidRPr="00180AFD">
                    <w:rPr>
                      <w:spacing w:val="-2"/>
                      <w:lang w:eastAsia="uk-UA"/>
                    </w:rPr>
                    <w:t>"</w:t>
                  </w:r>
                  <w:r w:rsidRPr="00180AFD">
                    <w:rPr>
                      <w:lang w:val="uk-UA"/>
                    </w:rPr>
                    <w:t>Ощадбанк</w:t>
                  </w:r>
                  <w:r w:rsidRPr="00180AFD">
                    <w:rPr>
                      <w:spacing w:val="-2"/>
                      <w:lang w:eastAsia="uk-UA"/>
                    </w:rPr>
                    <w:t>"</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8E7F47">
                  <w:pPr>
                    <w:rPr>
                      <w:i/>
                      <w:lang w:val="uk-UA"/>
                    </w:rPr>
                  </w:pPr>
                  <w:r>
                    <w:rPr>
                      <w:i/>
                      <w:lang w:val="uk-UA"/>
                    </w:rPr>
                    <w:t>МФО 336503</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8E7F47">
                  <w:pPr>
                    <w:rPr>
                      <w:i/>
                      <w:lang w:val="uk-UA"/>
                    </w:rPr>
                  </w:pPr>
                  <w:r>
                    <w:rPr>
                      <w:i/>
                      <w:lang w:val="uk-UA"/>
                    </w:rPr>
                    <w:t>ІНП 001315609158</w:t>
                  </w:r>
                </w:p>
              </w:tc>
            </w:tr>
          </w:tbl>
          <w:p w:rsidR="007E6843" w:rsidRPr="009456A0" w:rsidRDefault="007E6843" w:rsidP="008E7F47"/>
        </w:tc>
      </w:tr>
      <w:tr w:rsidR="002E6D03" w:rsidRPr="009456A0" w:rsidTr="008E7F47">
        <w:trPr>
          <w:trHeight w:val="1258"/>
        </w:trPr>
        <w:tc>
          <w:tcPr>
            <w:tcW w:w="5461" w:type="dxa"/>
          </w:tcPr>
          <w:p w:rsidR="002E6D03" w:rsidRPr="009456A0" w:rsidRDefault="002E6D03" w:rsidP="006E3C0B">
            <w:pPr>
              <w:ind w:left="68"/>
              <w:rPr>
                <w:b/>
              </w:rPr>
            </w:pPr>
            <w:r w:rsidRPr="009456A0">
              <w:rPr>
                <w:b/>
                <w:lang w:val="uk-UA"/>
              </w:rPr>
              <w:t>______________</w:t>
            </w:r>
            <w:r>
              <w:rPr>
                <w:b/>
                <w:lang w:val="uk-UA"/>
              </w:rPr>
              <w:t>__________</w:t>
            </w:r>
            <w:r w:rsidR="00477686">
              <w:rPr>
                <w:b/>
                <w:lang w:val="uk-UA"/>
              </w:rPr>
              <w:t>__________</w:t>
            </w:r>
            <w:r>
              <w:rPr>
                <w:b/>
                <w:lang w:val="uk-UA"/>
              </w:rPr>
              <w:t>_</w:t>
            </w:r>
            <w:r w:rsidRPr="009456A0">
              <w:rPr>
                <w:b/>
              </w:rPr>
              <w:t xml:space="preserve"> </w:t>
            </w:r>
          </w:p>
          <w:p w:rsidR="002E6D03" w:rsidRPr="009456A0" w:rsidRDefault="002E6D03" w:rsidP="006E3C0B">
            <w:pPr>
              <w:rPr>
                <w:b/>
              </w:rPr>
            </w:pPr>
          </w:p>
          <w:p w:rsidR="002E6D03" w:rsidRPr="002E6D03" w:rsidRDefault="002E6D03" w:rsidP="006E3C0B">
            <w:pPr>
              <w:ind w:left="6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jc w:val="both"/>
              <w:rPr>
                <w:b/>
              </w:rPr>
            </w:pPr>
          </w:p>
        </w:tc>
        <w:tc>
          <w:tcPr>
            <w:tcW w:w="5004" w:type="dxa"/>
            <w:gridSpan w:val="2"/>
          </w:tcPr>
          <w:p w:rsidR="002E6D03" w:rsidRPr="009456A0" w:rsidRDefault="002E6D03" w:rsidP="006E3C0B">
            <w:pPr>
              <w:ind w:left="68"/>
              <w:rPr>
                <w:b/>
              </w:rPr>
            </w:pPr>
            <w:r w:rsidRPr="009456A0">
              <w:rPr>
                <w:b/>
                <w:lang w:val="uk-UA"/>
              </w:rPr>
              <w:t>______________</w:t>
            </w:r>
            <w:r>
              <w:rPr>
                <w:b/>
                <w:lang w:val="uk-UA"/>
              </w:rPr>
              <w:t>__________</w:t>
            </w:r>
            <w:r w:rsidR="00BB2590">
              <w:rPr>
                <w:b/>
                <w:lang w:val="uk-UA"/>
              </w:rPr>
              <w:t>_______</w:t>
            </w:r>
            <w:r>
              <w:rPr>
                <w:b/>
                <w:lang w:val="uk-UA"/>
              </w:rPr>
              <w:t>_</w:t>
            </w:r>
            <w:r w:rsidRPr="009456A0">
              <w:rPr>
                <w:b/>
              </w:rPr>
              <w:t xml:space="preserve"> </w:t>
            </w:r>
          </w:p>
          <w:p w:rsidR="002E6D03" w:rsidRPr="009456A0" w:rsidRDefault="002E6D03" w:rsidP="006E3C0B">
            <w:pPr>
              <w:rPr>
                <w:b/>
              </w:rPr>
            </w:pPr>
          </w:p>
          <w:p w:rsidR="002E6D03" w:rsidRPr="002E6D03" w:rsidRDefault="002E6D03" w:rsidP="006E3C0B">
            <w:pPr>
              <w:ind w:left="6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rPr>
                <w:b/>
              </w:rPr>
            </w:pPr>
          </w:p>
        </w:tc>
      </w:tr>
    </w:tbl>
    <w:p w:rsidR="007E6843" w:rsidRDefault="007E6843" w:rsidP="008E7F47">
      <w:pPr>
        <w:rPr>
          <w:lang w:val="uk-UA"/>
        </w:rPr>
      </w:pPr>
    </w:p>
    <w:p w:rsidR="00C1056D" w:rsidRDefault="00C1056D" w:rsidP="008E7F47">
      <w:pPr>
        <w:rPr>
          <w:lang w:val="uk-UA"/>
        </w:rPr>
      </w:pPr>
    </w:p>
    <w:p w:rsidR="00C1056D" w:rsidRDefault="00C1056D" w:rsidP="008E7F47">
      <w:pPr>
        <w:rPr>
          <w:lang w:val="uk-UA"/>
        </w:rPr>
      </w:pPr>
    </w:p>
    <w:p w:rsidR="00C1056D" w:rsidRDefault="00C1056D" w:rsidP="008E7F47">
      <w:pPr>
        <w:rPr>
          <w:lang w:val="uk-UA"/>
        </w:rPr>
      </w:pPr>
    </w:p>
    <w:p w:rsidR="00C1056D" w:rsidRDefault="00C1056D" w:rsidP="008E7F47">
      <w:pPr>
        <w:rPr>
          <w:lang w:val="uk-UA"/>
        </w:rPr>
      </w:pPr>
    </w:p>
    <w:p w:rsidR="00BB6F1F" w:rsidRDefault="00BB6F1F" w:rsidP="008E7F47">
      <w:pPr>
        <w:rPr>
          <w:lang w:val="uk-UA"/>
        </w:rPr>
        <w:sectPr w:rsidR="00BB6F1F" w:rsidSect="008E7F47">
          <w:pgSz w:w="11906" w:h="16838" w:code="9"/>
          <w:pgMar w:top="709" w:right="566" w:bottom="851" w:left="1701" w:header="680" w:footer="0" w:gutter="0"/>
          <w:cols w:space="720"/>
          <w:titlePg/>
          <w:docGrid w:linePitch="360"/>
        </w:sectPr>
      </w:pPr>
    </w:p>
    <w:p w:rsidR="00BB6F1F" w:rsidRPr="00B9497C" w:rsidRDefault="00BB6F1F" w:rsidP="00BB6F1F">
      <w:pPr>
        <w:tabs>
          <w:tab w:val="left" w:pos="4962"/>
        </w:tabs>
        <w:rPr>
          <w:b/>
          <w:spacing w:val="-2"/>
          <w:sz w:val="20"/>
          <w:szCs w:val="20"/>
          <w:lang w:val="uk-UA" w:eastAsia="uk-UA"/>
        </w:rPr>
      </w:pPr>
      <w:r>
        <w:rPr>
          <w:b/>
          <w:spacing w:val="-2"/>
          <w:sz w:val="20"/>
          <w:szCs w:val="20"/>
          <w:lang w:val="uk-UA" w:eastAsia="uk-UA"/>
        </w:rPr>
        <w:lastRenderedPageBreak/>
        <w:t xml:space="preserve">                                                                                                                          </w:t>
      </w:r>
      <w:r w:rsidRPr="009456A0">
        <w:rPr>
          <w:b/>
          <w:spacing w:val="-2"/>
          <w:sz w:val="20"/>
          <w:szCs w:val="20"/>
          <w:lang w:eastAsia="uk-UA"/>
        </w:rPr>
        <w:t xml:space="preserve">Додаток № </w:t>
      </w:r>
      <w:r>
        <w:rPr>
          <w:b/>
          <w:spacing w:val="-2"/>
          <w:sz w:val="20"/>
          <w:szCs w:val="20"/>
          <w:lang w:val="uk-UA" w:eastAsia="uk-UA"/>
        </w:rPr>
        <w:t>1</w:t>
      </w:r>
    </w:p>
    <w:p w:rsidR="00BB6F1F" w:rsidRPr="009456A0" w:rsidRDefault="00BB6F1F" w:rsidP="00BB6F1F">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про надання послуг </w:t>
      </w:r>
    </w:p>
    <w:p w:rsidR="00536587" w:rsidRDefault="00BB6F1F" w:rsidP="00536587">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оператора </w:t>
      </w:r>
      <w:r w:rsidR="00536587" w:rsidRPr="00536587">
        <w:rPr>
          <w:b/>
          <w:color w:val="auto"/>
          <w:spacing w:val="-2"/>
          <w:sz w:val="20"/>
          <w:szCs w:val="20"/>
          <w:lang w:val="uk-UA" w:eastAsia="uk-UA"/>
        </w:rPr>
        <w:t xml:space="preserve">збору даних </w:t>
      </w:r>
    </w:p>
    <w:p w:rsidR="00BB6F1F" w:rsidRPr="009456A0" w:rsidRDefault="00536587" w:rsidP="00536587">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536587">
        <w:rPr>
          <w:b/>
          <w:color w:val="auto"/>
          <w:spacing w:val="-2"/>
          <w:sz w:val="20"/>
          <w:szCs w:val="20"/>
          <w:lang w:val="uk-UA" w:eastAsia="uk-UA"/>
        </w:rPr>
        <w:t>комерційного обліку</w:t>
      </w:r>
    </w:p>
    <w:p w:rsidR="00BB6F1F" w:rsidRPr="009456A0" w:rsidRDefault="00BB6F1F" w:rsidP="00BB6F1F">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EB7043" w:rsidRDefault="009C107B" w:rsidP="00EB7043">
      <w:pPr>
        <w:jc w:val="center"/>
        <w:rPr>
          <w:b/>
          <w:bCs/>
          <w:spacing w:val="-3"/>
        </w:rPr>
      </w:pPr>
      <w:r w:rsidRPr="00EB7043">
        <w:rPr>
          <w:b/>
          <w:bCs/>
          <w:spacing w:val="-3"/>
        </w:rPr>
        <w:t>ПЕРЕЛІК</w:t>
      </w:r>
    </w:p>
    <w:p w:rsidR="008848D5" w:rsidRPr="00EB7043" w:rsidRDefault="00EB7043" w:rsidP="008E7F47">
      <w:pPr>
        <w:rPr>
          <w:b/>
          <w:bCs/>
          <w:spacing w:val="-3"/>
        </w:rPr>
      </w:pPr>
      <w:r w:rsidRPr="00EB7043">
        <w:rPr>
          <w:b/>
          <w:bCs/>
          <w:spacing w:val="-3"/>
        </w:rPr>
        <w:t xml:space="preserve"> точок комерційного обліку, що входять до складу АСКОЕ та/або ЛУЗОД Замовника</w:t>
      </w:r>
    </w:p>
    <w:p w:rsidR="00EB7043" w:rsidRDefault="00EB7043" w:rsidP="008E7F47">
      <w:pPr>
        <w:rPr>
          <w:b/>
          <w:bCs/>
          <w:spacing w:val="-3"/>
        </w:rPr>
      </w:pPr>
    </w:p>
    <w:p w:rsidR="009C107B" w:rsidRDefault="009C107B" w:rsidP="008E7F47">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784A08" w:rsidTr="00463751">
        <w:tc>
          <w:tcPr>
            <w:tcW w:w="562" w:type="dxa"/>
          </w:tcPr>
          <w:p w:rsidR="00784A08" w:rsidRPr="00784A08" w:rsidRDefault="00784A08" w:rsidP="008E7F47">
            <w:pPr>
              <w:rPr>
                <w:bCs/>
                <w:spacing w:val="-3"/>
                <w:lang w:val="uk-UA"/>
              </w:rPr>
            </w:pPr>
            <w:r>
              <w:rPr>
                <w:bCs/>
                <w:spacing w:val="-3"/>
                <w:lang w:val="uk-UA"/>
              </w:rPr>
              <w:t>№ п/п</w:t>
            </w:r>
          </w:p>
        </w:tc>
        <w:tc>
          <w:tcPr>
            <w:tcW w:w="4252" w:type="dxa"/>
          </w:tcPr>
          <w:p w:rsidR="00784A08" w:rsidRPr="00784A08" w:rsidRDefault="00784A08" w:rsidP="008E7F47">
            <w:pPr>
              <w:rPr>
                <w:bCs/>
                <w:spacing w:val="-3"/>
                <w:lang w:val="uk-UA"/>
              </w:rPr>
            </w:pPr>
            <w:r>
              <w:rPr>
                <w:bCs/>
                <w:spacing w:val="-3"/>
                <w:lang w:val="uk-UA"/>
              </w:rPr>
              <w:t>Назва ТКО</w:t>
            </w:r>
          </w:p>
        </w:tc>
        <w:tc>
          <w:tcPr>
            <w:tcW w:w="2694" w:type="dxa"/>
          </w:tcPr>
          <w:p w:rsidR="00784A08" w:rsidRPr="00463751" w:rsidRDefault="00463751" w:rsidP="008E7F47">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784A08" w:rsidRPr="00463751" w:rsidRDefault="00463751" w:rsidP="008E7F47">
            <w:pPr>
              <w:rPr>
                <w:bCs/>
                <w:spacing w:val="-3"/>
                <w:lang w:val="uk-UA"/>
              </w:rPr>
            </w:pPr>
            <w:r>
              <w:rPr>
                <w:bCs/>
                <w:spacing w:val="-3"/>
                <w:lang w:val="uk-UA"/>
              </w:rPr>
              <w:t>№ лічильника е/е</w:t>
            </w:r>
          </w:p>
        </w:tc>
      </w:tr>
      <w:tr w:rsidR="00463751" w:rsidTr="00463751">
        <w:tc>
          <w:tcPr>
            <w:tcW w:w="562" w:type="dxa"/>
          </w:tcPr>
          <w:p w:rsidR="00463751" w:rsidRDefault="00463751" w:rsidP="008E7F47">
            <w:pPr>
              <w:rPr>
                <w:bCs/>
                <w:spacing w:val="-3"/>
                <w:lang w:val="uk-UA"/>
              </w:rPr>
            </w:pPr>
          </w:p>
        </w:tc>
        <w:tc>
          <w:tcPr>
            <w:tcW w:w="4252" w:type="dxa"/>
          </w:tcPr>
          <w:p w:rsidR="00463751" w:rsidRDefault="00463751" w:rsidP="008E7F47">
            <w:pPr>
              <w:rPr>
                <w:bCs/>
                <w:spacing w:val="-3"/>
                <w:lang w:val="uk-UA"/>
              </w:rPr>
            </w:pPr>
          </w:p>
        </w:tc>
        <w:tc>
          <w:tcPr>
            <w:tcW w:w="2694" w:type="dxa"/>
          </w:tcPr>
          <w:p w:rsidR="00463751" w:rsidRDefault="00463751" w:rsidP="008E7F47">
            <w:pPr>
              <w:rPr>
                <w:bCs/>
                <w:spacing w:val="-3"/>
                <w:lang w:val="en-US"/>
              </w:rPr>
            </w:pPr>
          </w:p>
        </w:tc>
        <w:tc>
          <w:tcPr>
            <w:tcW w:w="2121" w:type="dxa"/>
          </w:tcPr>
          <w:p w:rsidR="00463751" w:rsidRDefault="00463751" w:rsidP="008E7F47">
            <w:pPr>
              <w:rPr>
                <w:bCs/>
                <w:spacing w:val="-3"/>
                <w:lang w:val="uk-UA"/>
              </w:rPr>
            </w:pPr>
          </w:p>
        </w:tc>
      </w:tr>
      <w:tr w:rsidR="00463751" w:rsidTr="00463751">
        <w:tc>
          <w:tcPr>
            <w:tcW w:w="562" w:type="dxa"/>
          </w:tcPr>
          <w:p w:rsidR="00463751" w:rsidRDefault="00463751" w:rsidP="008E7F47">
            <w:pPr>
              <w:rPr>
                <w:bCs/>
                <w:spacing w:val="-3"/>
                <w:lang w:val="uk-UA"/>
              </w:rPr>
            </w:pPr>
          </w:p>
        </w:tc>
        <w:tc>
          <w:tcPr>
            <w:tcW w:w="4252" w:type="dxa"/>
          </w:tcPr>
          <w:p w:rsidR="00463751" w:rsidRDefault="00463751" w:rsidP="008E7F47">
            <w:pPr>
              <w:rPr>
                <w:bCs/>
                <w:spacing w:val="-3"/>
                <w:lang w:val="uk-UA"/>
              </w:rPr>
            </w:pPr>
          </w:p>
        </w:tc>
        <w:tc>
          <w:tcPr>
            <w:tcW w:w="2694" w:type="dxa"/>
          </w:tcPr>
          <w:p w:rsidR="00463751" w:rsidRDefault="00463751" w:rsidP="008E7F47">
            <w:pPr>
              <w:rPr>
                <w:bCs/>
                <w:spacing w:val="-3"/>
                <w:lang w:val="en-US"/>
              </w:rPr>
            </w:pPr>
          </w:p>
        </w:tc>
        <w:tc>
          <w:tcPr>
            <w:tcW w:w="2121" w:type="dxa"/>
          </w:tcPr>
          <w:p w:rsidR="00463751" w:rsidRDefault="00463751" w:rsidP="008E7F47">
            <w:pPr>
              <w:rPr>
                <w:bCs/>
                <w:spacing w:val="-3"/>
                <w:lang w:val="uk-UA"/>
              </w:rPr>
            </w:pPr>
          </w:p>
        </w:tc>
      </w:tr>
    </w:tbl>
    <w:p w:rsidR="009C107B" w:rsidRDefault="009C107B" w:rsidP="008E7F47">
      <w:pPr>
        <w:rPr>
          <w:bCs/>
          <w:spacing w:val="-3"/>
        </w:rPr>
      </w:pPr>
    </w:p>
    <w:p w:rsidR="00D41DDA" w:rsidRDefault="00D41DDA" w:rsidP="008E7F47">
      <w:pPr>
        <w:rPr>
          <w:bCs/>
          <w:spacing w:val="-3"/>
        </w:rPr>
      </w:pPr>
    </w:p>
    <w:tbl>
      <w:tblPr>
        <w:tblW w:w="4882" w:type="pct"/>
        <w:tblInd w:w="108" w:type="dxa"/>
        <w:tblLook w:val="01E0" w:firstRow="1" w:lastRow="1" w:firstColumn="1" w:lastColumn="1" w:noHBand="0" w:noVBand="0"/>
      </w:tblPr>
      <w:tblGrid>
        <w:gridCol w:w="4855"/>
        <w:gridCol w:w="4557"/>
      </w:tblGrid>
      <w:tr w:rsidR="00D41DDA" w:rsidRPr="009456A0" w:rsidTr="00C07124">
        <w:trPr>
          <w:trHeight w:val="916"/>
        </w:trPr>
        <w:tc>
          <w:tcPr>
            <w:tcW w:w="2579" w:type="pct"/>
          </w:tcPr>
          <w:p w:rsidR="00D41DDA" w:rsidRPr="009456A0" w:rsidRDefault="00D41DDA" w:rsidP="00C07124">
            <w:pPr>
              <w:ind w:hanging="2"/>
              <w:jc w:val="both"/>
              <w:rPr>
                <w:b/>
                <w:bCs/>
              </w:rPr>
            </w:pPr>
          </w:p>
          <w:p w:rsidR="00D41DDA" w:rsidRPr="009456A0" w:rsidRDefault="00D41DDA" w:rsidP="00C07124">
            <w:pPr>
              <w:jc w:val="both"/>
              <w:rPr>
                <w:b/>
                <w:bCs/>
              </w:rPr>
            </w:pPr>
            <w:r w:rsidRPr="009456A0">
              <w:rPr>
                <w:b/>
                <w:bCs/>
              </w:rPr>
              <w:t xml:space="preserve">          ЗАМОВНИК</w:t>
            </w:r>
          </w:p>
          <w:p w:rsidR="00D41DDA" w:rsidRPr="009456A0" w:rsidRDefault="00D41DDA" w:rsidP="00C07124">
            <w:pPr>
              <w:ind w:hanging="2"/>
              <w:jc w:val="center"/>
              <w:rPr>
                <w:b/>
                <w:bCs/>
              </w:rPr>
            </w:pPr>
          </w:p>
          <w:p w:rsidR="00D41DDA" w:rsidRPr="002E6D03" w:rsidRDefault="00D41DDA" w:rsidP="00C07124">
            <w:pPr>
              <w:ind w:left="-108" w:right="-108"/>
              <w:jc w:val="both"/>
              <w:rPr>
                <w:lang w:val="uk-UA"/>
              </w:rPr>
            </w:pPr>
            <w:r w:rsidRPr="009456A0">
              <w:rPr>
                <w:b/>
                <w:lang w:val="uk-UA"/>
              </w:rPr>
              <w:t>______________</w:t>
            </w:r>
            <w:r>
              <w:rPr>
                <w:b/>
                <w:lang w:val="uk-UA"/>
              </w:rPr>
              <w:t>___________</w:t>
            </w:r>
          </w:p>
        </w:tc>
        <w:tc>
          <w:tcPr>
            <w:tcW w:w="2421" w:type="pct"/>
          </w:tcPr>
          <w:p w:rsidR="00D41DDA" w:rsidRPr="009456A0" w:rsidRDefault="00D41DDA" w:rsidP="00C07124">
            <w:pPr>
              <w:ind w:hanging="2"/>
              <w:jc w:val="both"/>
              <w:rPr>
                <w:b/>
                <w:bCs/>
              </w:rPr>
            </w:pPr>
          </w:p>
          <w:p w:rsidR="00D41DDA" w:rsidRPr="003A05B4" w:rsidRDefault="00D41DDA" w:rsidP="00C07124">
            <w:pPr>
              <w:jc w:val="both"/>
              <w:rPr>
                <w:b/>
                <w:lang w:val="uk-UA"/>
              </w:rPr>
            </w:pPr>
            <w:r w:rsidRPr="009456A0">
              <w:rPr>
                <w:b/>
              </w:rPr>
              <w:t xml:space="preserve">          </w:t>
            </w:r>
            <w:r w:rsidR="003A05B4">
              <w:rPr>
                <w:b/>
                <w:lang w:val="uk-UA"/>
              </w:rPr>
              <w:t>Оператор збору даних</w:t>
            </w:r>
          </w:p>
          <w:p w:rsidR="00D41DDA" w:rsidRPr="009456A0" w:rsidRDefault="00D41DDA" w:rsidP="00C07124">
            <w:pPr>
              <w:ind w:hanging="2"/>
              <w:jc w:val="center"/>
              <w:rPr>
                <w:b/>
                <w:bCs/>
              </w:rPr>
            </w:pPr>
          </w:p>
          <w:p w:rsidR="00D41DDA" w:rsidRPr="009456A0" w:rsidRDefault="00D41DDA" w:rsidP="00C07124">
            <w:pPr>
              <w:ind w:hanging="2"/>
              <w:jc w:val="both"/>
              <w:rPr>
                <w:b/>
                <w:bCs/>
                <w:lang w:eastAsia="en-US"/>
              </w:rPr>
            </w:pPr>
            <w:r w:rsidRPr="009456A0">
              <w:rPr>
                <w:b/>
                <w:bCs/>
              </w:rPr>
              <w:t>АТ "</w:t>
            </w:r>
            <w:r>
              <w:rPr>
                <w:b/>
                <w:bCs/>
              </w:rPr>
              <w:t>Прикарпаттяобленерго</w:t>
            </w:r>
            <w:r w:rsidRPr="009456A0">
              <w:rPr>
                <w:b/>
                <w:bCs/>
              </w:rPr>
              <w:t>"</w:t>
            </w:r>
          </w:p>
        </w:tc>
      </w:tr>
      <w:tr w:rsidR="00D41DDA" w:rsidRPr="009456A0" w:rsidTr="00C07124">
        <w:trPr>
          <w:trHeight w:val="1266"/>
        </w:trPr>
        <w:tc>
          <w:tcPr>
            <w:tcW w:w="2579" w:type="pct"/>
          </w:tcPr>
          <w:p w:rsidR="00D41DDA" w:rsidRPr="009456A0" w:rsidRDefault="00D41DDA" w:rsidP="00C07124">
            <w:pPr>
              <w:ind w:left="-108" w:right="-107"/>
              <w:jc w:val="both"/>
              <w:rPr>
                <w:b/>
              </w:rPr>
            </w:pPr>
            <w:r w:rsidRPr="009456A0">
              <w:rPr>
                <w:b/>
                <w:lang w:val="uk-UA"/>
              </w:rPr>
              <w:t>______________</w:t>
            </w:r>
            <w:r>
              <w:rPr>
                <w:b/>
                <w:lang w:val="uk-UA"/>
              </w:rPr>
              <w:t>___________</w:t>
            </w:r>
            <w:r w:rsidRPr="009456A0">
              <w:rPr>
                <w:b/>
              </w:rPr>
              <w:t xml:space="preserve"> </w:t>
            </w:r>
          </w:p>
          <w:p w:rsidR="00D41DDA" w:rsidRPr="009456A0" w:rsidRDefault="00D41DDA" w:rsidP="00C07124">
            <w:pPr>
              <w:rPr>
                <w:b/>
              </w:rPr>
            </w:pPr>
          </w:p>
          <w:p w:rsidR="00D41DDA" w:rsidRPr="002E6D03" w:rsidRDefault="00D41DDA" w:rsidP="00C07124">
            <w:pPr>
              <w:ind w:left="-108"/>
              <w:rPr>
                <w:b/>
                <w:lang w:val="uk-UA"/>
              </w:rPr>
            </w:pPr>
            <w:r w:rsidRPr="009456A0">
              <w:rPr>
                <w:b/>
              </w:rPr>
              <w:t xml:space="preserve">______________ </w:t>
            </w:r>
            <w:r>
              <w:rPr>
                <w:b/>
                <w:lang w:val="uk-UA"/>
              </w:rPr>
              <w:t xml:space="preserve">      ______________</w:t>
            </w:r>
          </w:p>
          <w:p w:rsidR="00D41DDA" w:rsidRPr="009456A0" w:rsidRDefault="00D41DDA" w:rsidP="00C07124">
            <w:pPr>
              <w:ind w:firstLine="142"/>
            </w:pPr>
            <w:r w:rsidRPr="009456A0">
              <w:t>М.П.</w:t>
            </w:r>
          </w:p>
          <w:p w:rsidR="00D41DDA" w:rsidRPr="009456A0" w:rsidRDefault="00D41DDA" w:rsidP="00C07124">
            <w:pPr>
              <w:ind w:firstLine="142"/>
              <w:jc w:val="both"/>
              <w:rPr>
                <w:b/>
              </w:rPr>
            </w:pPr>
          </w:p>
        </w:tc>
        <w:tc>
          <w:tcPr>
            <w:tcW w:w="2421" w:type="pct"/>
          </w:tcPr>
          <w:p w:rsidR="00D41DDA" w:rsidRPr="009456A0" w:rsidRDefault="00D41DDA" w:rsidP="00C07124">
            <w:pPr>
              <w:rPr>
                <w:b/>
              </w:rPr>
            </w:pPr>
            <w:r w:rsidRPr="009456A0">
              <w:rPr>
                <w:b/>
                <w:lang w:val="uk-UA"/>
              </w:rPr>
              <w:t>______________</w:t>
            </w:r>
            <w:r>
              <w:rPr>
                <w:b/>
                <w:lang w:val="uk-UA"/>
              </w:rPr>
              <w:t>___________</w:t>
            </w:r>
            <w:r w:rsidRPr="009456A0">
              <w:rPr>
                <w:b/>
              </w:rPr>
              <w:t xml:space="preserve"> </w:t>
            </w:r>
          </w:p>
          <w:p w:rsidR="00D41DDA" w:rsidRPr="009456A0" w:rsidRDefault="00D41DDA" w:rsidP="00C07124">
            <w:pPr>
              <w:rPr>
                <w:b/>
              </w:rPr>
            </w:pPr>
          </w:p>
          <w:p w:rsidR="00D41DDA" w:rsidRPr="002E6D03" w:rsidRDefault="00D41DDA" w:rsidP="00C07124">
            <w:pPr>
              <w:rPr>
                <w:b/>
                <w:lang w:val="uk-UA"/>
              </w:rPr>
            </w:pPr>
            <w:r w:rsidRPr="009456A0">
              <w:rPr>
                <w:b/>
              </w:rPr>
              <w:t xml:space="preserve">______________ </w:t>
            </w:r>
            <w:r>
              <w:rPr>
                <w:b/>
                <w:lang w:val="uk-UA"/>
              </w:rPr>
              <w:t xml:space="preserve">      ______________</w:t>
            </w:r>
          </w:p>
          <w:p w:rsidR="00D41DDA" w:rsidRPr="009456A0" w:rsidRDefault="00D41DDA" w:rsidP="00C07124">
            <w:r w:rsidRPr="009456A0">
              <w:t>М.П.</w:t>
            </w:r>
          </w:p>
          <w:p w:rsidR="00D41DDA" w:rsidRPr="009456A0" w:rsidRDefault="00D41DDA" w:rsidP="00C07124">
            <w:pPr>
              <w:ind w:firstLine="142"/>
              <w:rPr>
                <w:b/>
              </w:rPr>
            </w:pPr>
          </w:p>
        </w:tc>
      </w:tr>
    </w:tbl>
    <w:p w:rsidR="00D41DDA" w:rsidRPr="009C107B" w:rsidRDefault="00D41DDA" w:rsidP="008E7F47">
      <w:pPr>
        <w:rPr>
          <w:bCs/>
          <w:spacing w:val="-3"/>
        </w:rPr>
        <w:sectPr w:rsidR="00D41DDA" w:rsidRPr="009C107B" w:rsidSect="008E7F47">
          <w:pgSz w:w="11906" w:h="16838" w:code="9"/>
          <w:pgMar w:top="709" w:right="566" w:bottom="851" w:left="1701" w:header="680" w:footer="0" w:gutter="0"/>
          <w:cols w:space="720"/>
          <w:titlePg/>
          <w:docGrid w:linePitch="360"/>
        </w:sectPr>
      </w:pPr>
    </w:p>
    <w:tbl>
      <w:tblPr>
        <w:tblW w:w="0" w:type="auto"/>
        <w:jc w:val="center"/>
        <w:tblCellMar>
          <w:left w:w="28" w:type="dxa"/>
          <w:right w:w="28" w:type="dxa"/>
        </w:tblCellMar>
        <w:tblLook w:val="0000" w:firstRow="0" w:lastRow="0" w:firstColumn="0" w:lastColumn="0" w:noHBand="0" w:noVBand="0"/>
      </w:tblPr>
      <w:tblGrid>
        <w:gridCol w:w="9639"/>
      </w:tblGrid>
      <w:tr w:rsidR="003A1519" w:rsidRPr="009456A0" w:rsidTr="00EB7043">
        <w:trPr>
          <w:jc w:val="center"/>
        </w:trPr>
        <w:tc>
          <w:tcPr>
            <w:tcW w:w="9639" w:type="dxa"/>
            <w:tcBorders>
              <w:top w:val="nil"/>
              <w:left w:val="nil"/>
              <w:bottom w:val="nil"/>
              <w:right w:val="nil"/>
            </w:tcBorders>
          </w:tcPr>
          <w:p w:rsidR="003A1519" w:rsidRPr="00B9497C" w:rsidRDefault="003A1519" w:rsidP="008E7F47">
            <w:pPr>
              <w:tabs>
                <w:tab w:val="left" w:pos="4962"/>
              </w:tabs>
              <w:rPr>
                <w:b/>
                <w:spacing w:val="-2"/>
                <w:sz w:val="20"/>
                <w:szCs w:val="20"/>
                <w:lang w:val="uk-UA" w:eastAsia="uk-UA"/>
              </w:rPr>
            </w:pPr>
            <w:r w:rsidRPr="009456A0">
              <w:rPr>
                <w:b/>
                <w:spacing w:val="-2"/>
                <w:lang w:eastAsia="uk-UA"/>
              </w:rPr>
              <w:lastRenderedPageBreak/>
              <w:t xml:space="preserve">                                                                                       </w:t>
            </w:r>
            <w:r w:rsidR="0058437C" w:rsidRPr="009456A0">
              <w:rPr>
                <w:b/>
                <w:spacing w:val="-2"/>
                <w:lang w:val="uk-UA" w:eastAsia="uk-UA"/>
              </w:rPr>
              <w:t xml:space="preserve"> </w:t>
            </w:r>
            <w:r w:rsidR="00C8166C">
              <w:rPr>
                <w:b/>
                <w:spacing w:val="-2"/>
                <w:lang w:val="uk-UA" w:eastAsia="uk-UA"/>
              </w:rPr>
              <w:t xml:space="preserve">             </w:t>
            </w:r>
            <w:r w:rsidRPr="009456A0">
              <w:rPr>
                <w:b/>
                <w:spacing w:val="-2"/>
                <w:sz w:val="20"/>
                <w:szCs w:val="20"/>
                <w:lang w:eastAsia="uk-UA"/>
              </w:rPr>
              <w:t xml:space="preserve">Додаток № </w:t>
            </w:r>
            <w:r w:rsidR="00B9497C">
              <w:rPr>
                <w:b/>
                <w:spacing w:val="-2"/>
                <w:sz w:val="20"/>
                <w:szCs w:val="20"/>
                <w:lang w:val="uk-UA" w:eastAsia="uk-UA"/>
              </w:rPr>
              <w:t>2</w:t>
            </w:r>
          </w:p>
          <w:p w:rsidR="008E7F47" w:rsidRPr="009456A0" w:rsidRDefault="008E7F47" w:rsidP="008E7F47">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sidR="0058437C" w:rsidRPr="009456A0">
              <w:rPr>
                <w:b/>
                <w:color w:val="auto"/>
                <w:spacing w:val="-2"/>
                <w:sz w:val="20"/>
                <w:szCs w:val="20"/>
                <w:lang w:val="uk-UA" w:eastAsia="uk-UA"/>
              </w:rPr>
              <w:t xml:space="preserve">                  </w:t>
            </w:r>
            <w:r w:rsidR="00C8166C">
              <w:rPr>
                <w:b/>
                <w:color w:val="auto"/>
                <w:spacing w:val="-2"/>
                <w:sz w:val="20"/>
                <w:szCs w:val="20"/>
                <w:lang w:val="uk-UA" w:eastAsia="uk-UA"/>
              </w:rPr>
              <w:t xml:space="preserve">                </w:t>
            </w:r>
            <w:r w:rsidR="003A1519" w:rsidRPr="009456A0">
              <w:rPr>
                <w:b/>
                <w:color w:val="auto"/>
                <w:spacing w:val="-2"/>
                <w:sz w:val="20"/>
                <w:szCs w:val="20"/>
                <w:lang w:val="uk-UA" w:eastAsia="uk-UA"/>
              </w:rPr>
              <w:t xml:space="preserve">до Договору про надання послуг </w:t>
            </w:r>
          </w:p>
          <w:p w:rsidR="000D0D52" w:rsidRPr="000D0D52" w:rsidRDefault="008E7F47" w:rsidP="000D0D52">
            <w:pPr>
              <w:tabs>
                <w:tab w:val="left" w:pos="4962"/>
              </w:tabs>
              <w:rPr>
                <w:b/>
                <w:spacing w:val="-2"/>
                <w:sz w:val="20"/>
                <w:szCs w:val="20"/>
                <w:lang w:eastAsia="uk-UA"/>
              </w:rPr>
            </w:pPr>
            <w:r w:rsidRPr="009456A0">
              <w:rPr>
                <w:b/>
                <w:spacing w:val="-2"/>
                <w:sz w:val="20"/>
                <w:szCs w:val="20"/>
                <w:lang w:val="uk-UA" w:eastAsia="uk-UA"/>
              </w:rPr>
              <w:t xml:space="preserve">                                                                                        </w:t>
            </w:r>
            <w:r w:rsidR="0058437C" w:rsidRPr="009456A0">
              <w:rPr>
                <w:b/>
                <w:spacing w:val="-2"/>
                <w:sz w:val="20"/>
                <w:szCs w:val="20"/>
                <w:lang w:val="uk-UA" w:eastAsia="uk-UA"/>
              </w:rPr>
              <w:t xml:space="preserve">                  </w:t>
            </w:r>
            <w:r w:rsidR="00C8166C">
              <w:rPr>
                <w:b/>
                <w:spacing w:val="-2"/>
                <w:sz w:val="20"/>
                <w:szCs w:val="20"/>
                <w:lang w:val="uk-UA" w:eastAsia="uk-UA"/>
              </w:rPr>
              <w:t xml:space="preserve">                </w:t>
            </w:r>
            <w:r w:rsidR="003A1519" w:rsidRPr="000D0D52">
              <w:rPr>
                <w:b/>
                <w:spacing w:val="-2"/>
                <w:sz w:val="20"/>
                <w:szCs w:val="20"/>
                <w:lang w:eastAsia="uk-UA"/>
              </w:rPr>
              <w:t xml:space="preserve">оператора </w:t>
            </w:r>
            <w:r w:rsidR="000D0D52" w:rsidRPr="000D0D52">
              <w:rPr>
                <w:b/>
                <w:spacing w:val="-2"/>
                <w:sz w:val="20"/>
                <w:szCs w:val="20"/>
                <w:lang w:eastAsia="uk-UA"/>
              </w:rPr>
              <w:t>збору даних комерційного</w:t>
            </w:r>
          </w:p>
          <w:p w:rsidR="000D0D52" w:rsidRDefault="000D0D52" w:rsidP="000D0D52">
            <w:pPr>
              <w:tabs>
                <w:tab w:val="left" w:pos="4962"/>
              </w:tabs>
              <w:rPr>
                <w:b/>
                <w:spacing w:val="-2"/>
                <w:sz w:val="20"/>
                <w:szCs w:val="20"/>
                <w:lang w:eastAsia="uk-UA"/>
              </w:rPr>
            </w:pPr>
            <w:r w:rsidRPr="000D0D52">
              <w:rPr>
                <w:b/>
                <w:spacing w:val="-2"/>
                <w:sz w:val="20"/>
                <w:szCs w:val="20"/>
                <w:lang w:eastAsia="uk-UA"/>
              </w:rPr>
              <w:t xml:space="preserve">                                                                                                                          обліку</w:t>
            </w:r>
          </w:p>
          <w:p w:rsidR="003A1519" w:rsidRPr="009456A0" w:rsidRDefault="008E7F47" w:rsidP="000D0D52">
            <w:pPr>
              <w:tabs>
                <w:tab w:val="left" w:pos="4962"/>
              </w:tabs>
              <w:rPr>
                <w:spacing w:val="-2"/>
                <w:sz w:val="20"/>
                <w:szCs w:val="20"/>
                <w:lang w:val="uk-UA" w:eastAsia="uk-UA"/>
              </w:rPr>
            </w:pPr>
            <w:r w:rsidRPr="000D0D52">
              <w:rPr>
                <w:b/>
                <w:spacing w:val="-2"/>
                <w:sz w:val="20"/>
                <w:szCs w:val="20"/>
                <w:lang w:eastAsia="uk-UA"/>
              </w:rPr>
              <w:t xml:space="preserve">                                                                                        </w:t>
            </w:r>
            <w:r w:rsidR="0058437C" w:rsidRPr="000D0D52">
              <w:rPr>
                <w:b/>
                <w:spacing w:val="-2"/>
                <w:sz w:val="20"/>
                <w:szCs w:val="20"/>
                <w:lang w:eastAsia="uk-UA"/>
              </w:rPr>
              <w:t xml:space="preserve">                  </w:t>
            </w:r>
            <w:r w:rsidR="00C8166C" w:rsidRPr="000D0D52">
              <w:rPr>
                <w:b/>
                <w:spacing w:val="-2"/>
                <w:sz w:val="20"/>
                <w:szCs w:val="20"/>
                <w:lang w:eastAsia="uk-UA"/>
              </w:rPr>
              <w:t xml:space="preserve">                </w:t>
            </w:r>
            <w:r w:rsidR="003A1519" w:rsidRPr="009456A0">
              <w:rPr>
                <w:b/>
                <w:spacing w:val="-2"/>
                <w:sz w:val="20"/>
                <w:szCs w:val="20"/>
                <w:lang w:val="uk-UA" w:eastAsia="uk-UA"/>
              </w:rPr>
              <w:t>№</w:t>
            </w:r>
            <w:r w:rsidR="003A1519" w:rsidRPr="009456A0">
              <w:rPr>
                <w:b/>
                <w:bCs/>
                <w:sz w:val="20"/>
                <w:szCs w:val="20"/>
                <w:lang w:val="uk-UA"/>
              </w:rPr>
              <w:t>_______ в</w:t>
            </w:r>
            <w:r w:rsidR="003A1519" w:rsidRPr="009456A0">
              <w:rPr>
                <w:b/>
                <w:spacing w:val="-2"/>
                <w:sz w:val="20"/>
                <w:szCs w:val="20"/>
                <w:lang w:val="uk-UA" w:eastAsia="uk-UA"/>
              </w:rPr>
              <w:t xml:space="preserve">ід </w:t>
            </w:r>
            <w:r w:rsidR="003A1519" w:rsidRPr="009456A0">
              <w:rPr>
                <w:b/>
                <w:spacing w:val="-2"/>
                <w:sz w:val="20"/>
                <w:szCs w:val="20"/>
                <w:lang w:eastAsia="uk-UA"/>
              </w:rPr>
              <w:t>"</w:t>
            </w:r>
            <w:r w:rsidR="003A1519" w:rsidRPr="009456A0">
              <w:rPr>
                <w:b/>
                <w:spacing w:val="-2"/>
                <w:sz w:val="20"/>
                <w:szCs w:val="20"/>
                <w:lang w:val="uk-UA" w:eastAsia="uk-UA"/>
              </w:rPr>
              <w:t>___" _________ 20</w:t>
            </w:r>
            <w:r w:rsidR="00816D79">
              <w:rPr>
                <w:b/>
                <w:spacing w:val="-2"/>
                <w:sz w:val="20"/>
                <w:szCs w:val="20"/>
                <w:lang w:val="uk-UA" w:eastAsia="uk-UA"/>
              </w:rPr>
              <w:t>2</w:t>
            </w:r>
            <w:r w:rsidR="003A1519" w:rsidRPr="009456A0">
              <w:rPr>
                <w:b/>
                <w:spacing w:val="-2"/>
                <w:sz w:val="20"/>
                <w:szCs w:val="20"/>
                <w:lang w:val="uk-UA" w:eastAsia="uk-UA"/>
              </w:rPr>
              <w:t>_ року</w:t>
            </w:r>
          </w:p>
          <w:p w:rsidR="003A1519" w:rsidRPr="009456A0" w:rsidRDefault="00191F93" w:rsidP="008E7F47">
            <w:pPr>
              <w:pStyle w:val="style121"/>
              <w:ind w:left="0" w:right="0"/>
              <w:rPr>
                <w:b/>
                <w:color w:val="auto"/>
                <w:spacing w:val="-2"/>
                <w:sz w:val="24"/>
                <w:szCs w:val="24"/>
                <w:lang w:val="uk-UA" w:eastAsia="uk-UA"/>
              </w:rPr>
            </w:pPr>
            <w:r>
              <w:rPr>
                <w:noProof/>
                <w:color w:val="000000"/>
                <w:sz w:val="24"/>
                <w:szCs w:val="24"/>
                <w:lang w:val="uk-UA" w:eastAsia="uk-UA"/>
              </w:rPr>
              <mc:AlternateContent>
                <mc:Choice Requires="wps">
                  <w:drawing>
                    <wp:anchor distT="0" distB="0" distL="114300" distR="114300" simplePos="0" relativeHeight="251657728" behindDoc="1" locked="0" layoutInCell="1" allowOverlap="1">
                      <wp:simplePos x="0" y="0"/>
                      <wp:positionH relativeFrom="column">
                        <wp:posOffset>-193040</wp:posOffset>
                      </wp:positionH>
                      <wp:positionV relativeFrom="paragraph">
                        <wp:posOffset>1803400</wp:posOffset>
                      </wp:positionV>
                      <wp:extent cx="5654675" cy="2341245"/>
                      <wp:effectExtent l="1334135" t="0" r="162052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99643">
                                <a:off x="0" y="0"/>
                                <a:ext cx="565467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1F93" w:rsidRDefault="00191F93" w:rsidP="00191F93">
                                  <w:pPr>
                                    <w:pStyle w:val="afb"/>
                                    <w:spacing w:before="0" w:beforeAutospacing="0" w:after="0" w:afterAutospacing="0"/>
                                    <w:jc w:val="center"/>
                                  </w:pPr>
                                  <w:r>
                                    <w:rPr>
                                      <w:rFonts w:ascii="Arial Black" w:hAnsi="Arial Black"/>
                                      <w:shadow/>
                                      <w:color w:val="AAAAAA"/>
                                      <w:spacing w:val="144"/>
                                      <w:sz w:val="72"/>
                                      <w:szCs w:val="72"/>
                                      <w:lang w:val="uk-UA"/>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8199643" w14:scaled="1"/>
                                        </w14:gra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5.2pt;margin-top:142pt;width:445.25pt;height:184.35pt;rotation:-305795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" filled="f" stroked="f">
                      <v:stroke joinstyle="round"/>
                      <o:lock v:ext="edit" shapetype="t"/>
                      <v:textbox style="mso-fit-shape-to-text:t">
                        <w:txbxContent>
                          <w:p w:rsidR="00191F93" w:rsidRDefault="00191F93" w:rsidP="00191F93">
                            <w:pPr>
                              <w:pStyle w:val="afb"/>
                              <w:spacing w:before="0" w:beforeAutospacing="0" w:after="0" w:afterAutospacing="0"/>
                              <w:jc w:val="center"/>
                            </w:pPr>
                            <w:r>
                              <w:rPr>
                                <w:rFonts w:ascii="Arial Black" w:hAnsi="Arial Black"/>
                                <w:shadow/>
                                <w:color w:val="AAAAAA"/>
                                <w:spacing w:val="144"/>
                                <w:sz w:val="72"/>
                                <w:szCs w:val="72"/>
                                <w:lang w:val="uk-UA"/>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8199643" w14:scaled="1"/>
                                  </w14:gradFill>
                                </w14:textFill>
                              </w:rPr>
                              <w:t>ФОРМА</w:t>
                            </w:r>
                          </w:p>
                        </w:txbxContent>
                      </v:textbox>
                    </v:shape>
                  </w:pict>
                </mc:Fallback>
              </mc:AlternateContent>
            </w:r>
          </w:p>
          <w:p w:rsidR="003A1519" w:rsidRPr="009456A0" w:rsidRDefault="003A1519" w:rsidP="008E7F47">
            <w:pPr>
              <w:keepLines/>
              <w:autoSpaceDE w:val="0"/>
              <w:autoSpaceDN w:val="0"/>
              <w:jc w:val="center"/>
              <w:rPr>
                <w:b/>
                <w:bCs/>
                <w:spacing w:val="-3"/>
              </w:rPr>
            </w:pPr>
          </w:p>
          <w:p w:rsidR="003A1519" w:rsidRPr="009456A0" w:rsidRDefault="003A1519" w:rsidP="008E7F47">
            <w:pPr>
              <w:keepLines/>
              <w:autoSpaceDE w:val="0"/>
              <w:autoSpaceDN w:val="0"/>
              <w:jc w:val="center"/>
              <w:rPr>
                <w:b/>
                <w:bCs/>
                <w:spacing w:val="-3"/>
              </w:rPr>
            </w:pPr>
            <w:r w:rsidRPr="009456A0">
              <w:rPr>
                <w:b/>
                <w:bCs/>
                <w:spacing w:val="-3"/>
              </w:rPr>
              <w:t xml:space="preserve">А К Т  № </w:t>
            </w:r>
          </w:p>
          <w:p w:rsidR="003A1519" w:rsidRPr="009456A0" w:rsidRDefault="003A1519" w:rsidP="008E7F47">
            <w:pPr>
              <w:keepLines/>
              <w:autoSpaceDE w:val="0"/>
              <w:autoSpaceDN w:val="0"/>
              <w:jc w:val="center"/>
              <w:rPr>
                <w:b/>
                <w:bCs/>
                <w:spacing w:val="-3"/>
              </w:rPr>
            </w:pPr>
            <w:r w:rsidRPr="009456A0">
              <w:rPr>
                <w:b/>
                <w:bCs/>
                <w:spacing w:val="-3"/>
              </w:rPr>
              <w:t>приймання-передачі наданих послуг</w:t>
            </w:r>
          </w:p>
          <w:p w:rsidR="003A1519" w:rsidRPr="009456A0" w:rsidRDefault="003A1519" w:rsidP="008E7F47">
            <w:pPr>
              <w:keepLines/>
              <w:autoSpaceDE w:val="0"/>
              <w:autoSpaceDN w:val="0"/>
              <w:jc w:val="center"/>
              <w:rPr>
                <w:spacing w:val="-3"/>
              </w:rPr>
            </w:pPr>
            <w:r w:rsidRPr="009456A0">
              <w:rPr>
                <w:spacing w:val="-3"/>
              </w:rPr>
              <w:t>за  період з _____________по _______________  ______ року</w:t>
            </w:r>
          </w:p>
          <w:p w:rsidR="003A1519" w:rsidRPr="009456A0" w:rsidRDefault="003A1519" w:rsidP="008E7F47">
            <w:pPr>
              <w:keepLines/>
              <w:autoSpaceDE w:val="0"/>
              <w:autoSpaceDN w:val="0"/>
              <w:jc w:val="center"/>
              <w:rPr>
                <w:b/>
                <w:bCs/>
                <w:spacing w:val="-3"/>
              </w:rPr>
            </w:pPr>
          </w:p>
          <w:p w:rsidR="003A1519" w:rsidRPr="009456A0" w:rsidRDefault="003A1519" w:rsidP="008E7F47">
            <w:pPr>
              <w:tabs>
                <w:tab w:val="left" w:pos="6237"/>
              </w:tabs>
              <w:rPr>
                <w:b/>
                <w:lang w:eastAsia="ar-SA"/>
              </w:rPr>
            </w:pPr>
            <w:r w:rsidRPr="009456A0">
              <w:rPr>
                <w:b/>
                <w:lang w:eastAsia="ar-SA"/>
              </w:rPr>
              <w:t xml:space="preserve">м. </w:t>
            </w:r>
            <w:r w:rsidR="00B534FA">
              <w:rPr>
                <w:b/>
                <w:lang w:val="uk-UA" w:eastAsia="ar-SA"/>
              </w:rPr>
              <w:t>Івано-Франківськ</w:t>
            </w:r>
            <w:r w:rsidRPr="009456A0">
              <w:rPr>
                <w:b/>
                <w:lang w:eastAsia="ar-SA"/>
              </w:rPr>
              <w:t xml:space="preserve"> </w:t>
            </w:r>
            <w:r w:rsidRPr="009456A0">
              <w:rPr>
                <w:b/>
                <w:lang w:eastAsia="ar-SA"/>
              </w:rPr>
              <w:tab/>
              <w:t>"___" ____________ 20</w:t>
            </w:r>
            <w:r w:rsidR="00816D79">
              <w:rPr>
                <w:b/>
                <w:lang w:val="uk-UA" w:eastAsia="ar-SA"/>
              </w:rPr>
              <w:t>2</w:t>
            </w:r>
            <w:r w:rsidRPr="009456A0">
              <w:rPr>
                <w:b/>
                <w:lang w:eastAsia="ar-SA"/>
              </w:rPr>
              <w:t>_ року</w:t>
            </w:r>
          </w:p>
          <w:p w:rsidR="003A1519" w:rsidRPr="009456A0" w:rsidRDefault="003A1519" w:rsidP="008E7F47">
            <w:pPr>
              <w:tabs>
                <w:tab w:val="left" w:pos="6237"/>
              </w:tabs>
              <w:rPr>
                <w:b/>
                <w:lang w:eastAsia="ar-SA"/>
              </w:rPr>
            </w:pPr>
          </w:p>
          <w:p w:rsidR="003A1519" w:rsidRPr="009456A0" w:rsidRDefault="003A1519" w:rsidP="008E7F47">
            <w:pPr>
              <w:ind w:firstLine="708"/>
              <w:jc w:val="both"/>
              <w:rPr>
                <w:color w:val="000000"/>
              </w:rPr>
            </w:pPr>
            <w:r w:rsidRPr="009456A0">
              <w:rPr>
                <w:b/>
              </w:rPr>
              <w:t xml:space="preserve">_________________________________________ </w:t>
            </w:r>
            <w:r w:rsidRPr="009456A0">
              <w:rPr>
                <w:snapToGrid w:val="0"/>
                <w:color w:val="000000"/>
              </w:rPr>
              <w:t>(надалі – Замовник), в особі ___________</w:t>
            </w:r>
            <w:r w:rsidRPr="009456A0">
              <w:rPr>
                <w:snapToGrid w:val="0"/>
                <w:color w:val="000000"/>
                <w:spacing w:val="-2"/>
              </w:rPr>
              <w:t>, який діє на підставі _________</w:t>
            </w:r>
            <w:r w:rsidRPr="009456A0">
              <w:rPr>
                <w:spacing w:val="-2"/>
              </w:rPr>
              <w:t xml:space="preserve">, </w:t>
            </w:r>
            <w:r w:rsidRPr="009456A0">
              <w:rPr>
                <w:snapToGrid w:val="0"/>
                <w:color w:val="000000"/>
                <w:spacing w:val="-2"/>
              </w:rPr>
              <w:t xml:space="preserve">з однієї сторони, </w:t>
            </w:r>
            <w:r w:rsidRPr="009456A0">
              <w:rPr>
                <w:spacing w:val="-2"/>
              </w:rPr>
              <w:t>та</w:t>
            </w:r>
          </w:p>
          <w:p w:rsidR="003A1519" w:rsidRPr="009456A0" w:rsidRDefault="0041632C" w:rsidP="0047729F">
            <w:pPr>
              <w:ind w:firstLine="708"/>
              <w:jc w:val="both"/>
              <w:rPr>
                <w:lang w:val="uk-UA"/>
              </w:rPr>
            </w:pPr>
            <w:r>
              <w:rPr>
                <w:b/>
                <w:color w:val="000000"/>
                <w:lang w:val="uk-UA"/>
              </w:rPr>
              <w:t>А</w:t>
            </w:r>
            <w:r w:rsidR="003A1519" w:rsidRPr="009456A0">
              <w:rPr>
                <w:b/>
                <w:color w:val="000000"/>
              </w:rPr>
              <w:t>кціонерне товариство "</w:t>
            </w:r>
            <w:r>
              <w:rPr>
                <w:b/>
                <w:color w:val="000000"/>
              </w:rPr>
              <w:t>Прикарпаттяобленерго</w:t>
            </w:r>
            <w:r w:rsidR="003A1519" w:rsidRPr="009456A0">
              <w:rPr>
                <w:b/>
                <w:color w:val="000000"/>
              </w:rPr>
              <w:t>"</w:t>
            </w:r>
            <w:r w:rsidR="003A1519" w:rsidRPr="009456A0">
              <w:rPr>
                <w:color w:val="000000"/>
              </w:rPr>
              <w:t xml:space="preserve"> </w:t>
            </w:r>
            <w:r w:rsidR="003A1519" w:rsidRPr="009456A0">
              <w:t xml:space="preserve">(надалі – </w:t>
            </w:r>
            <w:r w:rsidR="00096161">
              <w:t>ОЗД</w:t>
            </w:r>
            <w:r w:rsidR="003A1519" w:rsidRPr="009456A0">
              <w:t xml:space="preserve">),             </w:t>
            </w:r>
            <w:r w:rsidR="003A1519" w:rsidRPr="009456A0">
              <w:rPr>
                <w:color w:val="000000"/>
              </w:rPr>
              <w:t xml:space="preserve">в особі </w:t>
            </w:r>
            <w:r w:rsidR="0047729F" w:rsidRPr="009456A0">
              <w:rPr>
                <w:color w:val="000000"/>
                <w:lang w:val="uk-UA"/>
              </w:rPr>
              <w:t>_______________</w:t>
            </w:r>
            <w:r w:rsidR="003A1519" w:rsidRPr="009456A0">
              <w:rPr>
                <w:color w:val="000000"/>
              </w:rPr>
              <w:t xml:space="preserve">, який діє на підставі </w:t>
            </w:r>
            <w:r w:rsidR="0047729F" w:rsidRPr="009456A0">
              <w:rPr>
                <w:color w:val="000000"/>
                <w:lang w:val="uk-UA"/>
              </w:rPr>
              <w:t>________________</w:t>
            </w:r>
            <w:r w:rsidR="003A1519" w:rsidRPr="009456A0">
              <w:rPr>
                <w:color w:val="000000"/>
              </w:rPr>
              <w:t xml:space="preserve">, з іншої сторони, </w:t>
            </w:r>
          </w:p>
        </w:tc>
      </w:tr>
      <w:tr w:rsidR="003A1519" w:rsidRPr="009456A0" w:rsidTr="00EB7043">
        <w:trPr>
          <w:jc w:val="center"/>
        </w:trPr>
        <w:tc>
          <w:tcPr>
            <w:tcW w:w="9639" w:type="dxa"/>
            <w:tcBorders>
              <w:top w:val="nil"/>
              <w:left w:val="nil"/>
              <w:bottom w:val="nil"/>
              <w:right w:val="nil"/>
            </w:tcBorders>
          </w:tcPr>
          <w:p w:rsidR="003A1519" w:rsidRPr="009456A0" w:rsidRDefault="003A1519" w:rsidP="008E7F47">
            <w:pPr>
              <w:pStyle w:val="style121"/>
              <w:ind w:left="0"/>
              <w:rPr>
                <w:b/>
                <w:color w:val="auto"/>
                <w:spacing w:val="-2"/>
                <w:sz w:val="24"/>
                <w:szCs w:val="24"/>
                <w:lang w:val="uk-UA" w:eastAsia="uk-UA"/>
              </w:rPr>
            </w:pPr>
          </w:p>
        </w:tc>
      </w:tr>
    </w:tbl>
    <w:p w:rsidR="003A1519" w:rsidRPr="009456A0" w:rsidRDefault="003A1519" w:rsidP="008E7F47">
      <w:pPr>
        <w:ind w:firstLine="708"/>
        <w:jc w:val="both"/>
      </w:pPr>
      <w:r w:rsidRPr="009456A0">
        <w:rPr>
          <w:lang w:eastAsia="en-US"/>
        </w:rPr>
        <w:t xml:space="preserve">склали цей Акт приймання-передачі наданих послуг про те, що згідно договору </w:t>
      </w:r>
      <w:r w:rsidRPr="009456A0">
        <w:rPr>
          <w:spacing w:val="-2"/>
          <w:lang w:eastAsia="uk-UA"/>
        </w:rPr>
        <w:t xml:space="preserve">про надання послуг </w:t>
      </w:r>
      <w:r w:rsidR="00B709CF">
        <w:rPr>
          <w:lang w:eastAsia="en-US"/>
        </w:rPr>
        <w:t>оператора збору даних комерційного обліку</w:t>
      </w:r>
      <w:r w:rsidRPr="009456A0">
        <w:rPr>
          <w:spacing w:val="-2"/>
          <w:lang w:eastAsia="uk-UA"/>
        </w:rPr>
        <w:t xml:space="preserve">       </w:t>
      </w:r>
      <w:r w:rsidRPr="009456A0">
        <w:rPr>
          <w:lang w:eastAsia="en-US"/>
        </w:rPr>
        <w:t xml:space="preserve">№ ___ від </w:t>
      </w:r>
      <w:r w:rsidR="0047729F" w:rsidRPr="009456A0">
        <w:rPr>
          <w:lang w:val="uk-UA" w:eastAsia="en-US"/>
        </w:rPr>
        <w:t>__.</w:t>
      </w:r>
      <w:r w:rsidRPr="009456A0">
        <w:rPr>
          <w:lang w:eastAsia="en-US"/>
        </w:rPr>
        <w:t>________20</w:t>
      </w:r>
      <w:r w:rsidR="006B3946">
        <w:rPr>
          <w:lang w:val="uk-UA" w:eastAsia="en-US"/>
        </w:rPr>
        <w:t>2</w:t>
      </w:r>
      <w:r w:rsidRPr="009456A0">
        <w:rPr>
          <w:lang w:eastAsia="en-US"/>
        </w:rPr>
        <w:t xml:space="preserve">_ року </w:t>
      </w:r>
      <w:r w:rsidR="00096161">
        <w:t>ОЗД</w:t>
      </w:r>
      <w:r w:rsidRPr="009456A0">
        <w:rPr>
          <w:lang w:eastAsia="en-US"/>
        </w:rPr>
        <w:t xml:space="preserve"> були надані, а Замовником були прийняті наступні послуги:</w:t>
      </w:r>
    </w:p>
    <w:p w:rsidR="003A1519" w:rsidRPr="009456A0" w:rsidRDefault="003A1519" w:rsidP="008E7F47"/>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124"/>
        <w:gridCol w:w="1208"/>
        <w:gridCol w:w="1624"/>
        <w:gridCol w:w="806"/>
        <w:gridCol w:w="1226"/>
      </w:tblGrid>
      <w:tr w:rsidR="003A1519" w:rsidRPr="009456A0" w:rsidTr="000E4DCC">
        <w:tc>
          <w:tcPr>
            <w:tcW w:w="267" w:type="pct"/>
            <w:vAlign w:val="center"/>
          </w:tcPr>
          <w:p w:rsidR="003A1519" w:rsidRPr="009456A0" w:rsidRDefault="003A1519" w:rsidP="008E7F47">
            <w:pPr>
              <w:jc w:val="center"/>
              <w:rPr>
                <w:lang w:eastAsia="en-US"/>
              </w:rPr>
            </w:pPr>
            <w:r w:rsidRPr="009456A0">
              <w:rPr>
                <w:b/>
                <w:bCs/>
                <w:lang w:eastAsia="en-US"/>
              </w:rPr>
              <w:t>№ з/п</w:t>
            </w:r>
          </w:p>
        </w:tc>
        <w:tc>
          <w:tcPr>
            <w:tcW w:w="2196" w:type="pct"/>
            <w:vAlign w:val="center"/>
          </w:tcPr>
          <w:p w:rsidR="003A1519" w:rsidRPr="009456A0" w:rsidRDefault="003A1519" w:rsidP="008E7F47">
            <w:pPr>
              <w:jc w:val="center"/>
              <w:rPr>
                <w:lang w:eastAsia="en-US"/>
              </w:rPr>
            </w:pPr>
            <w:r w:rsidRPr="009456A0">
              <w:rPr>
                <w:b/>
                <w:bCs/>
                <w:lang w:eastAsia="en-US"/>
              </w:rPr>
              <w:t xml:space="preserve">Найменування наданих послуг </w:t>
            </w:r>
          </w:p>
        </w:tc>
        <w:tc>
          <w:tcPr>
            <w:tcW w:w="621" w:type="pct"/>
            <w:vAlign w:val="center"/>
          </w:tcPr>
          <w:p w:rsidR="003A1519" w:rsidRPr="009456A0" w:rsidRDefault="003A1519" w:rsidP="008E7F47">
            <w:pPr>
              <w:jc w:val="center"/>
              <w:rPr>
                <w:b/>
                <w:bCs/>
                <w:lang w:eastAsia="uk-UA"/>
              </w:rPr>
            </w:pPr>
            <w:r w:rsidRPr="009456A0">
              <w:rPr>
                <w:b/>
                <w:bCs/>
                <w:lang w:eastAsia="uk-UA"/>
              </w:rPr>
              <w:t>Одиниця виміру</w:t>
            </w:r>
          </w:p>
        </w:tc>
        <w:tc>
          <w:tcPr>
            <w:tcW w:w="835" w:type="pct"/>
            <w:vAlign w:val="center"/>
          </w:tcPr>
          <w:p w:rsidR="003A1519" w:rsidRPr="009456A0" w:rsidRDefault="003A1519" w:rsidP="008E7F47">
            <w:pPr>
              <w:jc w:val="center"/>
              <w:rPr>
                <w:b/>
                <w:bCs/>
                <w:lang w:eastAsia="uk-UA"/>
              </w:rPr>
            </w:pPr>
            <w:r w:rsidRPr="009456A0">
              <w:rPr>
                <w:b/>
                <w:bCs/>
                <w:lang w:eastAsia="uk-UA"/>
              </w:rPr>
              <w:t>Кількість лічильників, шт.</w:t>
            </w:r>
          </w:p>
        </w:tc>
        <w:tc>
          <w:tcPr>
            <w:tcW w:w="451" w:type="pct"/>
            <w:vAlign w:val="center"/>
          </w:tcPr>
          <w:p w:rsidR="003A1519" w:rsidRPr="009456A0" w:rsidRDefault="003A1519" w:rsidP="008E7F47">
            <w:pPr>
              <w:jc w:val="center"/>
              <w:rPr>
                <w:b/>
                <w:bCs/>
                <w:lang w:eastAsia="uk-UA"/>
              </w:rPr>
            </w:pPr>
            <w:r w:rsidRPr="009456A0">
              <w:rPr>
                <w:b/>
                <w:bCs/>
                <w:lang w:eastAsia="uk-UA"/>
              </w:rPr>
              <w:t>Ціна, грн.</w:t>
            </w:r>
          </w:p>
          <w:p w:rsidR="003A1519" w:rsidRPr="009456A0" w:rsidRDefault="003A1519" w:rsidP="008E7F47">
            <w:pPr>
              <w:jc w:val="center"/>
              <w:rPr>
                <w:lang w:eastAsia="en-US"/>
              </w:rPr>
            </w:pPr>
            <w:r w:rsidRPr="009456A0">
              <w:rPr>
                <w:b/>
                <w:bCs/>
                <w:lang w:eastAsia="uk-UA"/>
              </w:rPr>
              <w:t>без ПДВ</w:t>
            </w:r>
          </w:p>
        </w:tc>
        <w:tc>
          <w:tcPr>
            <w:tcW w:w="631" w:type="pct"/>
            <w:vAlign w:val="center"/>
          </w:tcPr>
          <w:p w:rsidR="003A1519" w:rsidRPr="009456A0" w:rsidRDefault="003A1519" w:rsidP="008E7F47">
            <w:pPr>
              <w:jc w:val="center"/>
              <w:rPr>
                <w:b/>
                <w:bCs/>
                <w:lang w:eastAsia="uk-UA"/>
              </w:rPr>
            </w:pPr>
            <w:r w:rsidRPr="009456A0">
              <w:rPr>
                <w:b/>
                <w:bCs/>
                <w:lang w:eastAsia="uk-UA"/>
              </w:rPr>
              <w:t xml:space="preserve">Вартість, грн. </w:t>
            </w:r>
          </w:p>
          <w:p w:rsidR="003A1519" w:rsidRPr="009456A0" w:rsidRDefault="003A1519" w:rsidP="008E7F47">
            <w:pPr>
              <w:jc w:val="center"/>
              <w:rPr>
                <w:lang w:eastAsia="en-US"/>
              </w:rPr>
            </w:pPr>
            <w:r w:rsidRPr="009456A0">
              <w:rPr>
                <w:b/>
                <w:bCs/>
                <w:lang w:eastAsia="uk-UA"/>
              </w:rPr>
              <w:t>без ПДВ</w:t>
            </w:r>
          </w:p>
        </w:tc>
      </w:tr>
      <w:tr w:rsidR="003A1519" w:rsidRPr="009456A0" w:rsidTr="000E4DCC">
        <w:tc>
          <w:tcPr>
            <w:tcW w:w="267" w:type="pct"/>
            <w:vAlign w:val="center"/>
          </w:tcPr>
          <w:p w:rsidR="003A1519" w:rsidRPr="009456A0" w:rsidRDefault="003A1519" w:rsidP="008E7F47">
            <w:pPr>
              <w:jc w:val="center"/>
              <w:rPr>
                <w:lang w:eastAsia="en-US"/>
              </w:rPr>
            </w:pPr>
            <w:r w:rsidRPr="009456A0">
              <w:rPr>
                <w:lang w:eastAsia="en-US"/>
              </w:rPr>
              <w:t>1</w:t>
            </w:r>
          </w:p>
        </w:tc>
        <w:tc>
          <w:tcPr>
            <w:tcW w:w="2196" w:type="pct"/>
            <w:vAlign w:val="center"/>
          </w:tcPr>
          <w:p w:rsidR="003A1519" w:rsidRPr="009456A0" w:rsidRDefault="00083629" w:rsidP="006B3946">
            <w:pPr>
              <w:rPr>
                <w:spacing w:val="-2"/>
                <w:lang w:eastAsia="uk-UA"/>
              </w:rPr>
            </w:pPr>
            <w:r>
              <w:rPr>
                <w:lang w:val="uk-UA" w:eastAsia="uk-UA"/>
              </w:rPr>
              <w:t>З</w:t>
            </w:r>
            <w:r w:rsidR="00810D9F" w:rsidRPr="00632D78">
              <w:rPr>
                <w:lang w:val="uk-UA" w:eastAsia="uk-UA"/>
              </w:rPr>
              <w:t>читування (збору) даних з лічильника(-ів) електричної енергії</w:t>
            </w:r>
            <w:r w:rsidR="00810D9F" w:rsidRPr="00632D78">
              <w:rPr>
                <w:rStyle w:val="16"/>
                <w:rFonts w:ascii="Times New Roman" w:hAnsi="Times New Roman"/>
                <w:sz w:val="24"/>
              </w:rPr>
              <w:t xml:space="preserve">, що входять до складу </w:t>
            </w:r>
            <w:r w:rsidR="003A1519" w:rsidRPr="009456A0">
              <w:t>АСКОЕ або ЛУЗОД</w:t>
            </w:r>
          </w:p>
        </w:tc>
        <w:tc>
          <w:tcPr>
            <w:tcW w:w="621" w:type="pct"/>
            <w:vAlign w:val="center"/>
          </w:tcPr>
          <w:p w:rsidR="003A1519" w:rsidRPr="009456A0" w:rsidRDefault="003A1519" w:rsidP="008E7F47">
            <w:pPr>
              <w:jc w:val="center"/>
              <w:rPr>
                <w:spacing w:val="-2"/>
                <w:lang w:eastAsia="uk-UA"/>
              </w:rPr>
            </w:pPr>
          </w:p>
        </w:tc>
        <w:tc>
          <w:tcPr>
            <w:tcW w:w="835" w:type="pct"/>
            <w:vAlign w:val="center"/>
          </w:tcPr>
          <w:p w:rsidR="003A1519" w:rsidRPr="009456A0" w:rsidRDefault="003A1519" w:rsidP="008E7F47">
            <w:pPr>
              <w:jc w:val="center"/>
              <w:rPr>
                <w:spacing w:val="-2"/>
                <w:lang w:eastAsia="uk-UA"/>
              </w:rPr>
            </w:pPr>
          </w:p>
        </w:tc>
        <w:tc>
          <w:tcPr>
            <w:tcW w:w="451" w:type="pct"/>
            <w:vAlign w:val="center"/>
          </w:tcPr>
          <w:p w:rsidR="003A1519" w:rsidRPr="009456A0" w:rsidRDefault="003A1519" w:rsidP="008E7F47">
            <w:pPr>
              <w:jc w:val="center"/>
              <w:rPr>
                <w:lang w:eastAsia="en-US"/>
              </w:rPr>
            </w:pPr>
          </w:p>
        </w:tc>
        <w:tc>
          <w:tcPr>
            <w:tcW w:w="631" w:type="pct"/>
            <w:vAlign w:val="center"/>
          </w:tcPr>
          <w:p w:rsidR="003A1519" w:rsidRPr="009456A0" w:rsidRDefault="003A1519" w:rsidP="008E7F47">
            <w:pPr>
              <w:jc w:val="center"/>
              <w:rPr>
                <w:lang w:eastAsia="en-US"/>
              </w:rPr>
            </w:pPr>
          </w:p>
        </w:tc>
      </w:tr>
      <w:tr w:rsidR="003A1519" w:rsidRPr="009456A0" w:rsidTr="000E4DCC">
        <w:trPr>
          <w:trHeight w:val="85"/>
        </w:trPr>
        <w:tc>
          <w:tcPr>
            <w:tcW w:w="4369" w:type="pct"/>
            <w:gridSpan w:val="5"/>
            <w:tcBorders>
              <w:left w:val="nil"/>
              <w:bottom w:val="nil"/>
            </w:tcBorders>
          </w:tcPr>
          <w:p w:rsidR="003A1519" w:rsidRPr="009456A0" w:rsidRDefault="003A1519" w:rsidP="008E7F47">
            <w:pPr>
              <w:jc w:val="right"/>
              <w:rPr>
                <w:b/>
              </w:rPr>
            </w:pPr>
            <w:r w:rsidRPr="009456A0">
              <w:rPr>
                <w:b/>
              </w:rPr>
              <w:t>ПДВ 20%</w:t>
            </w:r>
          </w:p>
        </w:tc>
        <w:tc>
          <w:tcPr>
            <w:tcW w:w="631" w:type="pct"/>
            <w:vAlign w:val="center"/>
          </w:tcPr>
          <w:p w:rsidR="003A1519" w:rsidRPr="009456A0" w:rsidRDefault="003A1519" w:rsidP="008E7F47">
            <w:pPr>
              <w:jc w:val="center"/>
              <w:rPr>
                <w:b/>
                <w:lang w:eastAsia="en-US"/>
              </w:rPr>
            </w:pPr>
          </w:p>
        </w:tc>
      </w:tr>
      <w:tr w:rsidR="003A1519" w:rsidRPr="009456A0" w:rsidTr="000E4DCC">
        <w:tc>
          <w:tcPr>
            <w:tcW w:w="4369" w:type="pct"/>
            <w:gridSpan w:val="5"/>
            <w:tcBorders>
              <w:top w:val="nil"/>
              <w:left w:val="nil"/>
              <w:bottom w:val="nil"/>
            </w:tcBorders>
          </w:tcPr>
          <w:p w:rsidR="003A1519" w:rsidRPr="009456A0" w:rsidRDefault="003A1519" w:rsidP="008E7F47">
            <w:pPr>
              <w:jc w:val="right"/>
              <w:rPr>
                <w:b/>
              </w:rPr>
            </w:pPr>
            <w:r w:rsidRPr="009456A0">
              <w:rPr>
                <w:b/>
              </w:rPr>
              <w:t>Разом з ПДВ 20%</w:t>
            </w:r>
          </w:p>
        </w:tc>
        <w:tc>
          <w:tcPr>
            <w:tcW w:w="631" w:type="pct"/>
            <w:vAlign w:val="center"/>
          </w:tcPr>
          <w:p w:rsidR="003A1519" w:rsidRPr="009456A0" w:rsidRDefault="003A1519" w:rsidP="008E7F47">
            <w:pPr>
              <w:jc w:val="center"/>
              <w:rPr>
                <w:b/>
                <w:lang w:eastAsia="en-US"/>
              </w:rPr>
            </w:pPr>
          </w:p>
        </w:tc>
      </w:tr>
    </w:tbl>
    <w:p w:rsidR="003A1519" w:rsidRPr="009456A0" w:rsidRDefault="003A1519" w:rsidP="008E7F47"/>
    <w:tbl>
      <w:tblPr>
        <w:tblW w:w="4882" w:type="pct"/>
        <w:tblInd w:w="108" w:type="dxa"/>
        <w:tblLook w:val="01E0" w:firstRow="1" w:lastRow="1" w:firstColumn="1" w:lastColumn="1" w:noHBand="0" w:noVBand="0"/>
      </w:tblPr>
      <w:tblGrid>
        <w:gridCol w:w="4855"/>
        <w:gridCol w:w="4557"/>
      </w:tblGrid>
      <w:tr w:rsidR="003A1519" w:rsidRPr="009456A0" w:rsidTr="000E4DCC">
        <w:trPr>
          <w:trHeight w:val="916"/>
        </w:trPr>
        <w:tc>
          <w:tcPr>
            <w:tcW w:w="2579" w:type="pct"/>
          </w:tcPr>
          <w:p w:rsidR="003A1519" w:rsidRPr="009456A0" w:rsidRDefault="003A1519" w:rsidP="008E7F47">
            <w:pPr>
              <w:ind w:hanging="2"/>
              <w:jc w:val="both"/>
              <w:rPr>
                <w:b/>
                <w:bCs/>
              </w:rPr>
            </w:pPr>
          </w:p>
          <w:p w:rsidR="003A1519" w:rsidRPr="009456A0" w:rsidRDefault="003A1519" w:rsidP="008E7F47">
            <w:pPr>
              <w:jc w:val="both"/>
              <w:rPr>
                <w:b/>
                <w:bCs/>
              </w:rPr>
            </w:pPr>
            <w:r w:rsidRPr="009456A0">
              <w:rPr>
                <w:b/>
                <w:bCs/>
              </w:rPr>
              <w:t xml:space="preserve">          ЗАМОВНИК</w:t>
            </w:r>
          </w:p>
          <w:p w:rsidR="003A1519" w:rsidRPr="009456A0" w:rsidRDefault="003A1519" w:rsidP="008E7F47">
            <w:pPr>
              <w:ind w:hanging="2"/>
              <w:jc w:val="center"/>
              <w:rPr>
                <w:b/>
                <w:bCs/>
              </w:rPr>
            </w:pPr>
          </w:p>
          <w:p w:rsidR="003A1519" w:rsidRPr="002E6D03" w:rsidRDefault="002E6D03" w:rsidP="00276018">
            <w:pPr>
              <w:ind w:left="-108" w:right="-108"/>
              <w:jc w:val="both"/>
              <w:rPr>
                <w:lang w:val="uk-UA"/>
              </w:rPr>
            </w:pPr>
            <w:r w:rsidRPr="009456A0">
              <w:rPr>
                <w:b/>
                <w:lang w:val="uk-UA"/>
              </w:rPr>
              <w:t>______________</w:t>
            </w:r>
            <w:r>
              <w:rPr>
                <w:b/>
                <w:lang w:val="uk-UA"/>
              </w:rPr>
              <w:t>___________</w:t>
            </w:r>
          </w:p>
        </w:tc>
        <w:tc>
          <w:tcPr>
            <w:tcW w:w="2421" w:type="pct"/>
          </w:tcPr>
          <w:p w:rsidR="003A1519" w:rsidRPr="009456A0" w:rsidRDefault="003A1519" w:rsidP="008E7F47">
            <w:pPr>
              <w:ind w:hanging="2"/>
              <w:jc w:val="both"/>
              <w:rPr>
                <w:b/>
                <w:bCs/>
              </w:rPr>
            </w:pPr>
          </w:p>
          <w:p w:rsidR="003A1519" w:rsidRPr="009456A0" w:rsidRDefault="003A1519" w:rsidP="008E7F47">
            <w:pPr>
              <w:jc w:val="both"/>
              <w:rPr>
                <w:b/>
              </w:rPr>
            </w:pPr>
            <w:r w:rsidRPr="009456A0">
              <w:rPr>
                <w:b/>
              </w:rPr>
              <w:t xml:space="preserve">          </w:t>
            </w:r>
            <w:r w:rsidR="003A05B4">
              <w:rPr>
                <w:b/>
                <w:lang w:val="uk-UA"/>
              </w:rPr>
              <w:t>Оператор збору даних</w:t>
            </w:r>
          </w:p>
          <w:p w:rsidR="003A1519" w:rsidRPr="009456A0" w:rsidRDefault="003A1519" w:rsidP="008E7F47">
            <w:pPr>
              <w:ind w:hanging="2"/>
              <w:jc w:val="center"/>
              <w:rPr>
                <w:b/>
                <w:bCs/>
              </w:rPr>
            </w:pPr>
          </w:p>
          <w:p w:rsidR="003A1519" w:rsidRPr="009456A0" w:rsidRDefault="003A1519" w:rsidP="008E7F47">
            <w:pPr>
              <w:ind w:hanging="2"/>
              <w:jc w:val="both"/>
              <w:rPr>
                <w:b/>
                <w:bCs/>
                <w:lang w:eastAsia="en-US"/>
              </w:rPr>
            </w:pPr>
            <w:r w:rsidRPr="009456A0">
              <w:rPr>
                <w:b/>
                <w:bCs/>
              </w:rPr>
              <w:t>АТ "</w:t>
            </w:r>
            <w:r w:rsidR="0041632C">
              <w:rPr>
                <w:b/>
                <w:bCs/>
              </w:rPr>
              <w:t>Прикарпаттяобленерго</w:t>
            </w:r>
            <w:r w:rsidRPr="009456A0">
              <w:rPr>
                <w:b/>
                <w:bCs/>
              </w:rPr>
              <w:t>"</w:t>
            </w:r>
          </w:p>
        </w:tc>
        <w:bookmarkStart w:id="1" w:name="_GoBack"/>
        <w:bookmarkEnd w:id="1"/>
      </w:tr>
      <w:tr w:rsidR="002E6D03" w:rsidRPr="009456A0" w:rsidTr="000E4DCC">
        <w:trPr>
          <w:trHeight w:val="1266"/>
        </w:trPr>
        <w:tc>
          <w:tcPr>
            <w:tcW w:w="2579" w:type="pct"/>
          </w:tcPr>
          <w:p w:rsidR="002E6D03" w:rsidRPr="009456A0" w:rsidRDefault="002E6D03" w:rsidP="00276018">
            <w:pPr>
              <w:ind w:left="-108" w:right="-107"/>
              <w:jc w:val="both"/>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276018">
            <w:pPr>
              <w:ind w:left="-10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jc w:val="both"/>
              <w:rPr>
                <w:b/>
              </w:rPr>
            </w:pPr>
          </w:p>
        </w:tc>
        <w:tc>
          <w:tcPr>
            <w:tcW w:w="2421" w:type="pct"/>
          </w:tcPr>
          <w:p w:rsidR="002E6D03" w:rsidRPr="009456A0" w:rsidRDefault="002E6D03" w:rsidP="00276018">
            <w:pPr>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276018">
            <w:pPr>
              <w:rPr>
                <w:b/>
                <w:lang w:val="uk-UA"/>
              </w:rPr>
            </w:pPr>
            <w:r w:rsidRPr="009456A0">
              <w:rPr>
                <w:b/>
              </w:rPr>
              <w:t xml:space="preserve">______________ </w:t>
            </w:r>
            <w:r>
              <w:rPr>
                <w:b/>
                <w:lang w:val="uk-UA"/>
              </w:rPr>
              <w:t xml:space="preserve">      ______________</w:t>
            </w:r>
          </w:p>
          <w:p w:rsidR="002E6D03" w:rsidRPr="009456A0" w:rsidRDefault="002E6D03" w:rsidP="00276018">
            <w:r w:rsidRPr="009456A0">
              <w:t>М.П.</w:t>
            </w:r>
          </w:p>
          <w:p w:rsidR="002E6D03" w:rsidRPr="009456A0" w:rsidRDefault="002E6D03" w:rsidP="006E3C0B">
            <w:pPr>
              <w:ind w:firstLine="142"/>
              <w:rPr>
                <w:b/>
              </w:rPr>
            </w:pPr>
          </w:p>
        </w:tc>
      </w:tr>
    </w:tbl>
    <w:p w:rsidR="002E6D03" w:rsidRDefault="002E6D03" w:rsidP="008E7F47">
      <w:pPr>
        <w:suppressAutoHyphens w:val="0"/>
        <w:snapToGrid w:val="0"/>
        <w:rPr>
          <w:color w:val="000000"/>
          <w:lang w:val="uk-UA" w:eastAsia="ru-RU"/>
        </w:rPr>
      </w:pPr>
    </w:p>
    <w:tbl>
      <w:tblPr>
        <w:tblW w:w="4882" w:type="pct"/>
        <w:tblInd w:w="108" w:type="dxa"/>
        <w:tblLook w:val="01E0" w:firstRow="1" w:lastRow="1" w:firstColumn="1" w:lastColumn="1" w:noHBand="0" w:noVBand="0"/>
      </w:tblPr>
      <w:tblGrid>
        <w:gridCol w:w="4855"/>
        <w:gridCol w:w="4557"/>
      </w:tblGrid>
      <w:tr w:rsidR="002E6D03" w:rsidRPr="009456A0" w:rsidTr="006E3C0B">
        <w:trPr>
          <w:trHeight w:val="916"/>
        </w:trPr>
        <w:tc>
          <w:tcPr>
            <w:tcW w:w="2579" w:type="pct"/>
          </w:tcPr>
          <w:p w:rsidR="002E6D03" w:rsidRPr="002E6D03" w:rsidRDefault="002E6D03" w:rsidP="00276018">
            <w:pPr>
              <w:ind w:left="-108" w:right="-108"/>
              <w:jc w:val="both"/>
              <w:rPr>
                <w:lang w:val="uk-UA"/>
              </w:rPr>
            </w:pPr>
          </w:p>
        </w:tc>
        <w:tc>
          <w:tcPr>
            <w:tcW w:w="2421" w:type="pct"/>
          </w:tcPr>
          <w:p w:rsidR="002E6D03" w:rsidRPr="009456A0" w:rsidRDefault="002E6D03" w:rsidP="006E3C0B">
            <w:pPr>
              <w:ind w:hanging="2"/>
              <w:jc w:val="both"/>
              <w:rPr>
                <w:b/>
                <w:bCs/>
                <w:lang w:eastAsia="en-US"/>
              </w:rPr>
            </w:pPr>
          </w:p>
        </w:tc>
      </w:tr>
      <w:tr w:rsidR="002E6D03" w:rsidRPr="009456A0" w:rsidTr="005B6028">
        <w:trPr>
          <w:trHeight w:val="1161"/>
        </w:trPr>
        <w:tc>
          <w:tcPr>
            <w:tcW w:w="2579" w:type="pct"/>
          </w:tcPr>
          <w:p w:rsidR="002E6D03" w:rsidRPr="009456A0" w:rsidRDefault="002E6D03" w:rsidP="006E3C0B">
            <w:pPr>
              <w:ind w:firstLine="142"/>
              <w:jc w:val="both"/>
              <w:rPr>
                <w:b/>
              </w:rPr>
            </w:pPr>
          </w:p>
        </w:tc>
        <w:tc>
          <w:tcPr>
            <w:tcW w:w="2421" w:type="pct"/>
          </w:tcPr>
          <w:p w:rsidR="002E6D03" w:rsidRPr="009456A0" w:rsidRDefault="002E6D03" w:rsidP="006E3C0B">
            <w:pPr>
              <w:ind w:firstLine="142"/>
              <w:rPr>
                <w:b/>
              </w:rPr>
            </w:pPr>
          </w:p>
        </w:tc>
      </w:tr>
    </w:tbl>
    <w:p w:rsidR="002E6D03" w:rsidRPr="002E6D03" w:rsidRDefault="002E6D03" w:rsidP="00810D9F">
      <w:pPr>
        <w:suppressAutoHyphens w:val="0"/>
        <w:snapToGrid w:val="0"/>
        <w:rPr>
          <w:color w:val="000000"/>
          <w:lang w:val="uk-UA" w:eastAsia="ru-RU"/>
        </w:rPr>
      </w:pPr>
    </w:p>
    <w:sectPr w:rsidR="002E6D03" w:rsidRPr="002E6D03" w:rsidSect="008E7F47">
      <w:pgSz w:w="11906" w:h="16838" w:code="9"/>
      <w:pgMar w:top="709" w:right="566" w:bottom="851"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40" w:rsidRDefault="00820640" w:rsidP="00736C6C">
      <w:r>
        <w:separator/>
      </w:r>
    </w:p>
  </w:endnote>
  <w:endnote w:type="continuationSeparator" w:id="0">
    <w:p w:rsidR="00820640" w:rsidRDefault="00820640"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40" w:rsidRDefault="00820640" w:rsidP="00736C6C">
      <w:r>
        <w:separator/>
      </w:r>
    </w:p>
  </w:footnote>
  <w:footnote w:type="continuationSeparator" w:id="0">
    <w:p w:rsidR="00820640" w:rsidRDefault="00820640" w:rsidP="007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4"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6"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71868"/>
    <w:multiLevelType w:val="multilevel"/>
    <w:tmpl w:val="D5FCCBB6"/>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4"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2"/>
  </w:num>
  <w:num w:numId="3">
    <w:abstractNumId w:val="9"/>
  </w:num>
  <w:num w:numId="4">
    <w:abstractNumId w:val="11"/>
  </w:num>
  <w:num w:numId="5">
    <w:abstractNumId w:val="4"/>
  </w:num>
  <w:num w:numId="6">
    <w:abstractNumId w:val="1"/>
  </w:num>
  <w:num w:numId="7">
    <w:abstractNumId w:val="14"/>
  </w:num>
  <w:num w:numId="8">
    <w:abstractNumId w:val="1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
  </w:num>
  <w:num w:numId="14">
    <w:abstractNumId w:val="5"/>
  </w:num>
  <w:num w:numId="15">
    <w:abstractNumId w:val="8"/>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95"/>
    <w:rsid w:val="00027B0D"/>
    <w:rsid w:val="00027BE2"/>
    <w:rsid w:val="000314AF"/>
    <w:rsid w:val="000316B8"/>
    <w:rsid w:val="00033E88"/>
    <w:rsid w:val="00045243"/>
    <w:rsid w:val="000508E2"/>
    <w:rsid w:val="00054537"/>
    <w:rsid w:val="00054965"/>
    <w:rsid w:val="00060179"/>
    <w:rsid w:val="00061845"/>
    <w:rsid w:val="000707B6"/>
    <w:rsid w:val="000730B9"/>
    <w:rsid w:val="00081DDE"/>
    <w:rsid w:val="00083629"/>
    <w:rsid w:val="00096161"/>
    <w:rsid w:val="000A7109"/>
    <w:rsid w:val="000B083B"/>
    <w:rsid w:val="000B1DD6"/>
    <w:rsid w:val="000B1FBE"/>
    <w:rsid w:val="000C1EAD"/>
    <w:rsid w:val="000C2173"/>
    <w:rsid w:val="000C4A70"/>
    <w:rsid w:val="000D09DE"/>
    <w:rsid w:val="000D0D52"/>
    <w:rsid w:val="000D4851"/>
    <w:rsid w:val="000D49A1"/>
    <w:rsid w:val="000D7458"/>
    <w:rsid w:val="00104E6E"/>
    <w:rsid w:val="00111438"/>
    <w:rsid w:val="00114E82"/>
    <w:rsid w:val="00115461"/>
    <w:rsid w:val="001157E7"/>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5064"/>
    <w:rsid w:val="001B19EC"/>
    <w:rsid w:val="001B20CF"/>
    <w:rsid w:val="001B374C"/>
    <w:rsid w:val="001B418B"/>
    <w:rsid w:val="001B5AC6"/>
    <w:rsid w:val="001C2132"/>
    <w:rsid w:val="001C23D9"/>
    <w:rsid w:val="001C5061"/>
    <w:rsid w:val="001C6560"/>
    <w:rsid w:val="001D0F76"/>
    <w:rsid w:val="001D5296"/>
    <w:rsid w:val="001E47EB"/>
    <w:rsid w:val="001F688A"/>
    <w:rsid w:val="00201797"/>
    <w:rsid w:val="00220DCE"/>
    <w:rsid w:val="0022729C"/>
    <w:rsid w:val="0023409C"/>
    <w:rsid w:val="002350B2"/>
    <w:rsid w:val="0024097A"/>
    <w:rsid w:val="00240988"/>
    <w:rsid w:val="00241E28"/>
    <w:rsid w:val="00243CEE"/>
    <w:rsid w:val="00244695"/>
    <w:rsid w:val="00244B40"/>
    <w:rsid w:val="0025503B"/>
    <w:rsid w:val="00257CAF"/>
    <w:rsid w:val="002620BB"/>
    <w:rsid w:val="00266560"/>
    <w:rsid w:val="00267A8B"/>
    <w:rsid w:val="00270937"/>
    <w:rsid w:val="00276018"/>
    <w:rsid w:val="002856C1"/>
    <w:rsid w:val="00287821"/>
    <w:rsid w:val="002A4950"/>
    <w:rsid w:val="002A5DA6"/>
    <w:rsid w:val="002A7908"/>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33C7B"/>
    <w:rsid w:val="003349D0"/>
    <w:rsid w:val="00340A4D"/>
    <w:rsid w:val="003413C7"/>
    <w:rsid w:val="00344835"/>
    <w:rsid w:val="00346DD0"/>
    <w:rsid w:val="003544BA"/>
    <w:rsid w:val="0035554A"/>
    <w:rsid w:val="003637DA"/>
    <w:rsid w:val="00367A9A"/>
    <w:rsid w:val="00370C6A"/>
    <w:rsid w:val="0038325B"/>
    <w:rsid w:val="003866FB"/>
    <w:rsid w:val="00397B3C"/>
    <w:rsid w:val="003A05B4"/>
    <w:rsid w:val="003A1519"/>
    <w:rsid w:val="003B0336"/>
    <w:rsid w:val="003C187F"/>
    <w:rsid w:val="003C60B6"/>
    <w:rsid w:val="003E1536"/>
    <w:rsid w:val="003E214C"/>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3751"/>
    <w:rsid w:val="00470DC7"/>
    <w:rsid w:val="0047729F"/>
    <w:rsid w:val="00477686"/>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10C62"/>
    <w:rsid w:val="0052156A"/>
    <w:rsid w:val="0052266B"/>
    <w:rsid w:val="00523FC4"/>
    <w:rsid w:val="005308D3"/>
    <w:rsid w:val="0053646F"/>
    <w:rsid w:val="00536587"/>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68F6"/>
    <w:rsid w:val="00621862"/>
    <w:rsid w:val="00632D78"/>
    <w:rsid w:val="00632FFE"/>
    <w:rsid w:val="006429FF"/>
    <w:rsid w:val="00643044"/>
    <w:rsid w:val="00645DB3"/>
    <w:rsid w:val="006504B6"/>
    <w:rsid w:val="006605D8"/>
    <w:rsid w:val="00660DA8"/>
    <w:rsid w:val="00662502"/>
    <w:rsid w:val="006719ED"/>
    <w:rsid w:val="00672C60"/>
    <w:rsid w:val="00691A30"/>
    <w:rsid w:val="006A1DA8"/>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462A"/>
    <w:rsid w:val="006F4E98"/>
    <w:rsid w:val="006F674E"/>
    <w:rsid w:val="00706AF3"/>
    <w:rsid w:val="007131FB"/>
    <w:rsid w:val="00717EB7"/>
    <w:rsid w:val="007229E4"/>
    <w:rsid w:val="007250D6"/>
    <w:rsid w:val="00736C6C"/>
    <w:rsid w:val="00737B0A"/>
    <w:rsid w:val="00741E31"/>
    <w:rsid w:val="007457B9"/>
    <w:rsid w:val="00746D4C"/>
    <w:rsid w:val="007529F8"/>
    <w:rsid w:val="00753F26"/>
    <w:rsid w:val="00762B53"/>
    <w:rsid w:val="007634D4"/>
    <w:rsid w:val="007647E7"/>
    <w:rsid w:val="007749BD"/>
    <w:rsid w:val="00774FCB"/>
    <w:rsid w:val="0077718A"/>
    <w:rsid w:val="00784A08"/>
    <w:rsid w:val="007852E0"/>
    <w:rsid w:val="007852FD"/>
    <w:rsid w:val="00787D9A"/>
    <w:rsid w:val="00791E4F"/>
    <w:rsid w:val="00793969"/>
    <w:rsid w:val="0079399D"/>
    <w:rsid w:val="007A03DF"/>
    <w:rsid w:val="007A17DC"/>
    <w:rsid w:val="007A3157"/>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0640"/>
    <w:rsid w:val="00824F55"/>
    <w:rsid w:val="00843CDF"/>
    <w:rsid w:val="00850425"/>
    <w:rsid w:val="008540C6"/>
    <w:rsid w:val="00855AED"/>
    <w:rsid w:val="00857FE4"/>
    <w:rsid w:val="0087483F"/>
    <w:rsid w:val="008848D5"/>
    <w:rsid w:val="00885B09"/>
    <w:rsid w:val="00887620"/>
    <w:rsid w:val="00890E6B"/>
    <w:rsid w:val="00892DF2"/>
    <w:rsid w:val="008954E4"/>
    <w:rsid w:val="008970BB"/>
    <w:rsid w:val="008A29EB"/>
    <w:rsid w:val="008B2EF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77FA"/>
    <w:rsid w:val="009E11F9"/>
    <w:rsid w:val="009E713F"/>
    <w:rsid w:val="009F3A8A"/>
    <w:rsid w:val="00A030E3"/>
    <w:rsid w:val="00A038C7"/>
    <w:rsid w:val="00A05CEE"/>
    <w:rsid w:val="00A108A7"/>
    <w:rsid w:val="00A11CE2"/>
    <w:rsid w:val="00A13AC5"/>
    <w:rsid w:val="00A22459"/>
    <w:rsid w:val="00A25E46"/>
    <w:rsid w:val="00A26BB7"/>
    <w:rsid w:val="00A30505"/>
    <w:rsid w:val="00A34F29"/>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B042F6"/>
    <w:rsid w:val="00B13F70"/>
    <w:rsid w:val="00B15431"/>
    <w:rsid w:val="00B30E55"/>
    <w:rsid w:val="00B35670"/>
    <w:rsid w:val="00B534FA"/>
    <w:rsid w:val="00B54C90"/>
    <w:rsid w:val="00B62F35"/>
    <w:rsid w:val="00B709CF"/>
    <w:rsid w:val="00B7253E"/>
    <w:rsid w:val="00B72550"/>
    <w:rsid w:val="00B75F28"/>
    <w:rsid w:val="00B77419"/>
    <w:rsid w:val="00B85AE4"/>
    <w:rsid w:val="00B86E38"/>
    <w:rsid w:val="00B9497C"/>
    <w:rsid w:val="00BA0D29"/>
    <w:rsid w:val="00BA60D2"/>
    <w:rsid w:val="00BA6D84"/>
    <w:rsid w:val="00BB116B"/>
    <w:rsid w:val="00BB23E7"/>
    <w:rsid w:val="00BB2590"/>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7717"/>
    <w:rsid w:val="00C401C1"/>
    <w:rsid w:val="00C474BF"/>
    <w:rsid w:val="00C50E12"/>
    <w:rsid w:val="00C537E6"/>
    <w:rsid w:val="00C5659C"/>
    <w:rsid w:val="00C56E02"/>
    <w:rsid w:val="00C5724B"/>
    <w:rsid w:val="00C61052"/>
    <w:rsid w:val="00C63EC4"/>
    <w:rsid w:val="00C648C8"/>
    <w:rsid w:val="00C6786E"/>
    <w:rsid w:val="00C67CB2"/>
    <w:rsid w:val="00C73917"/>
    <w:rsid w:val="00C8166C"/>
    <w:rsid w:val="00C87481"/>
    <w:rsid w:val="00C922A9"/>
    <w:rsid w:val="00C965B8"/>
    <w:rsid w:val="00CA4FDA"/>
    <w:rsid w:val="00CB44A2"/>
    <w:rsid w:val="00CB5E94"/>
    <w:rsid w:val="00CC2CB0"/>
    <w:rsid w:val="00CC7B91"/>
    <w:rsid w:val="00CD0FC4"/>
    <w:rsid w:val="00CD3171"/>
    <w:rsid w:val="00CD7DF3"/>
    <w:rsid w:val="00CE04BD"/>
    <w:rsid w:val="00CE3807"/>
    <w:rsid w:val="00CE5F2C"/>
    <w:rsid w:val="00CE7B58"/>
    <w:rsid w:val="00CF3630"/>
    <w:rsid w:val="00D0484C"/>
    <w:rsid w:val="00D07956"/>
    <w:rsid w:val="00D14712"/>
    <w:rsid w:val="00D149D1"/>
    <w:rsid w:val="00D20C9C"/>
    <w:rsid w:val="00D2209C"/>
    <w:rsid w:val="00D25523"/>
    <w:rsid w:val="00D3396F"/>
    <w:rsid w:val="00D35152"/>
    <w:rsid w:val="00D35164"/>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6979"/>
    <w:rsid w:val="00D87767"/>
    <w:rsid w:val="00D87F84"/>
    <w:rsid w:val="00D91023"/>
    <w:rsid w:val="00D92C93"/>
    <w:rsid w:val="00D93013"/>
    <w:rsid w:val="00D942AE"/>
    <w:rsid w:val="00DA00C4"/>
    <w:rsid w:val="00DA1024"/>
    <w:rsid w:val="00DA5560"/>
    <w:rsid w:val="00DA704E"/>
    <w:rsid w:val="00DA7BE3"/>
    <w:rsid w:val="00DB2746"/>
    <w:rsid w:val="00DB318E"/>
    <w:rsid w:val="00DC07C0"/>
    <w:rsid w:val="00DC47DF"/>
    <w:rsid w:val="00DD3E6E"/>
    <w:rsid w:val="00DD4604"/>
    <w:rsid w:val="00DD4E47"/>
    <w:rsid w:val="00DD532D"/>
    <w:rsid w:val="00DF24A4"/>
    <w:rsid w:val="00DF5A21"/>
    <w:rsid w:val="00E06703"/>
    <w:rsid w:val="00E10079"/>
    <w:rsid w:val="00E1374A"/>
    <w:rsid w:val="00E166EB"/>
    <w:rsid w:val="00E22653"/>
    <w:rsid w:val="00E24229"/>
    <w:rsid w:val="00E25E6B"/>
    <w:rsid w:val="00E271B1"/>
    <w:rsid w:val="00E27B8B"/>
    <w:rsid w:val="00E321EB"/>
    <w:rsid w:val="00E51F9C"/>
    <w:rsid w:val="00E5517E"/>
    <w:rsid w:val="00E55410"/>
    <w:rsid w:val="00E62A07"/>
    <w:rsid w:val="00E65E2D"/>
    <w:rsid w:val="00E664B0"/>
    <w:rsid w:val="00E677EE"/>
    <w:rsid w:val="00E67C38"/>
    <w:rsid w:val="00E716A1"/>
    <w:rsid w:val="00E736D9"/>
    <w:rsid w:val="00E7523B"/>
    <w:rsid w:val="00E8513D"/>
    <w:rsid w:val="00EA5330"/>
    <w:rsid w:val="00EA57FF"/>
    <w:rsid w:val="00EB5F38"/>
    <w:rsid w:val="00EB7043"/>
    <w:rsid w:val="00EC14AA"/>
    <w:rsid w:val="00EC26DC"/>
    <w:rsid w:val="00EC2AD3"/>
    <w:rsid w:val="00EC3158"/>
    <w:rsid w:val="00EC3DF2"/>
    <w:rsid w:val="00EC6F50"/>
    <w:rsid w:val="00EC7057"/>
    <w:rsid w:val="00ED071B"/>
    <w:rsid w:val="00ED3C10"/>
    <w:rsid w:val="00ED5F93"/>
    <w:rsid w:val="00ED6993"/>
    <w:rsid w:val="00ED7ECE"/>
    <w:rsid w:val="00EE11FA"/>
    <w:rsid w:val="00EE1D8D"/>
    <w:rsid w:val="00EE290D"/>
    <w:rsid w:val="00EE5E71"/>
    <w:rsid w:val="00EF47E4"/>
    <w:rsid w:val="00EF6202"/>
    <w:rsid w:val="00F01F66"/>
    <w:rsid w:val="00F03E46"/>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787A"/>
    <w:rsid w:val="00FB7CC2"/>
    <w:rsid w:val="00FC33DD"/>
    <w:rsid w:val="00FC3AC1"/>
    <w:rsid w:val="00FC5E1F"/>
    <w:rsid w:val="00FC7D45"/>
    <w:rsid w:val="00FD296E"/>
    <w:rsid w:val="00FE390A"/>
    <w:rsid w:val="00FF35C9"/>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EE4FC76"/>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2C71-40B0-4457-AE8C-6D3C4E9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2546</Words>
  <Characters>715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5</cp:revision>
  <cp:lastPrinted>2021-02-02T07:42:00Z</cp:lastPrinted>
  <dcterms:created xsi:type="dcterms:W3CDTF">2021-01-26T14:59:00Z</dcterms:created>
  <dcterms:modified xsi:type="dcterms:W3CDTF">2021-02-16T09:11:00Z</dcterms:modified>
</cp:coreProperties>
</file>